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1395" w14:textId="24FF7F62" w:rsidR="004D6C29" w:rsidRDefault="004D6C29" w:rsidP="004D6C29">
      <w:pPr>
        <w:jc w:val="center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My</w:t>
      </w:r>
      <w:r>
        <w:rPr>
          <w:sz w:val="36"/>
          <w:szCs w:val="36"/>
        </w:rPr>
        <w:t>RANCHSTORY</w:t>
      </w:r>
      <w:proofErr w:type="spellEnd"/>
    </w:p>
    <w:p w14:paraId="000C4310" w14:textId="47A73760" w:rsidR="004D6C29" w:rsidRDefault="004D6C29" w:rsidP="004D6C29">
      <w:pPr>
        <w:jc w:val="center"/>
        <w:rPr>
          <w:sz w:val="36"/>
          <w:szCs w:val="36"/>
        </w:rPr>
      </w:pPr>
      <w:r>
        <w:rPr>
          <w:sz w:val="36"/>
          <w:szCs w:val="36"/>
        </w:rPr>
        <w:t>NOTE</w:t>
      </w:r>
    </w:p>
    <w:p w14:paraId="16ABD95D" w14:textId="1179FB68" w:rsidR="004D6C29" w:rsidRDefault="004D6C29">
      <w:pPr>
        <w:rPr>
          <w:sz w:val="28"/>
          <w:szCs w:val="28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       </w:t>
      </w:r>
      <w:r w:rsidRPr="004D6C29">
        <w:rPr>
          <w:sz w:val="28"/>
          <w:szCs w:val="28"/>
        </w:rPr>
        <w:t>BY---</w:t>
      </w:r>
      <w:proofErr w:type="spellStart"/>
      <w:r w:rsidRPr="004D6C29">
        <w:rPr>
          <w:sz w:val="28"/>
          <w:szCs w:val="28"/>
        </w:rPr>
        <w:t>Y</w:t>
      </w:r>
      <w:r w:rsidRPr="004D6C29">
        <w:rPr>
          <w:rFonts w:hint="eastAsia"/>
          <w:sz w:val="28"/>
          <w:szCs w:val="28"/>
        </w:rPr>
        <w:t>amil</w:t>
      </w:r>
      <w:proofErr w:type="spellEnd"/>
      <w:r w:rsidRPr="004D6C29">
        <w:rPr>
          <w:rFonts w:hint="eastAsia"/>
          <w:sz w:val="28"/>
          <w:szCs w:val="28"/>
        </w:rPr>
        <w:t>-</w:t>
      </w:r>
      <w:r w:rsidRPr="004D6C29">
        <w:rPr>
          <w:sz w:val="28"/>
          <w:szCs w:val="28"/>
        </w:rPr>
        <w:t>Z</w:t>
      </w:r>
    </w:p>
    <w:p w14:paraId="4683DEE6" w14:textId="15E6A9F5" w:rsidR="00A26048" w:rsidRDefault="00A26048">
      <w:pPr>
        <w:rPr>
          <w:sz w:val="28"/>
          <w:szCs w:val="28"/>
        </w:rPr>
      </w:pPr>
      <w:r w:rsidRPr="00A26048">
        <w:rPr>
          <w:rFonts w:hint="eastAsia"/>
          <w:b/>
          <w:bCs/>
          <w:sz w:val="48"/>
          <w:szCs w:val="48"/>
        </w:rPr>
        <w:t>Asse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</w:p>
    <w:p w14:paraId="2548C608" w14:textId="69B97980" w:rsidR="00A26048" w:rsidRDefault="00A26048">
      <w:pPr>
        <w:rPr>
          <w:sz w:val="28"/>
          <w:szCs w:val="28"/>
        </w:rPr>
      </w:pPr>
      <w:proofErr w:type="spellStart"/>
      <w:r w:rsidRPr="00A26048">
        <w:rPr>
          <w:sz w:val="28"/>
          <w:szCs w:val="28"/>
        </w:rPr>
        <w:t>PolygonFantasyCharacters</w:t>
      </w:r>
      <w:proofErr w:type="spellEnd"/>
      <w:r>
        <w:rPr>
          <w:sz w:val="28"/>
          <w:szCs w:val="28"/>
        </w:rPr>
        <w:t xml:space="preserve">     F</w:t>
      </w:r>
      <w:r>
        <w:rPr>
          <w:rFonts w:hint="eastAsia"/>
          <w:sz w:val="28"/>
          <w:szCs w:val="28"/>
        </w:rPr>
        <w:t>r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淘宝</w:t>
      </w:r>
    </w:p>
    <w:p w14:paraId="75C59691" w14:textId="2541107F" w:rsidR="00A26048" w:rsidRDefault="00A26048" w:rsidP="00A26048">
      <w:pPr>
        <w:rPr>
          <w:sz w:val="28"/>
          <w:szCs w:val="28"/>
        </w:rPr>
      </w:pPr>
      <w:proofErr w:type="spellStart"/>
      <w:r w:rsidRPr="00A26048">
        <w:rPr>
          <w:sz w:val="28"/>
          <w:szCs w:val="28"/>
        </w:rPr>
        <w:t>PolygonFarm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</w:t>
      </w:r>
      <w:r>
        <w:rPr>
          <w:rFonts w:hint="eastAsia"/>
          <w:sz w:val="28"/>
          <w:szCs w:val="28"/>
        </w:rPr>
        <w:t>r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淘宝</w:t>
      </w:r>
    </w:p>
    <w:p w14:paraId="5FDD2AC0" w14:textId="2072E27F" w:rsidR="00A26048" w:rsidRDefault="00A26048" w:rsidP="00A26048">
      <w:pPr>
        <w:rPr>
          <w:sz w:val="28"/>
          <w:szCs w:val="28"/>
        </w:rPr>
      </w:pPr>
      <w:proofErr w:type="spellStart"/>
      <w:r w:rsidRPr="00A26048">
        <w:rPr>
          <w:sz w:val="28"/>
          <w:szCs w:val="28"/>
        </w:rPr>
        <w:t>StarterAssets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</w:t>
      </w:r>
      <w:r>
        <w:rPr>
          <w:rFonts w:hint="eastAsia"/>
          <w:sz w:val="28"/>
          <w:szCs w:val="28"/>
        </w:rPr>
        <w:t>rom</w:t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</w:rPr>
        <w:t>U</w:t>
      </w:r>
      <w:r>
        <w:rPr>
          <w:rFonts w:hint="eastAsia"/>
          <w:sz w:val="28"/>
          <w:szCs w:val="28"/>
        </w:rPr>
        <w:t>nity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tore</w:t>
      </w:r>
      <w:proofErr w:type="spellEnd"/>
    </w:p>
    <w:p w14:paraId="7267D935" w14:textId="7D2FFAAA" w:rsidR="00A26048" w:rsidRDefault="00A26048" w:rsidP="00A26048">
      <w:pPr>
        <w:rPr>
          <w:sz w:val="28"/>
          <w:szCs w:val="28"/>
        </w:rPr>
      </w:pPr>
      <w:proofErr w:type="spellStart"/>
      <w:r w:rsidRPr="00A26048">
        <w:rPr>
          <w:sz w:val="28"/>
          <w:szCs w:val="28"/>
        </w:rPr>
        <w:t>Suntail</w:t>
      </w:r>
      <w:proofErr w:type="spellEnd"/>
      <w:r w:rsidRPr="00A26048">
        <w:rPr>
          <w:sz w:val="28"/>
          <w:szCs w:val="28"/>
        </w:rPr>
        <w:t xml:space="preserve"> Vill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</w:t>
      </w:r>
      <w:r>
        <w:rPr>
          <w:rFonts w:hint="eastAsia"/>
          <w:sz w:val="28"/>
          <w:szCs w:val="28"/>
        </w:rPr>
        <w:t>r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淘宝</w:t>
      </w:r>
    </w:p>
    <w:p w14:paraId="6A30F02E" w14:textId="393E342C" w:rsidR="00CE6FA0" w:rsidRDefault="00CE6FA0" w:rsidP="00CE6FA0">
      <w:pPr>
        <w:rPr>
          <w:sz w:val="28"/>
          <w:szCs w:val="28"/>
        </w:rPr>
      </w:pPr>
      <w:r>
        <w:rPr>
          <w:b/>
          <w:bCs/>
          <w:sz w:val="48"/>
          <w:szCs w:val="48"/>
        </w:rPr>
        <w:t>Too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：</w:t>
      </w:r>
    </w:p>
    <w:p w14:paraId="34B04AC3" w14:textId="4B2B8D69" w:rsidR="00CE6FA0" w:rsidRDefault="00CE6FA0" w:rsidP="00A2604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olyBrush</w:t>
      </w:r>
      <w:proofErr w:type="spellEnd"/>
      <w:r>
        <w:rPr>
          <w:sz w:val="28"/>
          <w:szCs w:val="28"/>
        </w:rPr>
        <w:t xml:space="preserve">                  From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UnityStore</w:t>
      </w:r>
      <w:proofErr w:type="spellEnd"/>
    </w:p>
    <w:p w14:paraId="70B64F32" w14:textId="3C7C891B" w:rsidR="00A26048" w:rsidRPr="00CF3513" w:rsidRDefault="00A26048">
      <w:pPr>
        <w:rPr>
          <w:b/>
          <w:bCs/>
          <w:sz w:val="28"/>
          <w:szCs w:val="28"/>
        </w:rPr>
      </w:pPr>
      <w:r w:rsidRPr="00CF3513">
        <w:rPr>
          <w:b/>
          <w:bCs/>
          <w:sz w:val="28"/>
          <w:szCs w:val="28"/>
        </w:rPr>
        <w:t>&lt;---------------------------------------------------------&gt;</w:t>
      </w:r>
    </w:p>
    <w:p w14:paraId="0FAE8659" w14:textId="0B77098E" w:rsidR="00985454" w:rsidRDefault="009854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.27</w:t>
      </w:r>
    </w:p>
    <w:p w14:paraId="07C8F407" w14:textId="3D3F2249" w:rsidR="004D6C29" w:rsidRPr="00CF3513" w:rsidRDefault="004D6C29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>DAY 1:</w:t>
      </w:r>
    </w:p>
    <w:p w14:paraId="3A13167F" w14:textId="1E55E5C6" w:rsidR="004D6C29" w:rsidRPr="00CF3513" w:rsidRDefault="004D6C29" w:rsidP="00985454">
      <w:pPr>
        <w:jc w:val="center"/>
        <w:rPr>
          <w:b/>
          <w:bCs/>
          <w:sz w:val="32"/>
          <w:szCs w:val="32"/>
        </w:rPr>
      </w:pPr>
      <w:r w:rsidRPr="00CF3513">
        <w:rPr>
          <w:rFonts w:hint="eastAsia"/>
          <w:b/>
          <w:bCs/>
          <w:sz w:val="32"/>
          <w:szCs w:val="32"/>
        </w:rPr>
        <w:t>解决了第三人称人物移动问题</w:t>
      </w:r>
    </w:p>
    <w:p w14:paraId="6D123C55" w14:textId="4458ED64" w:rsidR="00985454" w:rsidRDefault="004D6C2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采用了</w:t>
      </w:r>
      <w:proofErr w:type="spellStart"/>
      <w:r w:rsidR="00985454" w:rsidRPr="00985454">
        <w:rPr>
          <w:sz w:val="32"/>
          <w:szCs w:val="32"/>
        </w:rPr>
        <w:t>StarterAssets</w:t>
      </w:r>
      <w:proofErr w:type="spellEnd"/>
      <w:r w:rsidR="00985454">
        <w:rPr>
          <w:rFonts w:hint="eastAsia"/>
          <w:sz w:val="32"/>
          <w:szCs w:val="32"/>
        </w:rPr>
        <w:t>的第三人称解决方案，查看并了解该方案的解决原理和解决过程：</w:t>
      </w:r>
    </w:p>
    <w:p w14:paraId="2297DF96" w14:textId="4CFF5012" w:rsidR="00985454" w:rsidRDefault="0098545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解决算法为标准第三人称人物移动和镜头跟随算法，算法思路：通过</w:t>
      </w:r>
      <w:proofErr w:type="spellStart"/>
      <w:r>
        <w:rPr>
          <w:rFonts w:hint="eastAsia"/>
          <w:sz w:val="32"/>
          <w:szCs w:val="32"/>
        </w:rPr>
        <w:t>In</w:t>
      </w:r>
      <w:r>
        <w:rPr>
          <w:sz w:val="32"/>
          <w:szCs w:val="32"/>
        </w:rPr>
        <w:t>putSystem</w:t>
      </w:r>
      <w:proofErr w:type="spellEnd"/>
      <w:r>
        <w:rPr>
          <w:rFonts w:hint="eastAsia"/>
          <w:sz w:val="32"/>
          <w:szCs w:val="32"/>
        </w:rPr>
        <w:t>获得玩家输入的horizontal和vertical向量，通过</w:t>
      </w:r>
      <w:proofErr w:type="spellStart"/>
      <w:r>
        <w:rPr>
          <w:sz w:val="32"/>
          <w:szCs w:val="32"/>
        </w:rPr>
        <w:t>M</w:t>
      </w:r>
      <w:r>
        <w:rPr>
          <w:rFonts w:hint="eastAsia"/>
          <w:sz w:val="32"/>
          <w:szCs w:val="32"/>
        </w:rPr>
        <w:t>athf</w:t>
      </w:r>
      <w:r>
        <w:rPr>
          <w:sz w:val="32"/>
          <w:szCs w:val="32"/>
        </w:rPr>
        <w:t>.Atan</w:t>
      </w:r>
      <w:proofErr w:type="spellEnd"/>
      <w:r>
        <w:rPr>
          <w:rFonts w:hint="eastAsia"/>
          <w:sz w:val="32"/>
          <w:szCs w:val="32"/>
        </w:rPr>
        <w:t>获得两者角度，然后运用该角度与相机角度进行运算，得出玩家相对相机角度，然后进行旋转，该过程运用了</w:t>
      </w:r>
      <w:proofErr w:type="spellStart"/>
      <w:r>
        <w:rPr>
          <w:rFonts w:hint="eastAsia"/>
          <w:sz w:val="32"/>
          <w:szCs w:val="32"/>
        </w:rPr>
        <w:t>Math</w:t>
      </w:r>
      <w:r>
        <w:rPr>
          <w:sz w:val="32"/>
          <w:szCs w:val="32"/>
        </w:rPr>
        <w:t>f.Lerp</w:t>
      </w:r>
      <w:proofErr w:type="spellEnd"/>
      <w:r>
        <w:rPr>
          <w:rFonts w:hint="eastAsia"/>
          <w:sz w:val="32"/>
          <w:szCs w:val="32"/>
        </w:rPr>
        <w:t>进行非线性插值，使</w:t>
      </w:r>
      <w:r>
        <w:rPr>
          <w:rFonts w:hint="eastAsia"/>
          <w:sz w:val="32"/>
          <w:szCs w:val="32"/>
        </w:rPr>
        <w:lastRenderedPageBreak/>
        <w:t>玩家转身更加的圆润</w:t>
      </w:r>
    </w:p>
    <w:p w14:paraId="79AF8F90" w14:textId="5F237D06" w:rsidR="00985454" w:rsidRDefault="00985454">
      <w:pPr>
        <w:rPr>
          <w:sz w:val="32"/>
          <w:szCs w:val="32"/>
        </w:rPr>
      </w:pPr>
    </w:p>
    <w:p w14:paraId="6F8036CE" w14:textId="37EA1F97" w:rsidR="00985454" w:rsidRDefault="009854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相机采用</w:t>
      </w:r>
      <w:proofErr w:type="spellStart"/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inemachine</w:t>
      </w:r>
      <w:proofErr w:type="spellEnd"/>
      <w:r>
        <w:rPr>
          <w:rFonts w:hint="eastAsia"/>
          <w:sz w:val="32"/>
          <w:szCs w:val="32"/>
        </w:rPr>
        <w:t>的虚拟相机，采用3d环绕，可以通过玩家鼠标输入旋转值</w:t>
      </w:r>
    </w:p>
    <w:p w14:paraId="2D2E7321" w14:textId="77777777" w:rsidR="00985454" w:rsidRDefault="00985454">
      <w:pPr>
        <w:rPr>
          <w:sz w:val="32"/>
          <w:szCs w:val="32"/>
        </w:rPr>
      </w:pPr>
    </w:p>
    <w:p w14:paraId="3623BAA8" w14:textId="508EC270" w:rsidR="004D6C29" w:rsidRDefault="009854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尝试了解了unity</w:t>
      </w:r>
      <w:r>
        <w:rPr>
          <w:sz w:val="32"/>
          <w:szCs w:val="32"/>
        </w:rPr>
        <w:t>2020</w:t>
      </w:r>
      <w:r>
        <w:rPr>
          <w:rFonts w:hint="eastAsia"/>
          <w:sz w:val="32"/>
          <w:szCs w:val="32"/>
        </w:rPr>
        <w:t>的</w:t>
      </w:r>
      <w:proofErr w:type="spellStart"/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nput</w:t>
      </w:r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>ystem</w:t>
      </w:r>
      <w:proofErr w:type="spellEnd"/>
    </w:p>
    <w:p w14:paraId="6BB5B289" w14:textId="6A03833D" w:rsidR="00985454" w:rsidRPr="00CF3513" w:rsidRDefault="00985454" w:rsidP="00985454">
      <w:pPr>
        <w:jc w:val="center"/>
        <w:rPr>
          <w:b/>
          <w:bCs/>
          <w:sz w:val="32"/>
          <w:szCs w:val="32"/>
        </w:rPr>
      </w:pPr>
      <w:r w:rsidRPr="00CF3513">
        <w:rPr>
          <w:rFonts w:hint="eastAsia"/>
          <w:b/>
          <w:bCs/>
          <w:sz w:val="32"/>
          <w:szCs w:val="32"/>
        </w:rPr>
        <w:t>解决了人物移动和跳跃的</w:t>
      </w:r>
      <w:r w:rsidRPr="00CF3513">
        <w:rPr>
          <w:b/>
          <w:bCs/>
          <w:sz w:val="32"/>
          <w:szCs w:val="32"/>
        </w:rPr>
        <w:t>A</w:t>
      </w:r>
      <w:r w:rsidRPr="00CF3513">
        <w:rPr>
          <w:rFonts w:hint="eastAsia"/>
          <w:b/>
          <w:bCs/>
          <w:sz w:val="32"/>
          <w:szCs w:val="32"/>
        </w:rPr>
        <w:t>nimator</w:t>
      </w:r>
    </w:p>
    <w:p w14:paraId="23CEBB97" w14:textId="29B05F16" w:rsidR="00985454" w:rsidRDefault="00A26048" w:rsidP="009854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采用</w:t>
      </w:r>
      <w:proofErr w:type="spellStart"/>
      <w:r>
        <w:rPr>
          <w:rFonts w:hint="eastAsia"/>
          <w:sz w:val="32"/>
          <w:szCs w:val="32"/>
        </w:rPr>
        <w:t>Blend</w:t>
      </w:r>
      <w:r>
        <w:rPr>
          <w:sz w:val="32"/>
          <w:szCs w:val="32"/>
        </w:rPr>
        <w:t>T</w:t>
      </w:r>
      <w:r>
        <w:rPr>
          <w:rFonts w:hint="eastAsia"/>
          <w:sz w:val="32"/>
          <w:szCs w:val="32"/>
        </w:rPr>
        <w:t>ree</w:t>
      </w:r>
      <w:proofErr w:type="spellEnd"/>
      <w:r>
        <w:rPr>
          <w:rFonts w:hint="eastAsia"/>
          <w:sz w:val="32"/>
          <w:szCs w:val="32"/>
        </w:rPr>
        <w:t>对跳跃过程和运动切换进行了动作切换的圆滑</w:t>
      </w:r>
    </w:p>
    <w:p w14:paraId="6D293270" w14:textId="44DCFBC4" w:rsidR="00985454" w:rsidRDefault="00985454" w:rsidP="00985454">
      <w:pPr>
        <w:rPr>
          <w:sz w:val="32"/>
          <w:szCs w:val="32"/>
        </w:rPr>
      </w:pPr>
    </w:p>
    <w:p w14:paraId="6CB3699D" w14:textId="1EB2841B" w:rsidR="00CF3513" w:rsidRDefault="00CF3513" w:rsidP="00985454">
      <w:pPr>
        <w:rPr>
          <w:b/>
          <w:bCs/>
          <w:sz w:val="48"/>
          <w:szCs w:val="48"/>
        </w:rPr>
      </w:pPr>
      <w:r w:rsidRPr="00CF3513">
        <w:rPr>
          <w:b/>
          <w:bCs/>
          <w:sz w:val="48"/>
          <w:szCs w:val="48"/>
        </w:rPr>
        <w:t>S</w:t>
      </w:r>
      <w:r w:rsidRPr="00CF3513">
        <w:rPr>
          <w:rFonts w:hint="eastAsia"/>
          <w:b/>
          <w:bCs/>
          <w:sz w:val="48"/>
          <w:szCs w:val="48"/>
        </w:rPr>
        <w:t>ummary：</w:t>
      </w:r>
    </w:p>
    <w:p w14:paraId="1E5CF2EA" w14:textId="26EC306A" w:rsidR="00CF3513" w:rsidRDefault="00CF3513" w:rsidP="00CF3513">
      <w:pPr>
        <w:ind w:firstLine="420"/>
        <w:rPr>
          <w:sz w:val="32"/>
          <w:szCs w:val="32"/>
        </w:rPr>
      </w:pPr>
      <w:r>
        <w:rPr>
          <w:sz w:val="32"/>
          <w:szCs w:val="32"/>
        </w:rPr>
        <w:t>U</w:t>
      </w:r>
      <w:r>
        <w:rPr>
          <w:rFonts w:hint="eastAsia"/>
          <w:sz w:val="32"/>
          <w:szCs w:val="32"/>
        </w:rPr>
        <w:t>nity</w:t>
      </w:r>
      <w:r>
        <w:rPr>
          <w:sz w:val="32"/>
          <w:szCs w:val="32"/>
        </w:rPr>
        <w:t>2020</w:t>
      </w:r>
      <w:r>
        <w:rPr>
          <w:rFonts w:hint="eastAsia"/>
          <w:sz w:val="32"/>
          <w:szCs w:val="32"/>
        </w:rPr>
        <w:t>封装了新了</w:t>
      </w:r>
      <w:proofErr w:type="spellStart"/>
      <w:r>
        <w:rPr>
          <w:rFonts w:hint="eastAsia"/>
          <w:sz w:val="32"/>
          <w:szCs w:val="32"/>
        </w:rPr>
        <w:t>Input</w:t>
      </w:r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>ystem</w:t>
      </w:r>
      <w:proofErr w:type="spellEnd"/>
      <w:r>
        <w:rPr>
          <w:rFonts w:hint="eastAsia"/>
          <w:sz w:val="32"/>
          <w:szCs w:val="32"/>
        </w:rPr>
        <w:t>，使得新的unity</w:t>
      </w:r>
      <w:r>
        <w:rPr>
          <w:sz w:val="32"/>
          <w:szCs w:val="32"/>
        </w:rPr>
        <w:t>2020</w:t>
      </w:r>
      <w:r>
        <w:rPr>
          <w:rFonts w:hint="eastAsia"/>
          <w:sz w:val="32"/>
          <w:szCs w:val="32"/>
        </w:rPr>
        <w:t>资源不再对2</w:t>
      </w:r>
      <w:r>
        <w:rPr>
          <w:sz w:val="32"/>
          <w:szCs w:val="32"/>
        </w:rPr>
        <w:t>020</w:t>
      </w:r>
      <w:r>
        <w:rPr>
          <w:rFonts w:hint="eastAsia"/>
          <w:sz w:val="32"/>
          <w:szCs w:val="32"/>
        </w:rPr>
        <w:t>以下的版本适用</w:t>
      </w:r>
    </w:p>
    <w:p w14:paraId="4E0A17E4" w14:textId="06E8CC1A" w:rsidR="00CF3513" w:rsidRPr="00CF3513" w:rsidRDefault="00CF3513" w:rsidP="00CF3513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对</w:t>
      </w:r>
      <w:r>
        <w:rPr>
          <w:sz w:val="32"/>
          <w:szCs w:val="32"/>
        </w:rPr>
        <w:t>U</w:t>
      </w:r>
      <w:r>
        <w:rPr>
          <w:rFonts w:hint="eastAsia"/>
          <w:sz w:val="32"/>
          <w:szCs w:val="32"/>
        </w:rPr>
        <w:t>nity</w:t>
      </w:r>
      <w:r>
        <w:rPr>
          <w:sz w:val="32"/>
          <w:szCs w:val="32"/>
        </w:rPr>
        <w:t>2020</w:t>
      </w:r>
      <w:r>
        <w:rPr>
          <w:rFonts w:hint="eastAsia"/>
          <w:sz w:val="32"/>
          <w:szCs w:val="32"/>
        </w:rPr>
        <w:t>缺乏了解，新的功能，新的界面</w:t>
      </w:r>
    </w:p>
    <w:p w14:paraId="54DD2B2E" w14:textId="61312208" w:rsidR="004D6C29" w:rsidRDefault="00CF3513">
      <w:pPr>
        <w:rPr>
          <w:sz w:val="32"/>
          <w:szCs w:val="32"/>
        </w:rPr>
      </w:pPr>
      <w:r>
        <w:rPr>
          <w:sz w:val="36"/>
          <w:szCs w:val="36"/>
        </w:rPr>
        <w:tab/>
      </w:r>
      <w:r>
        <w:rPr>
          <w:rFonts w:hint="eastAsia"/>
          <w:sz w:val="32"/>
          <w:szCs w:val="32"/>
        </w:rPr>
        <w:t>在源码理解中，有了更多的心得，对下次阅读他人代码提供了宝贵经验</w:t>
      </w:r>
    </w:p>
    <w:p w14:paraId="7CF52E4D" w14:textId="77777777" w:rsidR="00CF3513" w:rsidRPr="00CF3513" w:rsidRDefault="00CF3513" w:rsidP="00CF3513">
      <w:pPr>
        <w:rPr>
          <w:b/>
          <w:bCs/>
          <w:sz w:val="28"/>
          <w:szCs w:val="28"/>
        </w:rPr>
      </w:pPr>
      <w:r w:rsidRPr="00CF3513">
        <w:rPr>
          <w:b/>
          <w:bCs/>
          <w:sz w:val="28"/>
          <w:szCs w:val="28"/>
        </w:rPr>
        <w:t>&lt;---------------------------------------------------------&gt;</w:t>
      </w:r>
    </w:p>
    <w:p w14:paraId="060291ED" w14:textId="5C73E2D2" w:rsidR="00CF3513" w:rsidRDefault="00CF3513" w:rsidP="00CF351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.28</w:t>
      </w:r>
    </w:p>
    <w:p w14:paraId="21AD106B" w14:textId="1B92BD08" w:rsidR="00833BF1" w:rsidRDefault="00CF3513" w:rsidP="00CF3513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2</w:t>
      </w:r>
      <w:r w:rsidRPr="00CF3513">
        <w:rPr>
          <w:b/>
          <w:bCs/>
          <w:sz w:val="32"/>
          <w:szCs w:val="32"/>
        </w:rPr>
        <w:t>:</w:t>
      </w:r>
    </w:p>
    <w:p w14:paraId="676A9E11" w14:textId="20DBADE3" w:rsidR="00833BF1" w:rsidRPr="00833BF1" w:rsidRDefault="00833BF1" w:rsidP="00CF351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对昨天的人物移动和动画进行了进一步的调试</w:t>
      </w:r>
    </w:p>
    <w:p w14:paraId="64D17A36" w14:textId="5A11ECE6" w:rsidR="00CF3513" w:rsidRPr="00833BF1" w:rsidRDefault="00833BF1" w:rsidP="00833BF1">
      <w:pPr>
        <w:jc w:val="center"/>
        <w:rPr>
          <w:b/>
          <w:bCs/>
          <w:sz w:val="32"/>
          <w:szCs w:val="32"/>
        </w:rPr>
      </w:pPr>
      <w:r w:rsidRPr="00833BF1">
        <w:rPr>
          <w:rFonts w:hint="eastAsia"/>
          <w:b/>
          <w:bCs/>
          <w:sz w:val="32"/>
          <w:szCs w:val="32"/>
        </w:rPr>
        <w:t>场景搭建：</w:t>
      </w:r>
    </w:p>
    <w:p w14:paraId="34F382FF" w14:textId="26DD9AC9" w:rsidR="00CF3513" w:rsidRDefault="00833B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进行了布局图的查找和搭建的艺术的学习</w:t>
      </w:r>
    </w:p>
    <w:p w14:paraId="1E87DC53" w14:textId="5D1C24AE" w:rsidR="00833BF1" w:rsidRDefault="00833BF1">
      <w:pPr>
        <w:rPr>
          <w:sz w:val="32"/>
          <w:szCs w:val="32"/>
        </w:rPr>
      </w:pPr>
    </w:p>
    <w:p w14:paraId="1BB820D2" w14:textId="306F9795" w:rsidR="00833BF1" w:rsidRDefault="00833B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proofErr w:type="spellStart"/>
      <w:r>
        <w:rPr>
          <w:rFonts w:hint="eastAsia"/>
          <w:sz w:val="32"/>
          <w:szCs w:val="32"/>
        </w:rPr>
        <w:t>polybrush</w:t>
      </w:r>
      <w:proofErr w:type="spellEnd"/>
      <w:r>
        <w:rPr>
          <w:rFonts w:hint="eastAsia"/>
          <w:sz w:val="32"/>
          <w:szCs w:val="32"/>
        </w:rPr>
        <w:t>对地形进行了简单的绘制</w:t>
      </w:r>
    </w:p>
    <w:p w14:paraId="441709A4" w14:textId="42D9C29A" w:rsidR="00833BF1" w:rsidRDefault="00833BF1">
      <w:pPr>
        <w:rPr>
          <w:sz w:val="32"/>
          <w:szCs w:val="32"/>
        </w:rPr>
      </w:pPr>
    </w:p>
    <w:p w14:paraId="370B689C" w14:textId="26AAABC4" w:rsidR="00833BF1" w:rsidRDefault="00833B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对农场进行了搭建，并把Tag的框架提前做好，给搭建的物体进行Tag分类</w:t>
      </w:r>
    </w:p>
    <w:p w14:paraId="7C8C50EC" w14:textId="381980F9" w:rsidR="00833BF1" w:rsidRDefault="00833BF1">
      <w:pPr>
        <w:rPr>
          <w:sz w:val="32"/>
          <w:szCs w:val="32"/>
        </w:rPr>
      </w:pPr>
    </w:p>
    <w:p w14:paraId="4DCB1A84" w14:textId="77777777" w:rsidR="00833BF1" w:rsidRDefault="00833BF1" w:rsidP="00833BF1">
      <w:pPr>
        <w:rPr>
          <w:b/>
          <w:bCs/>
          <w:sz w:val="48"/>
          <w:szCs w:val="48"/>
        </w:rPr>
      </w:pPr>
      <w:r w:rsidRPr="00CF3513">
        <w:rPr>
          <w:b/>
          <w:bCs/>
          <w:sz w:val="48"/>
          <w:szCs w:val="48"/>
        </w:rPr>
        <w:t>S</w:t>
      </w:r>
      <w:r w:rsidRPr="00CF3513">
        <w:rPr>
          <w:rFonts w:hint="eastAsia"/>
          <w:b/>
          <w:bCs/>
          <w:sz w:val="48"/>
          <w:szCs w:val="48"/>
        </w:rPr>
        <w:t>ummary：</w:t>
      </w:r>
    </w:p>
    <w:p w14:paraId="4575A86C" w14:textId="19AC24B0" w:rsidR="00833BF1" w:rsidRDefault="00833BF1" w:rsidP="0035445C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场景搭建很难，比打代码还难！</w:t>
      </w:r>
    </w:p>
    <w:p w14:paraId="7C08259D" w14:textId="530C77AB" w:rsidR="00D02ED3" w:rsidRPr="00CF3513" w:rsidRDefault="00D02ED3" w:rsidP="0035445C"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使用</w:t>
      </w:r>
      <w:proofErr w:type="spellStart"/>
      <w:r>
        <w:rPr>
          <w:rFonts w:hint="eastAsia"/>
          <w:sz w:val="32"/>
          <w:szCs w:val="32"/>
        </w:rPr>
        <w:t>polybrush</w:t>
      </w:r>
      <w:proofErr w:type="spellEnd"/>
      <w:r>
        <w:rPr>
          <w:rFonts w:hint="eastAsia"/>
          <w:sz w:val="32"/>
          <w:szCs w:val="32"/>
        </w:rPr>
        <w:t>的顶点绘制和贴图绘制，必须使用</w:t>
      </w:r>
      <w:proofErr w:type="spellStart"/>
      <w:r>
        <w:rPr>
          <w:rFonts w:hint="eastAsia"/>
          <w:sz w:val="32"/>
          <w:szCs w:val="32"/>
        </w:rPr>
        <w:t>polybrush</w:t>
      </w:r>
      <w:proofErr w:type="spellEnd"/>
      <w:r>
        <w:rPr>
          <w:rFonts w:hint="eastAsia"/>
          <w:sz w:val="32"/>
          <w:szCs w:val="32"/>
        </w:rPr>
        <w:t>的material，并且在安装</w:t>
      </w:r>
      <w:proofErr w:type="spellStart"/>
      <w:r>
        <w:rPr>
          <w:rFonts w:hint="eastAsia"/>
          <w:sz w:val="32"/>
          <w:szCs w:val="32"/>
        </w:rPr>
        <w:t>polybrush</w:t>
      </w:r>
      <w:proofErr w:type="spellEnd"/>
      <w:r>
        <w:rPr>
          <w:rFonts w:hint="eastAsia"/>
          <w:sz w:val="32"/>
          <w:szCs w:val="32"/>
        </w:rPr>
        <w:t>的时候，如果项目使用了</w:t>
      </w:r>
      <w:proofErr w:type="spellStart"/>
      <w:r>
        <w:rPr>
          <w:rFonts w:hint="eastAsia"/>
          <w:sz w:val="32"/>
          <w:szCs w:val="32"/>
        </w:rPr>
        <w:t>urp</w:t>
      </w:r>
      <w:proofErr w:type="spellEnd"/>
      <w:r>
        <w:rPr>
          <w:rFonts w:hint="eastAsia"/>
          <w:sz w:val="32"/>
          <w:szCs w:val="32"/>
        </w:rPr>
        <w:t>渲染管道，必须安装</w:t>
      </w:r>
      <w:proofErr w:type="spellStart"/>
      <w:r>
        <w:rPr>
          <w:rFonts w:hint="eastAsia"/>
          <w:sz w:val="32"/>
          <w:szCs w:val="32"/>
        </w:rPr>
        <w:t>polybrush</w:t>
      </w:r>
      <w:proofErr w:type="spellEnd"/>
      <w:r>
        <w:rPr>
          <w:rFonts w:hint="eastAsia"/>
          <w:sz w:val="32"/>
          <w:szCs w:val="32"/>
        </w:rPr>
        <w:t>的</w:t>
      </w:r>
      <w:proofErr w:type="spellStart"/>
      <w:r>
        <w:rPr>
          <w:rFonts w:hint="eastAsia"/>
          <w:sz w:val="32"/>
          <w:szCs w:val="32"/>
        </w:rPr>
        <w:t>upr</w:t>
      </w:r>
      <w:proofErr w:type="spellEnd"/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material</w:t>
      </w:r>
    </w:p>
    <w:p w14:paraId="3970B0AB" w14:textId="77777777" w:rsidR="001D5F2D" w:rsidRPr="00CF3513" w:rsidRDefault="001D5F2D" w:rsidP="001D5F2D">
      <w:pPr>
        <w:rPr>
          <w:b/>
          <w:bCs/>
          <w:sz w:val="28"/>
          <w:szCs w:val="28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6A2646B8" w14:textId="6E17D702" w:rsidR="00461CA7" w:rsidRDefault="00461CA7" w:rsidP="00461CA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.29</w:t>
      </w:r>
    </w:p>
    <w:p w14:paraId="23A04D08" w14:textId="6FA4A536" w:rsidR="00461CA7" w:rsidRPr="00461CA7" w:rsidRDefault="00461CA7" w:rsidP="00461CA7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3</w:t>
      </w:r>
      <w:r w:rsidRPr="00CF3513">
        <w:rPr>
          <w:b/>
          <w:bCs/>
          <w:sz w:val="32"/>
          <w:szCs w:val="32"/>
        </w:rPr>
        <w:t>:</w:t>
      </w:r>
    </w:p>
    <w:p w14:paraId="3AA73454" w14:textId="77811D8D" w:rsidR="004D6C29" w:rsidRPr="00461CA7" w:rsidRDefault="00461CA7" w:rsidP="00461CA7">
      <w:pPr>
        <w:jc w:val="center"/>
        <w:rPr>
          <w:b/>
          <w:bCs/>
          <w:sz w:val="32"/>
          <w:szCs w:val="32"/>
        </w:rPr>
      </w:pPr>
      <w:r w:rsidRPr="00461CA7">
        <w:rPr>
          <w:rFonts w:hint="eastAsia"/>
          <w:b/>
          <w:bCs/>
          <w:sz w:val="32"/>
          <w:szCs w:val="32"/>
        </w:rPr>
        <w:t>熟悉unity</w:t>
      </w:r>
      <w:r w:rsidRPr="00461CA7">
        <w:rPr>
          <w:b/>
          <w:bCs/>
          <w:sz w:val="32"/>
          <w:szCs w:val="32"/>
        </w:rPr>
        <w:t>2020I</w:t>
      </w:r>
      <w:r w:rsidRPr="00461CA7">
        <w:rPr>
          <w:rFonts w:hint="eastAsia"/>
          <w:b/>
          <w:bCs/>
          <w:sz w:val="32"/>
          <w:szCs w:val="32"/>
        </w:rPr>
        <w:t>nput</w:t>
      </w:r>
      <w:r w:rsidRPr="00461CA7">
        <w:rPr>
          <w:b/>
          <w:bCs/>
          <w:sz w:val="32"/>
          <w:szCs w:val="32"/>
        </w:rPr>
        <w:t>S</w:t>
      </w:r>
      <w:r w:rsidRPr="00461CA7">
        <w:rPr>
          <w:rFonts w:hint="eastAsia"/>
          <w:b/>
          <w:bCs/>
          <w:sz w:val="32"/>
          <w:szCs w:val="32"/>
        </w:rPr>
        <w:t>ystem</w:t>
      </w:r>
    </w:p>
    <w:p w14:paraId="0447FCDF" w14:textId="35EE23E9" w:rsidR="004D6C29" w:rsidRDefault="00461C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从2</w:t>
      </w:r>
      <w:r>
        <w:rPr>
          <w:sz w:val="32"/>
          <w:szCs w:val="32"/>
        </w:rPr>
        <w:t>019</w:t>
      </w:r>
      <w:r>
        <w:rPr>
          <w:rFonts w:hint="eastAsia"/>
          <w:sz w:val="32"/>
          <w:szCs w:val="32"/>
        </w:rPr>
        <w:t>新加的输入系统，在2</w:t>
      </w:r>
      <w:r>
        <w:rPr>
          <w:sz w:val="32"/>
          <w:szCs w:val="32"/>
        </w:rPr>
        <w:t>020</w:t>
      </w:r>
      <w:r>
        <w:rPr>
          <w:rFonts w:hint="eastAsia"/>
          <w:sz w:val="32"/>
          <w:szCs w:val="32"/>
        </w:rPr>
        <w:t>会默认使用</w:t>
      </w:r>
    </w:p>
    <w:p w14:paraId="0BE4818E" w14:textId="3D48ADF1" w:rsidR="00461CA7" w:rsidRDefault="00461C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新系统的好处就是帮你整合和包装了很多用户输入的方式，这样的好处就是，更加的系统，在加入新的用户输入时，不用翻查代码，就可以很快的完成你想完成的工作，这样也有利于旧项目想对玩家操作优化的工作减轻了负担</w:t>
      </w:r>
    </w:p>
    <w:p w14:paraId="2845D244" w14:textId="61B12724" w:rsidR="00461CA7" w:rsidRDefault="00461C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坏处就是，这是一个新系统，熟悉起来比较慢，新的事物</w:t>
      </w:r>
      <w:r>
        <w:rPr>
          <w:rFonts w:hint="eastAsia"/>
          <w:sz w:val="32"/>
          <w:szCs w:val="32"/>
        </w:rPr>
        <w:lastRenderedPageBreak/>
        <w:t>难以让一些在常在旧版本的人认可。</w:t>
      </w:r>
    </w:p>
    <w:p w14:paraId="64378C3B" w14:textId="7BAB25E6" w:rsidR="00461CA7" w:rsidRPr="00461CA7" w:rsidRDefault="00461CA7" w:rsidP="00461CA7">
      <w:pPr>
        <w:jc w:val="center"/>
        <w:rPr>
          <w:b/>
          <w:bCs/>
          <w:sz w:val="32"/>
          <w:szCs w:val="32"/>
        </w:rPr>
      </w:pPr>
      <w:r w:rsidRPr="00461CA7">
        <w:rPr>
          <w:rFonts w:hint="eastAsia"/>
          <w:b/>
          <w:bCs/>
          <w:sz w:val="32"/>
          <w:szCs w:val="32"/>
        </w:rPr>
        <w:t>开关门事件的解决</w:t>
      </w:r>
    </w:p>
    <w:p w14:paraId="5B57F2E3" w14:textId="35734953" w:rsidR="004D6C29" w:rsidRDefault="00461C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完成了开关门交互事件的代码</w:t>
      </w:r>
    </w:p>
    <w:p w14:paraId="22D0C88D" w14:textId="14B6A6C2" w:rsidR="00461CA7" w:rsidRDefault="00461C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在这个代码中，加入了新的</w:t>
      </w:r>
      <w:proofErr w:type="spellStart"/>
      <w:r>
        <w:rPr>
          <w:rFonts w:hint="eastAsia"/>
          <w:sz w:val="32"/>
          <w:szCs w:val="32"/>
        </w:rPr>
        <w:t>Input</w:t>
      </w:r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>ystem</w:t>
      </w:r>
      <w:proofErr w:type="spellEnd"/>
      <w:r>
        <w:rPr>
          <w:rFonts w:hint="eastAsia"/>
          <w:sz w:val="32"/>
          <w:szCs w:val="32"/>
        </w:rPr>
        <w:t>操作，并用C#自带event进行了事件的注册添加，这样便于后面新加入玩家交互后，代码更加的简洁易懂</w:t>
      </w:r>
    </w:p>
    <w:p w14:paraId="3E281EF8" w14:textId="745C73D9" w:rsidR="00461CA7" w:rsidRDefault="00461C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开关门逻辑处理，采用了</w:t>
      </w:r>
      <w:proofErr w:type="gramStart"/>
      <w:r>
        <w:rPr>
          <w:rFonts w:hint="eastAsia"/>
          <w:sz w:val="32"/>
          <w:szCs w:val="32"/>
        </w:rPr>
        <w:t>玩家发</w:t>
      </w:r>
      <w:proofErr w:type="gramEnd"/>
      <w:r>
        <w:rPr>
          <w:rFonts w:hint="eastAsia"/>
          <w:sz w:val="32"/>
          <w:szCs w:val="32"/>
        </w:rPr>
        <w:t>信号，具体操作门上的</w:t>
      </w:r>
      <w:r w:rsidR="003223AF">
        <w:rPr>
          <w:rFonts w:hint="eastAsia"/>
          <w:sz w:val="32"/>
          <w:szCs w:val="32"/>
        </w:rPr>
        <w:t>单独的代码自己执行</w:t>
      </w:r>
    </w:p>
    <w:p w14:paraId="19D53316" w14:textId="4CE3AF91" w:rsidR="003223AF" w:rsidRDefault="003223A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在门自己执行开关门操作时，因为模型旋转轴在模型中央，所以基于模型设置了子物体旋转点，并通过</w:t>
      </w:r>
      <w:proofErr w:type="spellStart"/>
      <w:r>
        <w:rPr>
          <w:rFonts w:hint="eastAsia"/>
          <w:sz w:val="32"/>
          <w:szCs w:val="32"/>
        </w:rPr>
        <w:t>Get</w:t>
      </w: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omponents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n</w:t>
      </w:r>
      <w:r>
        <w:rPr>
          <w:sz w:val="32"/>
          <w:szCs w:val="32"/>
        </w:rPr>
        <w:t>C</w:t>
      </w:r>
      <w:r>
        <w:rPr>
          <w:rFonts w:hint="eastAsia"/>
          <w:sz w:val="32"/>
          <w:szCs w:val="32"/>
        </w:rPr>
        <w:t>hildren</w:t>
      </w:r>
      <w:proofErr w:type="spellEnd"/>
      <w:r>
        <w:rPr>
          <w:rFonts w:hint="eastAsia"/>
          <w:sz w:val="32"/>
          <w:szCs w:val="32"/>
        </w:rPr>
        <w:t>获得其旋转点，减少手动拖拽的重复工作。</w:t>
      </w:r>
    </w:p>
    <w:p w14:paraId="55D33D51" w14:textId="7843DC23" w:rsidR="003223AF" w:rsidRDefault="003223AF" w:rsidP="003223AF">
      <w:pPr>
        <w:jc w:val="center"/>
        <w:rPr>
          <w:b/>
          <w:bCs/>
          <w:sz w:val="32"/>
          <w:szCs w:val="32"/>
        </w:rPr>
      </w:pPr>
      <w:r w:rsidRPr="003223AF">
        <w:rPr>
          <w:rFonts w:hint="eastAsia"/>
          <w:b/>
          <w:bCs/>
          <w:sz w:val="32"/>
          <w:szCs w:val="32"/>
        </w:rPr>
        <w:t>玩家交互</w:t>
      </w:r>
      <w:proofErr w:type="gramStart"/>
      <w:r w:rsidRPr="003223AF">
        <w:rPr>
          <w:rFonts w:hint="eastAsia"/>
          <w:b/>
          <w:bCs/>
          <w:sz w:val="32"/>
          <w:szCs w:val="32"/>
        </w:rPr>
        <w:t>的单例模式</w:t>
      </w:r>
      <w:proofErr w:type="gramEnd"/>
    </w:p>
    <w:p w14:paraId="5E612BF7" w14:textId="417DC11A" w:rsidR="003223AF" w:rsidRPr="003223AF" w:rsidRDefault="003223AF" w:rsidP="003223AF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在本项目中，把负责玩家交互的代码运用了</w:t>
      </w:r>
      <w:proofErr w:type="gramStart"/>
      <w:r>
        <w:rPr>
          <w:rFonts w:hint="eastAsia"/>
          <w:sz w:val="32"/>
          <w:szCs w:val="32"/>
        </w:rPr>
        <w:t>单例模式</w:t>
      </w:r>
      <w:proofErr w:type="gramEnd"/>
      <w:r>
        <w:rPr>
          <w:rFonts w:hint="eastAsia"/>
          <w:sz w:val="32"/>
          <w:szCs w:val="32"/>
        </w:rPr>
        <w:t>管理，到后面新加入时间系统等等，会添加成泛型单例，节约人工重复的工作。</w:t>
      </w:r>
    </w:p>
    <w:p w14:paraId="2DF7DB0D" w14:textId="74DDBFAF" w:rsidR="00461CA7" w:rsidRPr="00461CA7" w:rsidRDefault="00461CA7" w:rsidP="00461CA7">
      <w:pPr>
        <w:jc w:val="center"/>
        <w:rPr>
          <w:b/>
          <w:bCs/>
          <w:sz w:val="32"/>
          <w:szCs w:val="32"/>
        </w:rPr>
      </w:pPr>
      <w:r w:rsidRPr="00461CA7">
        <w:rPr>
          <w:rFonts w:hint="eastAsia"/>
          <w:b/>
          <w:bCs/>
          <w:sz w:val="32"/>
          <w:szCs w:val="32"/>
        </w:rPr>
        <w:t>进一步完善人物移动细节和场景模型顶点网格优化处理</w:t>
      </w:r>
    </w:p>
    <w:p w14:paraId="2711843F" w14:textId="27020CED" w:rsidR="004D6C29" w:rsidRPr="00461CA7" w:rsidRDefault="00461CA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完善了人物移动中和模型网格的碰撞，减少了玩家移动时的卡Bug，同时减小了地形模型的凹凸，让玩家行动更加的丝滑</w:t>
      </w:r>
    </w:p>
    <w:p w14:paraId="56449055" w14:textId="2D2E404C" w:rsidR="004D6C29" w:rsidRDefault="004D6C29">
      <w:pPr>
        <w:rPr>
          <w:sz w:val="36"/>
          <w:szCs w:val="36"/>
        </w:rPr>
      </w:pPr>
    </w:p>
    <w:p w14:paraId="6AB2B4A3" w14:textId="77777777" w:rsidR="003223AF" w:rsidRDefault="003223AF" w:rsidP="003223AF">
      <w:pPr>
        <w:rPr>
          <w:b/>
          <w:bCs/>
          <w:sz w:val="48"/>
          <w:szCs w:val="48"/>
        </w:rPr>
      </w:pPr>
      <w:r w:rsidRPr="00CF3513">
        <w:rPr>
          <w:b/>
          <w:bCs/>
          <w:sz w:val="48"/>
          <w:szCs w:val="48"/>
        </w:rPr>
        <w:t>S</w:t>
      </w:r>
      <w:r w:rsidRPr="00CF3513">
        <w:rPr>
          <w:rFonts w:hint="eastAsia"/>
          <w:b/>
          <w:bCs/>
          <w:sz w:val="48"/>
          <w:szCs w:val="48"/>
        </w:rPr>
        <w:t>ummary：</w:t>
      </w:r>
    </w:p>
    <w:p w14:paraId="62657E7F" w14:textId="04B1DA1D" w:rsidR="003223AF" w:rsidRDefault="003223AF">
      <w:pPr>
        <w:rPr>
          <w:sz w:val="30"/>
          <w:szCs w:val="30"/>
        </w:rPr>
      </w:pPr>
      <w:r>
        <w:rPr>
          <w:sz w:val="30"/>
          <w:szCs w:val="30"/>
        </w:rPr>
        <w:lastRenderedPageBreak/>
        <w:tab/>
      </w:r>
      <w:r>
        <w:rPr>
          <w:rFonts w:hint="eastAsia"/>
          <w:sz w:val="30"/>
          <w:szCs w:val="30"/>
        </w:rPr>
        <w:t>因为今天都是课，所以没有做什么东西，主要去看了新的</w:t>
      </w:r>
      <w:proofErr w:type="spellStart"/>
      <w:r>
        <w:rPr>
          <w:sz w:val="30"/>
          <w:szCs w:val="30"/>
        </w:rPr>
        <w:t>I</w:t>
      </w:r>
      <w:r>
        <w:rPr>
          <w:rFonts w:hint="eastAsia"/>
          <w:sz w:val="30"/>
          <w:szCs w:val="30"/>
        </w:rPr>
        <w:t>nput</w:t>
      </w: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ystem</w:t>
      </w:r>
      <w:proofErr w:type="spellEnd"/>
    </w:p>
    <w:p w14:paraId="36094368" w14:textId="08554984" w:rsidR="003223AF" w:rsidRDefault="003223AF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在代码书写上，进行了简化，尽可能提高代码效率</w:t>
      </w:r>
    </w:p>
    <w:p w14:paraId="4AF1F3FE" w14:textId="20C2DC23" w:rsidR="003223AF" w:rsidRDefault="003223AF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管理模式非常好用，但现在会的太少</w:t>
      </w:r>
    </w:p>
    <w:p w14:paraId="6E83FF28" w14:textId="78348E27" w:rsidR="003223AF" w:rsidRPr="003223AF" w:rsidRDefault="003223AF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不要局限于你知道的，要多接触你不知道的，要学会学习和接纳新的事物</w:t>
      </w:r>
    </w:p>
    <w:p w14:paraId="6AE34764" w14:textId="77777777" w:rsidR="00A712C0" w:rsidRPr="00CF3513" w:rsidRDefault="00A712C0" w:rsidP="00A712C0">
      <w:pPr>
        <w:rPr>
          <w:b/>
          <w:bCs/>
          <w:sz w:val="28"/>
          <w:szCs w:val="28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76885499" w14:textId="1C06426C" w:rsidR="00CE480E" w:rsidRDefault="00CE480E" w:rsidP="00CE480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.30</w:t>
      </w:r>
    </w:p>
    <w:p w14:paraId="67225BFA" w14:textId="1B7A07EE" w:rsidR="00CE480E" w:rsidRPr="00461CA7" w:rsidRDefault="00CE480E" w:rsidP="00CE480E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4</w:t>
      </w:r>
      <w:r w:rsidRPr="00CF3513">
        <w:rPr>
          <w:b/>
          <w:bCs/>
          <w:sz w:val="32"/>
          <w:szCs w:val="32"/>
        </w:rPr>
        <w:t>:</w:t>
      </w:r>
    </w:p>
    <w:p w14:paraId="08DFFDE6" w14:textId="26BE64DA" w:rsidR="004D6C29" w:rsidRPr="00CE480E" w:rsidRDefault="00CE480E" w:rsidP="00CE480E">
      <w:pPr>
        <w:jc w:val="center"/>
        <w:rPr>
          <w:b/>
          <w:bCs/>
          <w:sz w:val="32"/>
          <w:szCs w:val="32"/>
        </w:rPr>
      </w:pPr>
      <w:r w:rsidRPr="00CE480E">
        <w:rPr>
          <w:rFonts w:hint="eastAsia"/>
          <w:b/>
          <w:bCs/>
          <w:sz w:val="32"/>
          <w:szCs w:val="32"/>
        </w:rPr>
        <w:t>解决了游戏玩法核心的基础系统：时间系统</w:t>
      </w:r>
    </w:p>
    <w:p w14:paraId="16C2EB5A" w14:textId="575C12B7" w:rsidR="004D6C29" w:rsidRDefault="00CE480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解决了以Time类为基础的游戏时间系统，后期会以此为基础，创建我们的节日活动系统，和作物动物成长系统，和游戏里的日夜交替和季节系统，同样后面会</w:t>
      </w:r>
      <w:proofErr w:type="gramStart"/>
      <w:r>
        <w:rPr>
          <w:rFonts w:hint="eastAsia"/>
          <w:sz w:val="32"/>
          <w:szCs w:val="32"/>
        </w:rPr>
        <w:t>加入到泛型</w:t>
      </w:r>
      <w:proofErr w:type="gramEnd"/>
      <w:r>
        <w:rPr>
          <w:rFonts w:hint="eastAsia"/>
          <w:sz w:val="32"/>
          <w:szCs w:val="32"/>
        </w:rPr>
        <w:t>单例。</w:t>
      </w:r>
    </w:p>
    <w:p w14:paraId="0C86BE87" w14:textId="479A20A7" w:rsidR="00CE480E" w:rsidRPr="00CE480E" w:rsidRDefault="00CE480E" w:rsidP="00CE480E">
      <w:pPr>
        <w:jc w:val="center"/>
        <w:rPr>
          <w:b/>
          <w:bCs/>
          <w:sz w:val="32"/>
          <w:szCs w:val="32"/>
        </w:rPr>
      </w:pPr>
      <w:r w:rsidRPr="00CE480E">
        <w:rPr>
          <w:rFonts w:hint="eastAsia"/>
          <w:b/>
          <w:bCs/>
          <w:sz w:val="32"/>
          <w:szCs w:val="32"/>
        </w:rPr>
        <w:t>交互提示</w:t>
      </w:r>
    </w:p>
    <w:p w14:paraId="1704A02B" w14:textId="0246CE73" w:rsidR="00CE480E" w:rsidRDefault="00CE480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增加了玩家的交互提示，在可以交互的地方，会提示玩家交互，目前只有开门会有提示，后面会加上种植，浇水，砍伐，收获等</w:t>
      </w:r>
      <w:proofErr w:type="gramStart"/>
      <w:r>
        <w:rPr>
          <w:rFonts w:hint="eastAsia"/>
          <w:sz w:val="32"/>
          <w:szCs w:val="32"/>
        </w:rPr>
        <w:t>交互和</w:t>
      </w:r>
      <w:proofErr w:type="gramEnd"/>
      <w:r>
        <w:rPr>
          <w:rFonts w:hint="eastAsia"/>
          <w:sz w:val="32"/>
          <w:szCs w:val="32"/>
        </w:rPr>
        <w:t>交互提示。</w:t>
      </w:r>
    </w:p>
    <w:p w14:paraId="716ACEB1" w14:textId="52A07DBD" w:rsidR="00CE480E" w:rsidRPr="00CE480E" w:rsidRDefault="00CE480E" w:rsidP="00CE480E">
      <w:pPr>
        <w:jc w:val="center"/>
        <w:rPr>
          <w:b/>
          <w:bCs/>
          <w:sz w:val="32"/>
          <w:szCs w:val="32"/>
        </w:rPr>
      </w:pPr>
      <w:r w:rsidRPr="00CE480E">
        <w:rPr>
          <w:rFonts w:hint="eastAsia"/>
          <w:b/>
          <w:bCs/>
          <w:sz w:val="32"/>
          <w:szCs w:val="32"/>
        </w:rPr>
        <w:t>玩家界面的U</w:t>
      </w:r>
      <w:r w:rsidRPr="00CE480E">
        <w:rPr>
          <w:b/>
          <w:bCs/>
          <w:sz w:val="32"/>
          <w:szCs w:val="32"/>
        </w:rPr>
        <w:t>I</w:t>
      </w:r>
    </w:p>
    <w:p w14:paraId="6D719F35" w14:textId="19FEC8AD" w:rsidR="00CE480E" w:rsidRDefault="00CE480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构建了</w:t>
      </w:r>
      <w:proofErr w:type="gramStart"/>
      <w:r>
        <w:rPr>
          <w:rFonts w:hint="eastAsia"/>
          <w:sz w:val="32"/>
          <w:szCs w:val="32"/>
        </w:rPr>
        <w:t>玩家主</w:t>
      </w:r>
      <w:proofErr w:type="gramEnd"/>
      <w:r>
        <w:rPr>
          <w:rFonts w:hint="eastAsia"/>
          <w:sz w:val="32"/>
          <w:szCs w:val="32"/>
        </w:rPr>
        <w:t>界面的U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框架，目前显示时间和</w:t>
      </w:r>
      <w:r w:rsidR="000936DA">
        <w:rPr>
          <w:rFonts w:hint="eastAsia"/>
          <w:sz w:val="32"/>
          <w:szCs w:val="32"/>
        </w:rPr>
        <w:t>交互提示，后期会加上季节，天气，主界面物品栏等。</w:t>
      </w:r>
    </w:p>
    <w:p w14:paraId="6E32AE38" w14:textId="77777777" w:rsidR="000936DA" w:rsidRDefault="000936DA" w:rsidP="000936DA">
      <w:pPr>
        <w:rPr>
          <w:b/>
          <w:bCs/>
          <w:sz w:val="48"/>
          <w:szCs w:val="48"/>
        </w:rPr>
      </w:pPr>
      <w:r w:rsidRPr="00CF3513">
        <w:rPr>
          <w:b/>
          <w:bCs/>
          <w:sz w:val="48"/>
          <w:szCs w:val="48"/>
        </w:rPr>
        <w:t>S</w:t>
      </w:r>
      <w:r w:rsidRPr="00CF3513">
        <w:rPr>
          <w:rFonts w:hint="eastAsia"/>
          <w:b/>
          <w:bCs/>
          <w:sz w:val="48"/>
          <w:szCs w:val="48"/>
        </w:rPr>
        <w:t>ummary：</w:t>
      </w:r>
    </w:p>
    <w:p w14:paraId="7656AD94" w14:textId="5CD0D469" w:rsidR="004D6C29" w:rsidRDefault="000936DA" w:rsidP="002B5D59">
      <w:pPr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rFonts w:hint="eastAsia"/>
          <w:sz w:val="32"/>
          <w:szCs w:val="32"/>
        </w:rPr>
        <w:t>目前的交互方式是从屏幕中间射出射线（有一定的距离），判断检测到的物体是否可以交互，但这个方式对第三人称的操作来说，选取到可以交互的物体的条件有点苛刻，想尝试新的方法（如给物体新加一个</w:t>
      </w:r>
      <w:r w:rsidR="002B5D59">
        <w:rPr>
          <w:rFonts w:hint="eastAsia"/>
          <w:sz w:val="32"/>
          <w:szCs w:val="32"/>
        </w:rPr>
        <w:t>trigger，但是如果两个可交互物体离得比较近，玩家站在了两个物体中间，就很难判断哪个先触发</w:t>
      </w:r>
      <w:r>
        <w:rPr>
          <w:rFonts w:hint="eastAsia"/>
          <w:sz w:val="32"/>
          <w:szCs w:val="32"/>
        </w:rPr>
        <w:t>）</w:t>
      </w:r>
      <w:r w:rsidR="002B5D59">
        <w:rPr>
          <w:rFonts w:hint="eastAsia"/>
          <w:sz w:val="32"/>
          <w:szCs w:val="32"/>
        </w:rPr>
        <w:t>，但目前没有什么好想法。</w:t>
      </w:r>
    </w:p>
    <w:p w14:paraId="5271A260" w14:textId="67CB77C9" w:rsidR="002B5D59" w:rsidRPr="000936DA" w:rsidRDefault="002B5D59" w:rsidP="002B5D59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 w:rsidR="00E75DEA">
        <w:rPr>
          <w:rFonts w:hint="eastAsia"/>
          <w:sz w:val="32"/>
          <w:szCs w:val="32"/>
        </w:rPr>
        <w:t>出现了莫名其妙的报错，是unity自己的报错，大概意思是：某某</w:t>
      </w:r>
      <w:proofErr w:type="gramStart"/>
      <w:r w:rsidR="00E75DEA">
        <w:rPr>
          <w:rFonts w:hint="eastAsia"/>
          <w:sz w:val="32"/>
          <w:szCs w:val="32"/>
        </w:rPr>
        <w:t>某</w:t>
      </w:r>
      <w:proofErr w:type="gramEnd"/>
      <w:r w:rsidR="00E75DEA">
        <w:rPr>
          <w:rFonts w:hint="eastAsia"/>
          <w:sz w:val="32"/>
          <w:szCs w:val="32"/>
        </w:rPr>
        <w:t>没有实例化，不懂是啥，捣鼓了半天还是报错。</w:t>
      </w:r>
    </w:p>
    <w:p w14:paraId="59F02830" w14:textId="77777777" w:rsidR="00E75DEA" w:rsidRPr="00CF3513" w:rsidRDefault="00E75DEA" w:rsidP="00E75DEA">
      <w:pPr>
        <w:rPr>
          <w:b/>
          <w:bCs/>
          <w:sz w:val="28"/>
          <w:szCs w:val="28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55A1D85E" w14:textId="07EE74E9" w:rsidR="00E75DEA" w:rsidRDefault="00E75DEA" w:rsidP="00E75DE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.31</w:t>
      </w:r>
    </w:p>
    <w:p w14:paraId="3CF66477" w14:textId="5E0278B1" w:rsidR="00E75DEA" w:rsidRPr="00461CA7" w:rsidRDefault="00E75DEA" w:rsidP="00E75DEA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5</w:t>
      </w:r>
      <w:r w:rsidRPr="00CF3513">
        <w:rPr>
          <w:b/>
          <w:bCs/>
          <w:sz w:val="32"/>
          <w:szCs w:val="32"/>
        </w:rPr>
        <w:t>:</w:t>
      </w:r>
    </w:p>
    <w:p w14:paraId="29C77158" w14:textId="62B17550" w:rsidR="004D6C29" w:rsidRPr="00702933" w:rsidRDefault="00702933" w:rsidP="00702933">
      <w:pPr>
        <w:jc w:val="center"/>
        <w:rPr>
          <w:b/>
          <w:bCs/>
          <w:sz w:val="32"/>
          <w:szCs w:val="32"/>
        </w:rPr>
      </w:pPr>
      <w:r w:rsidRPr="00702933">
        <w:rPr>
          <w:rFonts w:hint="eastAsia"/>
          <w:b/>
          <w:bCs/>
          <w:sz w:val="32"/>
          <w:szCs w:val="32"/>
        </w:rPr>
        <w:t>解决了多个交互提示的问题</w:t>
      </w:r>
    </w:p>
    <w:p w14:paraId="288C3C72" w14:textId="37FF970F" w:rsidR="004D6C29" w:rsidRDefault="007029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今天在项目中新加了种植的交互提示，但和开门的交互提示的判断冲突了，改用了int</w:t>
      </w:r>
      <w:proofErr w:type="gramStart"/>
      <w:r>
        <w:rPr>
          <w:rFonts w:hint="eastAsia"/>
          <w:sz w:val="32"/>
          <w:szCs w:val="32"/>
        </w:rPr>
        <w:t>型判断做</w:t>
      </w:r>
      <w:proofErr w:type="gramEnd"/>
      <w:r>
        <w:rPr>
          <w:rFonts w:hint="eastAsia"/>
          <w:sz w:val="32"/>
          <w:szCs w:val="32"/>
        </w:rPr>
        <w:t>一个类似并联的功能，这种模式可以应用在以后更多交互提示的出现</w:t>
      </w:r>
    </w:p>
    <w:p w14:paraId="6352EB85" w14:textId="2A0E124F" w:rsidR="00702933" w:rsidRPr="00702933" w:rsidRDefault="00702933" w:rsidP="00702933">
      <w:pPr>
        <w:jc w:val="center"/>
        <w:rPr>
          <w:b/>
          <w:bCs/>
          <w:sz w:val="32"/>
          <w:szCs w:val="32"/>
        </w:rPr>
      </w:pPr>
      <w:r w:rsidRPr="00702933">
        <w:rPr>
          <w:rFonts w:hint="eastAsia"/>
          <w:b/>
          <w:bCs/>
          <w:sz w:val="32"/>
          <w:szCs w:val="32"/>
        </w:rPr>
        <w:t>种植的脚本模板</w:t>
      </w:r>
    </w:p>
    <w:p w14:paraId="78E1282D" w14:textId="36F7376E" w:rsidR="00702933" w:rsidRDefault="0070293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完成了种植的脚本模板，在完成背包系统后，会进一步完善这个脚本，现在已经做好了框架</w:t>
      </w:r>
    </w:p>
    <w:p w14:paraId="403440EB" w14:textId="77777777" w:rsidR="00702933" w:rsidRDefault="00702933" w:rsidP="00702933">
      <w:pPr>
        <w:rPr>
          <w:b/>
          <w:bCs/>
          <w:sz w:val="48"/>
          <w:szCs w:val="48"/>
        </w:rPr>
      </w:pPr>
      <w:r w:rsidRPr="00CF3513">
        <w:rPr>
          <w:b/>
          <w:bCs/>
          <w:sz w:val="48"/>
          <w:szCs w:val="48"/>
        </w:rPr>
        <w:t>S</w:t>
      </w:r>
      <w:r w:rsidRPr="00CF3513">
        <w:rPr>
          <w:rFonts w:hint="eastAsia"/>
          <w:b/>
          <w:bCs/>
          <w:sz w:val="48"/>
          <w:szCs w:val="48"/>
        </w:rPr>
        <w:t>ummary：</w:t>
      </w:r>
    </w:p>
    <w:p w14:paraId="45164077" w14:textId="49EA6EEE" w:rsidR="00702933" w:rsidRDefault="0070293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今日划水，大部分时间花在了改昨天说的报错上面，应该是unity自己的bug</w:t>
      </w:r>
    </w:p>
    <w:p w14:paraId="41AE7FEB" w14:textId="2919F54D" w:rsidR="00702933" w:rsidRDefault="0070293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下一个功能是背包系统，为种植和砍伐和浇水做基础</w:t>
      </w:r>
    </w:p>
    <w:p w14:paraId="63E46050" w14:textId="1435CB3E" w:rsidR="00702933" w:rsidRDefault="00702933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rFonts w:hint="eastAsia"/>
          <w:sz w:val="32"/>
          <w:szCs w:val="32"/>
        </w:rPr>
        <w:t>今天复盘了一遍这个项目前几天做的东西，顺手完善了一下之前的代码</w:t>
      </w:r>
    </w:p>
    <w:p w14:paraId="6FFE2AAA" w14:textId="40C53011" w:rsidR="00702933" w:rsidRDefault="00702933">
      <w:pPr>
        <w:rPr>
          <w:sz w:val="32"/>
          <w:szCs w:val="32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684A0299" w14:textId="5C257B8F" w:rsidR="0022330A" w:rsidRDefault="0022330A" w:rsidP="002233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2</w:t>
      </w:r>
    </w:p>
    <w:p w14:paraId="7A528337" w14:textId="6A11020A" w:rsidR="0022330A" w:rsidRDefault="0022330A" w:rsidP="0022330A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6</w:t>
      </w:r>
      <w:r>
        <w:rPr>
          <w:rFonts w:hint="eastAsia"/>
          <w:b/>
          <w:bCs/>
          <w:sz w:val="32"/>
          <w:szCs w:val="32"/>
        </w:rPr>
        <w:t>,</w:t>
      </w:r>
      <w:r>
        <w:rPr>
          <w:b/>
          <w:bCs/>
          <w:sz w:val="32"/>
          <w:szCs w:val="32"/>
        </w:rPr>
        <w:t>7</w:t>
      </w:r>
      <w:r w:rsidRPr="00CF3513">
        <w:rPr>
          <w:b/>
          <w:bCs/>
          <w:sz w:val="32"/>
          <w:szCs w:val="32"/>
        </w:rPr>
        <w:t>:</w:t>
      </w:r>
    </w:p>
    <w:p w14:paraId="29882934" w14:textId="6273D221" w:rsidR="0022330A" w:rsidRDefault="0022330A" w:rsidP="0022330A">
      <w:pPr>
        <w:jc w:val="center"/>
        <w:rPr>
          <w:b/>
          <w:bCs/>
          <w:sz w:val="32"/>
          <w:szCs w:val="32"/>
        </w:rPr>
      </w:pPr>
      <w:r w:rsidRPr="0022330A">
        <w:rPr>
          <w:rFonts w:hint="eastAsia"/>
          <w:b/>
          <w:bCs/>
          <w:sz w:val="32"/>
          <w:szCs w:val="32"/>
        </w:rPr>
        <w:t>背包系统解决方案</w:t>
      </w:r>
    </w:p>
    <w:p w14:paraId="105118E7" w14:textId="313E3190" w:rsidR="0022330A" w:rsidRDefault="0022330A" w:rsidP="0022330A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第六天没做什么，所以和第七天一起写了</w:t>
      </w:r>
    </w:p>
    <w:p w14:paraId="3A003130" w14:textId="6FCD76DB" w:rsidR="0022330A" w:rsidRDefault="0022330A" w:rsidP="0022330A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这两天把背包系统做了出来，但是目前在</w:t>
      </w:r>
      <w:proofErr w:type="spellStart"/>
      <w:r>
        <w:rPr>
          <w:rFonts w:hint="eastAsia"/>
          <w:sz w:val="32"/>
          <w:szCs w:val="32"/>
        </w:rPr>
        <w:t>inputsystem</w:t>
      </w:r>
      <w:proofErr w:type="spellEnd"/>
      <w:r>
        <w:rPr>
          <w:rFonts w:hint="eastAsia"/>
          <w:sz w:val="32"/>
          <w:szCs w:val="32"/>
        </w:rPr>
        <w:t>上还是出了问题，还是没有去弄清楚他的机制</w:t>
      </w:r>
    </w:p>
    <w:p w14:paraId="38559490" w14:textId="0227F50E" w:rsidR="0022330A" w:rsidRDefault="0022330A" w:rsidP="0022330A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背包系统采用了M</w:t>
      </w:r>
      <w:r>
        <w:rPr>
          <w:sz w:val="32"/>
          <w:szCs w:val="32"/>
        </w:rPr>
        <w:t>VC</w:t>
      </w:r>
      <w:r>
        <w:rPr>
          <w:rFonts w:hint="eastAsia"/>
          <w:sz w:val="32"/>
          <w:szCs w:val="32"/>
        </w:rPr>
        <w:t>框架，这个框架，其实在背包系统之前，我已经用了无数次了，就是一个框架和逻辑的问题</w:t>
      </w:r>
    </w:p>
    <w:p w14:paraId="51F0D055" w14:textId="178CBFB8" w:rsidR="0022330A" w:rsidRDefault="0022330A" w:rsidP="0022330A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背包系统采用了Grid</w:t>
      </w:r>
      <w:r>
        <w:rPr>
          <w:sz w:val="32"/>
          <w:szCs w:val="32"/>
        </w:rPr>
        <w:t xml:space="preserve"> L</w:t>
      </w:r>
      <w:r>
        <w:rPr>
          <w:rFonts w:hint="eastAsia"/>
          <w:sz w:val="32"/>
          <w:szCs w:val="32"/>
        </w:rPr>
        <w:t>ayout</w:t>
      </w:r>
      <w:r>
        <w:rPr>
          <w:sz w:val="32"/>
          <w:szCs w:val="32"/>
        </w:rPr>
        <w:t xml:space="preserve"> G</w:t>
      </w:r>
      <w:r>
        <w:rPr>
          <w:rFonts w:hint="eastAsia"/>
          <w:sz w:val="32"/>
          <w:szCs w:val="32"/>
        </w:rPr>
        <w:t>roup进行U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布局的操作，采用</w:t>
      </w:r>
      <w:proofErr w:type="spellStart"/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>criptable</w:t>
      </w:r>
      <w:r>
        <w:rPr>
          <w:sz w:val="32"/>
          <w:szCs w:val="32"/>
        </w:rPr>
        <w:t>O</w:t>
      </w:r>
      <w:r>
        <w:rPr>
          <w:rFonts w:hint="eastAsia"/>
          <w:sz w:val="32"/>
          <w:szCs w:val="32"/>
        </w:rPr>
        <w:t>bject</w:t>
      </w:r>
      <w:proofErr w:type="spellEnd"/>
      <w:r>
        <w:rPr>
          <w:rFonts w:hint="eastAsia"/>
          <w:sz w:val="32"/>
          <w:szCs w:val="32"/>
        </w:rPr>
        <w:t>进行数据的存储。</w:t>
      </w:r>
    </w:p>
    <w:p w14:paraId="5E6ED349" w14:textId="77777777" w:rsidR="0022330A" w:rsidRDefault="0022330A" w:rsidP="0022330A">
      <w:pPr>
        <w:rPr>
          <w:b/>
          <w:bCs/>
          <w:sz w:val="48"/>
          <w:szCs w:val="48"/>
        </w:rPr>
      </w:pPr>
      <w:r w:rsidRPr="00CF3513">
        <w:rPr>
          <w:b/>
          <w:bCs/>
          <w:sz w:val="48"/>
          <w:szCs w:val="48"/>
        </w:rPr>
        <w:t>S</w:t>
      </w:r>
      <w:r w:rsidRPr="00CF3513">
        <w:rPr>
          <w:rFonts w:hint="eastAsia"/>
          <w:b/>
          <w:bCs/>
          <w:sz w:val="48"/>
          <w:szCs w:val="48"/>
        </w:rPr>
        <w:t>ummary：</w:t>
      </w:r>
    </w:p>
    <w:p w14:paraId="0DA3AB0C" w14:textId="37D8AC8A" w:rsidR="0022330A" w:rsidRPr="0022330A" w:rsidRDefault="0022330A" w:rsidP="0022330A">
      <w:pPr>
        <w:jc w:val="left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目前背包系统还没有完全完工，基本功能做了出来，但还是再</w:t>
      </w:r>
      <w:proofErr w:type="spellStart"/>
      <w:r>
        <w:rPr>
          <w:rFonts w:hint="eastAsia"/>
          <w:sz w:val="32"/>
          <w:szCs w:val="32"/>
        </w:rPr>
        <w:t>inputsystem</w:t>
      </w:r>
      <w:proofErr w:type="spellEnd"/>
      <w:r>
        <w:rPr>
          <w:rFonts w:hint="eastAsia"/>
          <w:sz w:val="32"/>
          <w:szCs w:val="32"/>
        </w:rPr>
        <w:t>上出了错误，感觉还是没有把这个弄清楚，对后来的交互操作会埋下非常大的隐患，所以计划明天弄清楚这个</w:t>
      </w:r>
      <w:proofErr w:type="spellStart"/>
      <w:r>
        <w:rPr>
          <w:rFonts w:hint="eastAsia"/>
          <w:sz w:val="32"/>
          <w:szCs w:val="32"/>
        </w:rPr>
        <w:t>inputsystem</w:t>
      </w:r>
      <w:proofErr w:type="spellEnd"/>
      <w:r>
        <w:rPr>
          <w:rFonts w:hint="eastAsia"/>
          <w:sz w:val="32"/>
          <w:szCs w:val="32"/>
        </w:rPr>
        <w:t>，并把玩家的交互设计的更完善些。</w:t>
      </w:r>
    </w:p>
    <w:p w14:paraId="157F4DE1" w14:textId="77777777" w:rsidR="0022330A" w:rsidRDefault="0022330A" w:rsidP="0022330A">
      <w:pPr>
        <w:rPr>
          <w:sz w:val="32"/>
          <w:szCs w:val="32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66B44CF4" w14:textId="10383178" w:rsidR="00843E72" w:rsidRDefault="00843E72" w:rsidP="00843E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3</w:t>
      </w:r>
    </w:p>
    <w:p w14:paraId="2DF90C7A" w14:textId="4C0A29BC" w:rsidR="00843E72" w:rsidRPr="00461CA7" w:rsidRDefault="00843E72" w:rsidP="00843E72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8</w:t>
      </w:r>
      <w:r w:rsidRPr="00CF3513">
        <w:rPr>
          <w:b/>
          <w:bCs/>
          <w:sz w:val="32"/>
          <w:szCs w:val="32"/>
        </w:rPr>
        <w:t>:</w:t>
      </w:r>
    </w:p>
    <w:p w14:paraId="153771B3" w14:textId="4ED1265B" w:rsidR="00702933" w:rsidRPr="00843E72" w:rsidRDefault="00843E72" w:rsidP="00843E72">
      <w:pPr>
        <w:jc w:val="center"/>
        <w:rPr>
          <w:b/>
          <w:bCs/>
          <w:sz w:val="32"/>
          <w:szCs w:val="32"/>
        </w:rPr>
      </w:pPr>
      <w:r w:rsidRPr="00843E72">
        <w:rPr>
          <w:rFonts w:hint="eastAsia"/>
          <w:b/>
          <w:bCs/>
          <w:sz w:val="32"/>
          <w:szCs w:val="32"/>
        </w:rPr>
        <w:lastRenderedPageBreak/>
        <w:t>Input</w:t>
      </w:r>
      <w:r>
        <w:rPr>
          <w:b/>
          <w:bCs/>
          <w:sz w:val="32"/>
          <w:szCs w:val="32"/>
        </w:rPr>
        <w:t xml:space="preserve"> </w:t>
      </w:r>
      <w:r w:rsidRPr="00843E72">
        <w:rPr>
          <w:b/>
          <w:bCs/>
          <w:sz w:val="32"/>
          <w:szCs w:val="32"/>
        </w:rPr>
        <w:t>S</w:t>
      </w:r>
      <w:r w:rsidRPr="00843E72">
        <w:rPr>
          <w:rFonts w:hint="eastAsia"/>
          <w:b/>
          <w:bCs/>
          <w:sz w:val="32"/>
          <w:szCs w:val="32"/>
        </w:rPr>
        <w:t>ystem</w:t>
      </w:r>
    </w:p>
    <w:p w14:paraId="01FCCC6E" w14:textId="07CBB336" w:rsidR="00843E72" w:rsidRDefault="00843E7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首先来更正一下之前的错误，这并不是一个新系统，而是在2</w:t>
      </w:r>
      <w:r>
        <w:rPr>
          <w:sz w:val="32"/>
          <w:szCs w:val="32"/>
        </w:rPr>
        <w:t>016</w:t>
      </w:r>
      <w:r>
        <w:rPr>
          <w:rFonts w:hint="eastAsia"/>
          <w:sz w:val="32"/>
          <w:szCs w:val="32"/>
        </w:rPr>
        <w:t>年就开始有准备的系统，当时各种游戏媒介如，ps</w:t>
      </w:r>
      <w:r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，Xbox，switch等等，输入系统都不同，每个写一遍非常麻烦，更改起来也麻烦，为了更加简便和容易的进行各个系统之间操作的更换，unity在2</w:t>
      </w:r>
      <w:r>
        <w:rPr>
          <w:sz w:val="32"/>
          <w:szCs w:val="32"/>
        </w:rPr>
        <w:t>016</w:t>
      </w:r>
      <w:r>
        <w:rPr>
          <w:rFonts w:hint="eastAsia"/>
          <w:sz w:val="32"/>
          <w:szCs w:val="32"/>
        </w:rPr>
        <w:t>推出了试验版的Input</w:t>
      </w:r>
      <w:r>
        <w:rPr>
          <w:sz w:val="32"/>
          <w:szCs w:val="32"/>
        </w:rPr>
        <w:t xml:space="preserve"> S</w:t>
      </w:r>
      <w:r>
        <w:rPr>
          <w:rFonts w:hint="eastAsia"/>
          <w:sz w:val="32"/>
          <w:szCs w:val="32"/>
        </w:rPr>
        <w:t>ystem，在2</w:t>
      </w:r>
      <w:r>
        <w:rPr>
          <w:sz w:val="32"/>
          <w:szCs w:val="32"/>
        </w:rPr>
        <w:t>020</w:t>
      </w:r>
      <w:r>
        <w:rPr>
          <w:rFonts w:hint="eastAsia"/>
          <w:sz w:val="32"/>
          <w:szCs w:val="32"/>
        </w:rPr>
        <w:t>进行了正式版的发布，这个input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system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会和老版本的input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进行互相排斥，你只能用一个。</w:t>
      </w:r>
    </w:p>
    <w:p w14:paraId="2CA6D996" w14:textId="355A8320" w:rsidR="00843E72" w:rsidRDefault="00843E7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其次，这个输入系统，采用的是添加和订阅事件的方式，你可以通过添加事件的方式，来操作你的输入。可以使用</w:t>
      </w:r>
      <w:proofErr w:type="spellStart"/>
      <w:r>
        <w:rPr>
          <w:rFonts w:hint="eastAsia"/>
          <w:sz w:val="32"/>
          <w:szCs w:val="32"/>
        </w:rPr>
        <w:t>unity</w:t>
      </w:r>
      <w:r>
        <w:rPr>
          <w:sz w:val="32"/>
          <w:szCs w:val="32"/>
        </w:rPr>
        <w:t>E</w:t>
      </w:r>
      <w:r>
        <w:rPr>
          <w:rFonts w:hint="eastAsia"/>
          <w:sz w:val="32"/>
          <w:szCs w:val="32"/>
        </w:rPr>
        <w:t>vent</w:t>
      </w:r>
      <w:proofErr w:type="spellEnd"/>
      <w:r>
        <w:rPr>
          <w:rFonts w:hint="eastAsia"/>
          <w:sz w:val="32"/>
          <w:szCs w:val="32"/>
        </w:rPr>
        <w:t>，也可以使用C#自带的Event，也可以只让他Send</w:t>
      </w:r>
      <w:r>
        <w:rPr>
          <w:sz w:val="32"/>
          <w:szCs w:val="32"/>
        </w:rPr>
        <w:t xml:space="preserve"> M</w:t>
      </w:r>
      <w:r>
        <w:rPr>
          <w:rFonts w:hint="eastAsia"/>
          <w:sz w:val="32"/>
          <w:szCs w:val="32"/>
        </w:rPr>
        <w:t>essages，然后像旧版本的一样，操作的你的输入。</w:t>
      </w:r>
    </w:p>
    <w:p w14:paraId="6C653C29" w14:textId="29659570" w:rsidR="00843E72" w:rsidRPr="00843E72" w:rsidRDefault="00843E7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总的来说，这个系统，操作起来更方便，也更容易，在各个系统切换，代码的效率会提高很多相比于旧版本</w:t>
      </w:r>
    </w:p>
    <w:p w14:paraId="186B1D46" w14:textId="09788FC6" w:rsidR="004D6C29" w:rsidRPr="00843E72" w:rsidRDefault="00843E72" w:rsidP="00843E72">
      <w:pPr>
        <w:jc w:val="center"/>
        <w:rPr>
          <w:b/>
          <w:bCs/>
          <w:sz w:val="36"/>
          <w:szCs w:val="36"/>
        </w:rPr>
      </w:pPr>
      <w:r w:rsidRPr="00843E72">
        <w:rPr>
          <w:rFonts w:hint="eastAsia"/>
          <w:b/>
          <w:bCs/>
          <w:sz w:val="36"/>
          <w:szCs w:val="36"/>
        </w:rPr>
        <w:t>完善背包系统</w:t>
      </w:r>
    </w:p>
    <w:p w14:paraId="48A33AEB" w14:textId="2949E557" w:rsidR="004D6C29" w:rsidRDefault="00843E7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完善了昨天的背包系统，让背包内的物品的更新看起来更加丝滑</w:t>
      </w:r>
    </w:p>
    <w:p w14:paraId="12F00FA7" w14:textId="69EBA224" w:rsidR="00843E72" w:rsidRPr="00843E72" w:rsidRDefault="00843E72" w:rsidP="00843E72">
      <w:pPr>
        <w:jc w:val="center"/>
        <w:rPr>
          <w:b/>
          <w:bCs/>
          <w:sz w:val="32"/>
          <w:szCs w:val="32"/>
        </w:rPr>
      </w:pPr>
      <w:r w:rsidRPr="00843E72">
        <w:rPr>
          <w:rFonts w:hint="eastAsia"/>
          <w:b/>
          <w:bCs/>
          <w:sz w:val="32"/>
          <w:szCs w:val="32"/>
        </w:rPr>
        <w:t>一些Bug修复</w:t>
      </w:r>
    </w:p>
    <w:p w14:paraId="6C22F646" w14:textId="7487E2FC" w:rsidR="004D6C29" w:rsidRDefault="00843E7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修复了在拾取物品时U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提示未能正常关闭</w:t>
      </w:r>
    </w:p>
    <w:p w14:paraId="1C1BD642" w14:textId="16223B55" w:rsidR="00843E72" w:rsidRDefault="00843E7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修复了背包在一次按键一帧内打开多次的情况</w:t>
      </w:r>
    </w:p>
    <w:p w14:paraId="3A4AE413" w14:textId="231ECFA6" w:rsidR="001816A9" w:rsidRDefault="001816A9" w:rsidP="001816A9">
      <w:pPr>
        <w:jc w:val="center"/>
        <w:rPr>
          <w:b/>
          <w:bCs/>
          <w:sz w:val="32"/>
          <w:szCs w:val="32"/>
        </w:rPr>
      </w:pPr>
      <w:r w:rsidRPr="001816A9">
        <w:rPr>
          <w:rFonts w:hint="eastAsia"/>
          <w:b/>
          <w:bCs/>
          <w:sz w:val="32"/>
          <w:szCs w:val="32"/>
        </w:rPr>
        <w:t>作物生长的逻辑</w:t>
      </w:r>
    </w:p>
    <w:p w14:paraId="7010E62C" w14:textId="1ED3C6DB" w:rsidR="001816A9" w:rsidRPr="001816A9" w:rsidRDefault="001816A9" w:rsidP="001816A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完成了作物生长了逻辑，目前只做了3个形态的作物，到</w:t>
      </w:r>
      <w:r>
        <w:rPr>
          <w:rFonts w:hint="eastAsia"/>
          <w:sz w:val="32"/>
          <w:szCs w:val="32"/>
        </w:rPr>
        <w:lastRenderedPageBreak/>
        <w:t>后期会根据不同的作物，制作多种形态。</w:t>
      </w:r>
    </w:p>
    <w:p w14:paraId="5E65B22E" w14:textId="7E7183BF" w:rsidR="001C205A" w:rsidRDefault="001C205A" w:rsidP="001C205A">
      <w:pPr>
        <w:rPr>
          <w:b/>
          <w:bCs/>
          <w:sz w:val="48"/>
          <w:szCs w:val="48"/>
        </w:rPr>
      </w:pPr>
      <w:r w:rsidRPr="00CF3513">
        <w:rPr>
          <w:b/>
          <w:bCs/>
          <w:sz w:val="48"/>
          <w:szCs w:val="48"/>
        </w:rPr>
        <w:t>S</w:t>
      </w:r>
      <w:r w:rsidRPr="00CF3513">
        <w:rPr>
          <w:rFonts w:hint="eastAsia"/>
          <w:b/>
          <w:bCs/>
          <w:sz w:val="48"/>
          <w:szCs w:val="48"/>
        </w:rPr>
        <w:t>ummary：</w:t>
      </w:r>
    </w:p>
    <w:p w14:paraId="63D82BF3" w14:textId="42BD2FD7" w:rsidR="001C205A" w:rsidRDefault="001C205A" w:rsidP="001C205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这个正式版的输入系统其实并没有我看起来的那么难，之前觉得难是因为不了解，对于陌生的恐惧。</w:t>
      </w:r>
    </w:p>
    <w:p w14:paraId="6EE121B8" w14:textId="1D7910C3" w:rsidR="001C205A" w:rsidRDefault="001C205A" w:rsidP="001C205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接下来的计划是，完成种菜交互，和U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交互提示的升级，对于不同交互的不同提示。</w:t>
      </w:r>
    </w:p>
    <w:p w14:paraId="4884BF50" w14:textId="7949FB0B" w:rsidR="001C205A" w:rsidRPr="001C205A" w:rsidRDefault="001C205A" w:rsidP="001C205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在今天的进程中，再一次深入了解了</w:t>
      </w:r>
      <w:proofErr w:type="spellStart"/>
      <w:r w:rsidRPr="00A26048">
        <w:rPr>
          <w:sz w:val="28"/>
          <w:szCs w:val="28"/>
        </w:rPr>
        <w:t>StarterAssets</w:t>
      </w:r>
      <w:proofErr w:type="spellEnd"/>
      <w:r>
        <w:rPr>
          <w:rFonts w:hint="eastAsia"/>
          <w:sz w:val="28"/>
          <w:szCs w:val="28"/>
        </w:rPr>
        <w:t>，通过这个外部资源包去了解新的输入系统，并通过修改这个资源包的代码，达成自己想要的效果。可以说，这个资源包是一个教程资源包，带你了解新的输入系统，里面的代码也很简单。</w:t>
      </w:r>
    </w:p>
    <w:p w14:paraId="29EDA8FF" w14:textId="77777777" w:rsidR="001C205A" w:rsidRDefault="001C205A" w:rsidP="001C205A">
      <w:pPr>
        <w:rPr>
          <w:sz w:val="32"/>
          <w:szCs w:val="32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5207D7B5" w14:textId="4DDAD6FB" w:rsidR="00470FBF" w:rsidRDefault="00470FBF" w:rsidP="00470F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4</w:t>
      </w:r>
    </w:p>
    <w:p w14:paraId="11EB2CF3" w14:textId="543EDFF7" w:rsidR="00470FBF" w:rsidRPr="00461CA7" w:rsidRDefault="00470FBF" w:rsidP="00470FBF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9</w:t>
      </w:r>
      <w:r w:rsidRPr="00CF3513">
        <w:rPr>
          <w:b/>
          <w:bCs/>
          <w:sz w:val="32"/>
          <w:szCs w:val="32"/>
        </w:rPr>
        <w:t>:</w:t>
      </w:r>
    </w:p>
    <w:p w14:paraId="2BFCD943" w14:textId="4DEA453C" w:rsidR="004D6C29" w:rsidRPr="00470FBF" w:rsidRDefault="00470FBF" w:rsidP="00470FBF">
      <w:pPr>
        <w:jc w:val="center"/>
        <w:rPr>
          <w:b/>
          <w:bCs/>
          <w:sz w:val="32"/>
          <w:szCs w:val="32"/>
        </w:rPr>
      </w:pPr>
      <w:r w:rsidRPr="00470FBF">
        <w:rPr>
          <w:rFonts w:hint="eastAsia"/>
          <w:b/>
          <w:bCs/>
          <w:sz w:val="32"/>
          <w:szCs w:val="32"/>
        </w:rPr>
        <w:t>种植的实现</w:t>
      </w:r>
    </w:p>
    <w:p w14:paraId="71A231CA" w14:textId="2F9274BB" w:rsidR="004D6C29" w:rsidRDefault="00470FB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完成了种植的实现，但是目前浇水</w:t>
      </w:r>
      <w:proofErr w:type="gramStart"/>
      <w:r>
        <w:rPr>
          <w:rFonts w:hint="eastAsia"/>
          <w:sz w:val="32"/>
          <w:szCs w:val="32"/>
        </w:rPr>
        <w:t>交互还</w:t>
      </w:r>
      <w:proofErr w:type="gramEnd"/>
      <w:r>
        <w:rPr>
          <w:rFonts w:hint="eastAsia"/>
          <w:sz w:val="32"/>
          <w:szCs w:val="32"/>
        </w:rPr>
        <w:t>没有实现，所以在耕地的干湿属性上还没有具体实现，打算在工具</w:t>
      </w:r>
      <w:proofErr w:type="gramStart"/>
      <w:r>
        <w:rPr>
          <w:rFonts w:hint="eastAsia"/>
          <w:sz w:val="32"/>
          <w:szCs w:val="32"/>
        </w:rPr>
        <w:t>类完成</w:t>
      </w:r>
      <w:proofErr w:type="gramEnd"/>
      <w:r>
        <w:rPr>
          <w:rFonts w:hint="eastAsia"/>
          <w:sz w:val="32"/>
          <w:szCs w:val="32"/>
        </w:rPr>
        <w:t>后，再进行实现</w:t>
      </w:r>
    </w:p>
    <w:p w14:paraId="2094FF94" w14:textId="3D47341F" w:rsidR="00470FBF" w:rsidRDefault="00470FB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种植交互中，发出命令的为主角，实行种植交互的为耕地本身，种子类自带他的各个阶段的形态和他的生长周期</w:t>
      </w:r>
    </w:p>
    <w:p w14:paraId="6FA755E9" w14:textId="562028BD" w:rsidR="00367BEB" w:rsidRDefault="00367BE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在耕地类中进行种子的成长，到达不同阶段，获取种子类的不同形态，达成切换形态的目的</w:t>
      </w:r>
    </w:p>
    <w:p w14:paraId="2AC7C762" w14:textId="7104224B" w:rsidR="00367BEB" w:rsidRPr="00367BEB" w:rsidRDefault="00367BEB" w:rsidP="00367BEB">
      <w:pPr>
        <w:jc w:val="center"/>
        <w:rPr>
          <w:b/>
          <w:bCs/>
          <w:sz w:val="32"/>
          <w:szCs w:val="32"/>
        </w:rPr>
      </w:pPr>
      <w:r w:rsidRPr="00367BEB">
        <w:rPr>
          <w:rFonts w:hint="eastAsia"/>
          <w:b/>
          <w:bCs/>
          <w:sz w:val="32"/>
          <w:szCs w:val="32"/>
        </w:rPr>
        <w:t>主界面背包的实现</w:t>
      </w:r>
    </w:p>
    <w:p w14:paraId="6B00BD46" w14:textId="69BC39CC" w:rsidR="004D6C29" w:rsidRDefault="00367BE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完成了一个非常重要的游戏方式，在主界面，无须开启背包，通过Q和E切换主角手上的工具或者种子等等，以此达成不同种类物品的不同交互。比如花洒浇水，种子种植，斧头砍伐等等</w:t>
      </w:r>
      <w:r>
        <w:rPr>
          <w:sz w:val="32"/>
          <w:szCs w:val="32"/>
        </w:rPr>
        <w:br/>
      </w:r>
      <w:r>
        <w:rPr>
          <w:rFonts w:hint="eastAsia"/>
          <w:sz w:val="32"/>
          <w:szCs w:val="32"/>
        </w:rPr>
        <w:t>后面找到了工具的模型，会把工具显示在主角手上</w:t>
      </w:r>
    </w:p>
    <w:p w14:paraId="52ECFE28" w14:textId="77777777" w:rsidR="00367BEB" w:rsidRDefault="00367BEB" w:rsidP="00367BEB">
      <w:pPr>
        <w:rPr>
          <w:b/>
          <w:bCs/>
          <w:sz w:val="48"/>
          <w:szCs w:val="48"/>
        </w:rPr>
      </w:pPr>
      <w:r w:rsidRPr="00CF3513">
        <w:rPr>
          <w:b/>
          <w:bCs/>
          <w:sz w:val="48"/>
          <w:szCs w:val="48"/>
        </w:rPr>
        <w:t>S</w:t>
      </w:r>
      <w:r w:rsidRPr="00CF3513">
        <w:rPr>
          <w:rFonts w:hint="eastAsia"/>
          <w:b/>
          <w:bCs/>
          <w:sz w:val="48"/>
          <w:szCs w:val="48"/>
        </w:rPr>
        <w:t>ummary：</w:t>
      </w:r>
    </w:p>
    <w:p w14:paraId="66BAAC1C" w14:textId="4FD62199" w:rsidR="004D6C29" w:rsidRDefault="00367BE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 xml:space="preserve"> </w:t>
      </w:r>
      <w:r w:rsidR="000F7F68">
        <w:rPr>
          <w:rFonts w:hint="eastAsia"/>
          <w:sz w:val="32"/>
          <w:szCs w:val="32"/>
        </w:rPr>
        <w:t>下一个目标是，完成工具类代码，和找到相应的素材U</w:t>
      </w:r>
      <w:r w:rsidR="000F7F68">
        <w:rPr>
          <w:sz w:val="32"/>
          <w:szCs w:val="32"/>
        </w:rPr>
        <w:t>I</w:t>
      </w:r>
    </w:p>
    <w:p w14:paraId="64D3C7A4" w14:textId="606C6EA2" w:rsidR="000F7F68" w:rsidRDefault="000F7F6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目前项目中的U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很少，很单调，并不能和模型联系在一起，所以还需要找到</w:t>
      </w:r>
      <w:r w:rsidR="00097A9C">
        <w:rPr>
          <w:rFonts w:hint="eastAsia"/>
          <w:sz w:val="32"/>
          <w:szCs w:val="32"/>
        </w:rPr>
        <w:t>更多形式丰富的U</w:t>
      </w:r>
      <w:r w:rsidR="00097A9C">
        <w:rPr>
          <w:sz w:val="32"/>
          <w:szCs w:val="32"/>
        </w:rPr>
        <w:t>I</w:t>
      </w:r>
      <w:r w:rsidR="00097A9C">
        <w:rPr>
          <w:rFonts w:hint="eastAsia"/>
          <w:sz w:val="32"/>
          <w:szCs w:val="32"/>
        </w:rPr>
        <w:t>，或者自己找别人画</w:t>
      </w:r>
    </w:p>
    <w:p w14:paraId="3ADD33B0" w14:textId="01B44920" w:rsidR="00097A9C" w:rsidRPr="00367BEB" w:rsidRDefault="00097A9C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找到竟可能多的交互动画，目前项目中交互动画稀缺</w:t>
      </w:r>
    </w:p>
    <w:p w14:paraId="73308EAA" w14:textId="77777777" w:rsidR="00097A9C" w:rsidRDefault="00097A9C" w:rsidP="00097A9C">
      <w:pPr>
        <w:rPr>
          <w:sz w:val="32"/>
          <w:szCs w:val="32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59D7B50B" w14:textId="4281D252" w:rsidR="00EA69FA" w:rsidRDefault="00EA69FA" w:rsidP="00EA69F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5</w:t>
      </w:r>
    </w:p>
    <w:p w14:paraId="43494CD3" w14:textId="1B617407" w:rsidR="00EA69FA" w:rsidRPr="00461CA7" w:rsidRDefault="00EA69FA" w:rsidP="00EA69FA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10</w:t>
      </w:r>
      <w:r w:rsidRPr="00CF3513">
        <w:rPr>
          <w:b/>
          <w:bCs/>
          <w:sz w:val="32"/>
          <w:szCs w:val="32"/>
        </w:rPr>
        <w:t>:</w:t>
      </w:r>
    </w:p>
    <w:p w14:paraId="49AFBD6E" w14:textId="3608AC83" w:rsidR="004D6C29" w:rsidRPr="00EA69FA" w:rsidRDefault="00EA69FA" w:rsidP="00EA69FA">
      <w:pPr>
        <w:jc w:val="center"/>
        <w:rPr>
          <w:b/>
          <w:bCs/>
          <w:sz w:val="32"/>
          <w:szCs w:val="32"/>
        </w:rPr>
      </w:pPr>
      <w:r w:rsidRPr="00EA69FA">
        <w:rPr>
          <w:rFonts w:hint="eastAsia"/>
          <w:b/>
          <w:bCs/>
          <w:sz w:val="32"/>
          <w:szCs w:val="32"/>
        </w:rPr>
        <w:t>完善种植系统</w:t>
      </w:r>
    </w:p>
    <w:p w14:paraId="40BF6503" w14:textId="64EB3EBD" w:rsidR="00EA69FA" w:rsidRDefault="00EA69F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项目有了更完善的种植系统，更加多样化的工具，同时代码方面简短了不少，让不同的交互，逻辑清晰的缩短在一个方法里，减少了代码的重复性</w:t>
      </w:r>
    </w:p>
    <w:p w14:paraId="2FD2BC64" w14:textId="697F52D9" w:rsidR="00EA69FA" w:rsidRPr="00EA69FA" w:rsidRDefault="00EA69F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经过测试，目前的作物成长系统功能良好</w:t>
      </w:r>
    </w:p>
    <w:p w14:paraId="6A12E5DE" w14:textId="22834CBA" w:rsidR="004D6C29" w:rsidRDefault="00EA69F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目前种植和浇水，收获的交互动画已经就位，近期有打算把这些交互的动画完成</w:t>
      </w:r>
    </w:p>
    <w:p w14:paraId="222348AC" w14:textId="5FE1A202" w:rsidR="00EA69FA" w:rsidRDefault="00EA69F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在完善种植系统的过程中，发现了几个bug</w:t>
      </w:r>
    </w:p>
    <w:p w14:paraId="6E111E16" w14:textId="71B6DE49" w:rsidR="00EA69FA" w:rsidRDefault="00EA69FA">
      <w:pPr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rFonts w:hint="eastAsia"/>
          <w:sz w:val="36"/>
          <w:szCs w:val="36"/>
        </w:rPr>
        <w:t>背包物品在种植减少后变成负数依然能用（忘记给他加数量的限制了）</w:t>
      </w:r>
    </w:p>
    <w:p w14:paraId="0F7A7CCD" w14:textId="55FEDCC1" w:rsidR="00EA69FA" w:rsidRDefault="00EA69F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rFonts w:hint="eastAsia"/>
          <w:sz w:val="36"/>
          <w:szCs w:val="36"/>
        </w:rPr>
        <w:t>在加上数量限制后，出现了频率不高，忽高忽低的列表下标越界的提醒，当时判断是在切换界面背包时，一个周期的sub在到底负数，或者超过list上限时没能及时归零导致的，最后在把此属性传递给主角的方法上加上</w:t>
      </w:r>
      <w:r w:rsidR="00ED3DA0">
        <w:rPr>
          <w:rFonts w:hint="eastAsia"/>
          <w:sz w:val="36"/>
          <w:szCs w:val="36"/>
        </w:rPr>
        <w:t>if限制后解决</w:t>
      </w:r>
    </w:p>
    <w:p w14:paraId="2D67B759" w14:textId="68715DEF" w:rsidR="00ED3DA0" w:rsidRPr="00ED3DA0" w:rsidRDefault="00ED3DA0" w:rsidP="00ED3DA0">
      <w:pPr>
        <w:jc w:val="center"/>
        <w:rPr>
          <w:b/>
          <w:bCs/>
          <w:sz w:val="32"/>
          <w:szCs w:val="32"/>
        </w:rPr>
      </w:pPr>
      <w:r w:rsidRPr="00ED3DA0">
        <w:rPr>
          <w:rFonts w:hint="eastAsia"/>
          <w:b/>
          <w:bCs/>
          <w:sz w:val="32"/>
          <w:szCs w:val="32"/>
        </w:rPr>
        <w:t>完善物品U</w:t>
      </w:r>
      <w:r w:rsidRPr="00ED3DA0">
        <w:rPr>
          <w:b/>
          <w:bCs/>
          <w:sz w:val="32"/>
          <w:szCs w:val="32"/>
        </w:rPr>
        <w:t>I</w:t>
      </w:r>
    </w:p>
    <w:p w14:paraId="70347B47" w14:textId="3231CD5F" w:rsidR="004D6C29" w:rsidRPr="00ED3DA0" w:rsidRDefault="00ED3DA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给物品换上了更精美的U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，同时发现，界面U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和背包物品U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缺少背景，看起来有点单调，预计近期完善</w:t>
      </w:r>
    </w:p>
    <w:p w14:paraId="6CA2E02C" w14:textId="77777777" w:rsidR="00B35D4D" w:rsidRDefault="00B35D4D" w:rsidP="00B35D4D">
      <w:pPr>
        <w:rPr>
          <w:b/>
          <w:bCs/>
          <w:sz w:val="48"/>
          <w:szCs w:val="48"/>
        </w:rPr>
      </w:pPr>
      <w:r w:rsidRPr="00CF3513">
        <w:rPr>
          <w:b/>
          <w:bCs/>
          <w:sz w:val="48"/>
          <w:szCs w:val="48"/>
        </w:rPr>
        <w:t>S</w:t>
      </w:r>
      <w:r w:rsidRPr="00CF3513">
        <w:rPr>
          <w:rFonts w:hint="eastAsia"/>
          <w:b/>
          <w:bCs/>
          <w:sz w:val="48"/>
          <w:szCs w:val="48"/>
        </w:rPr>
        <w:t>ummary：</w:t>
      </w:r>
    </w:p>
    <w:p w14:paraId="1118DCBC" w14:textId="5D68C795" w:rsidR="004D6C29" w:rsidRDefault="00B35D4D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今日主要是修复bug和完善之前的功能，找到了U</w:t>
      </w:r>
      <w:r>
        <w:rPr>
          <w:sz w:val="30"/>
          <w:szCs w:val="30"/>
        </w:rPr>
        <w:t>I</w:t>
      </w:r>
      <w:r>
        <w:rPr>
          <w:rFonts w:hint="eastAsia"/>
          <w:sz w:val="30"/>
          <w:szCs w:val="30"/>
        </w:rPr>
        <w:t>图片的资源网站，许多交互动作也找到了（又给自己挖了个坑）</w:t>
      </w:r>
    </w:p>
    <w:p w14:paraId="17BD8BDB" w14:textId="36849F5F" w:rsidR="00B35D4D" w:rsidRDefault="00B35D4D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近期打算完成的：</w:t>
      </w:r>
    </w:p>
    <w:p w14:paraId="18E2CAF8" w14:textId="727D736E" w:rsidR="00B35D4D" w:rsidRDefault="00B35D4D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UI</w:t>
      </w:r>
      <w:r>
        <w:rPr>
          <w:rFonts w:hint="eastAsia"/>
          <w:sz w:val="30"/>
          <w:szCs w:val="30"/>
        </w:rPr>
        <w:t>的全面升级</w:t>
      </w:r>
    </w:p>
    <w:p w14:paraId="51C227E3" w14:textId="61557D30" w:rsidR="00B35D4D" w:rsidRDefault="00B35D4D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缺失模型的寻找</w:t>
      </w:r>
    </w:p>
    <w:p w14:paraId="27B082F7" w14:textId="4B2E27EB" w:rsidR="00B35D4D" w:rsidRDefault="00B35D4D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交互动作的完善</w:t>
      </w:r>
    </w:p>
    <w:p w14:paraId="44BE4F8B" w14:textId="52126C29" w:rsidR="00B35D4D" w:rsidRDefault="00B35D4D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时间系统的时间流逝速度的调整</w:t>
      </w:r>
    </w:p>
    <w:p w14:paraId="27CC4094" w14:textId="36968BD0" w:rsidR="00B35D4D" w:rsidRPr="00B35D4D" w:rsidRDefault="00B35D4D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rFonts w:hint="eastAsia"/>
          <w:sz w:val="30"/>
          <w:szCs w:val="30"/>
        </w:rPr>
        <w:t>商城系统的制作</w:t>
      </w:r>
    </w:p>
    <w:p w14:paraId="37992160" w14:textId="77777777" w:rsidR="00B35D4D" w:rsidRDefault="00B35D4D" w:rsidP="00B35D4D">
      <w:pPr>
        <w:rPr>
          <w:sz w:val="32"/>
          <w:szCs w:val="32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13BD2234" w14:textId="77777777" w:rsidR="00720944" w:rsidRDefault="00720944" w:rsidP="0072094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5</w:t>
      </w:r>
    </w:p>
    <w:p w14:paraId="59D5EE05" w14:textId="77777777" w:rsidR="00720944" w:rsidRPr="00461CA7" w:rsidRDefault="00720944" w:rsidP="00720944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10</w:t>
      </w:r>
      <w:r w:rsidRPr="00CF3513">
        <w:rPr>
          <w:b/>
          <w:bCs/>
          <w:sz w:val="32"/>
          <w:szCs w:val="32"/>
        </w:rPr>
        <w:t>:</w:t>
      </w:r>
    </w:p>
    <w:p w14:paraId="73B26C3F" w14:textId="588A7C00" w:rsidR="004D6C29" w:rsidRPr="00720944" w:rsidRDefault="00720944" w:rsidP="00720944">
      <w:pPr>
        <w:jc w:val="center"/>
        <w:rPr>
          <w:b/>
          <w:bCs/>
          <w:sz w:val="32"/>
          <w:szCs w:val="32"/>
        </w:rPr>
      </w:pPr>
      <w:r w:rsidRPr="00720944">
        <w:rPr>
          <w:rFonts w:hint="eastAsia"/>
          <w:b/>
          <w:bCs/>
          <w:sz w:val="32"/>
          <w:szCs w:val="32"/>
        </w:rPr>
        <w:lastRenderedPageBreak/>
        <w:t>交互动画系统的解决</w:t>
      </w:r>
    </w:p>
    <w:p w14:paraId="0850A6D3" w14:textId="07D380B0" w:rsidR="00720944" w:rsidRDefault="0072094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今日完成了整个交互动画系统的框架，和浇水交互动画的具体实现，并在这个过程中，禁止人物的移动。禁止人物移动的具体解决是：</w:t>
      </w:r>
    </w:p>
    <w:p w14:paraId="57FC9848" w14:textId="74628A08" w:rsidR="00720944" w:rsidRDefault="0072094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在浇水动画上，挂载脚本，但这个脚本属性赋值并不能</w:t>
      </w:r>
      <w:proofErr w:type="gramStart"/>
      <w:r>
        <w:rPr>
          <w:rFonts w:hint="eastAsia"/>
          <w:sz w:val="32"/>
          <w:szCs w:val="32"/>
        </w:rPr>
        <w:t>像之前</w:t>
      </w:r>
      <w:proofErr w:type="gramEnd"/>
      <w:r>
        <w:rPr>
          <w:rFonts w:hint="eastAsia"/>
          <w:sz w:val="32"/>
          <w:szCs w:val="32"/>
        </w:rPr>
        <w:t>的脚本一样直接拖拽，所以我在人物移动的脚本上，进行了该脚本的注册，从而在外部脚本进行赋值</w:t>
      </w:r>
    </w:p>
    <w:p w14:paraId="03563D79" w14:textId="50E65F28" w:rsidR="00720944" w:rsidRDefault="0072094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在这个交互动画系统的完成中，发现了一些我无法挽回的问题</w:t>
      </w:r>
    </w:p>
    <w:p w14:paraId="30DD63C3" w14:textId="596249AB" w:rsidR="00720944" w:rsidRDefault="0072094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>
        <w:rPr>
          <w:rFonts w:hint="eastAsia"/>
          <w:sz w:val="32"/>
          <w:szCs w:val="32"/>
        </w:rPr>
        <w:t>：受限制于人物骨骼，我本身的人物骨骼缺少一些下载来的动画的骨骼的点，会导致</w:t>
      </w:r>
      <w:proofErr w:type="gramStart"/>
      <w:r>
        <w:rPr>
          <w:rFonts w:hint="eastAsia"/>
          <w:sz w:val="32"/>
          <w:szCs w:val="32"/>
        </w:rPr>
        <w:t>我人物</w:t>
      </w:r>
      <w:proofErr w:type="gramEnd"/>
      <w:r>
        <w:rPr>
          <w:rFonts w:hint="eastAsia"/>
          <w:sz w:val="32"/>
          <w:szCs w:val="32"/>
        </w:rPr>
        <w:t>在执行外部来的动画时，有些部位的动画不太自然，解决办法是重新找一个骨骼</w:t>
      </w:r>
      <w:proofErr w:type="gramStart"/>
      <w:r>
        <w:rPr>
          <w:rFonts w:hint="eastAsia"/>
          <w:sz w:val="32"/>
          <w:szCs w:val="32"/>
        </w:rPr>
        <w:t>点更加</w:t>
      </w:r>
      <w:proofErr w:type="gramEnd"/>
      <w:r>
        <w:rPr>
          <w:rFonts w:hint="eastAsia"/>
          <w:sz w:val="32"/>
          <w:szCs w:val="32"/>
        </w:rPr>
        <w:t>完善的骨骼，但目前没有这种想法，大局影响不大</w:t>
      </w:r>
    </w:p>
    <w:p w14:paraId="2AB11DD5" w14:textId="45E7B1D4" w:rsidR="00720944" w:rsidRDefault="00720944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>
        <w:rPr>
          <w:rFonts w:hint="eastAsia"/>
          <w:sz w:val="32"/>
          <w:szCs w:val="32"/>
        </w:rPr>
        <w:t>：因为是个人创作，所以在整个项目的策划上，没有精细的计划，导致目前项目的功能和代码，是走一步看一步，代码没有整体性</w:t>
      </w:r>
    </w:p>
    <w:p w14:paraId="19EBF4B7" w14:textId="77777777" w:rsidR="00885DCA" w:rsidRDefault="00885DCA" w:rsidP="00885DCA">
      <w:pPr>
        <w:rPr>
          <w:b/>
          <w:bCs/>
          <w:sz w:val="48"/>
          <w:szCs w:val="48"/>
        </w:rPr>
      </w:pPr>
      <w:r w:rsidRPr="00CF3513">
        <w:rPr>
          <w:b/>
          <w:bCs/>
          <w:sz w:val="48"/>
          <w:szCs w:val="48"/>
        </w:rPr>
        <w:t>S</w:t>
      </w:r>
      <w:r w:rsidRPr="00CF3513">
        <w:rPr>
          <w:rFonts w:hint="eastAsia"/>
          <w:b/>
          <w:bCs/>
          <w:sz w:val="48"/>
          <w:szCs w:val="48"/>
        </w:rPr>
        <w:t>ummary：</w:t>
      </w:r>
    </w:p>
    <w:p w14:paraId="7D16529D" w14:textId="2950C21D" w:rsidR="00720944" w:rsidRDefault="00885DCA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今日大部分时间都在弄这个动画系统，在这个过程中，发现自己面向对象四</w:t>
      </w:r>
      <w:proofErr w:type="gramStart"/>
      <w:r>
        <w:rPr>
          <w:rFonts w:hint="eastAsia"/>
          <w:sz w:val="32"/>
          <w:szCs w:val="32"/>
        </w:rPr>
        <w:t>象</w:t>
      </w:r>
      <w:proofErr w:type="gramEnd"/>
      <w:r>
        <w:rPr>
          <w:rFonts w:hint="eastAsia"/>
          <w:sz w:val="32"/>
          <w:szCs w:val="32"/>
        </w:rPr>
        <w:t>越来越好了，感觉自己有进步，代码逻辑也越来越好，很少能出现写出来的功能实现不了的情况</w:t>
      </w:r>
    </w:p>
    <w:p w14:paraId="1A339D17" w14:textId="03A0F52E" w:rsidR="00885DCA" w:rsidRDefault="00885DCA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rFonts w:hint="eastAsia"/>
          <w:sz w:val="32"/>
          <w:szCs w:val="32"/>
        </w:rPr>
        <w:t>一些工具的模型还是找不到</w:t>
      </w:r>
    </w:p>
    <w:p w14:paraId="50EA92D1" w14:textId="19D76721" w:rsidR="00885DCA" w:rsidRDefault="00885DCA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1553B6">
        <w:rPr>
          <w:rFonts w:hint="eastAsia"/>
          <w:sz w:val="32"/>
          <w:szCs w:val="32"/>
        </w:rPr>
        <w:t>下个功能是做商城</w:t>
      </w:r>
    </w:p>
    <w:p w14:paraId="39EE2E5E" w14:textId="77777777" w:rsidR="001553B6" w:rsidRDefault="001553B6" w:rsidP="001553B6">
      <w:pPr>
        <w:rPr>
          <w:sz w:val="32"/>
          <w:szCs w:val="32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4CEBADBE" w14:textId="23F6C388" w:rsidR="00CD132B" w:rsidRDefault="00CD132B" w:rsidP="00CD13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6</w:t>
      </w:r>
    </w:p>
    <w:p w14:paraId="08751EC1" w14:textId="2D5A1FFA" w:rsidR="00CD132B" w:rsidRDefault="00CD132B" w:rsidP="00CD132B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11</w:t>
      </w:r>
      <w:r w:rsidRPr="00CF3513">
        <w:rPr>
          <w:b/>
          <w:bCs/>
          <w:sz w:val="32"/>
          <w:szCs w:val="32"/>
        </w:rPr>
        <w:t>:</w:t>
      </w:r>
    </w:p>
    <w:p w14:paraId="758985CB" w14:textId="625CBD66" w:rsidR="00CD132B" w:rsidRDefault="00CD132B" w:rsidP="00CD132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啥都没做……</w:t>
      </w:r>
    </w:p>
    <w:p w14:paraId="68D3D9D0" w14:textId="77777777" w:rsidR="00CD132B" w:rsidRDefault="00CD132B" w:rsidP="00CD132B">
      <w:pPr>
        <w:rPr>
          <w:sz w:val="32"/>
          <w:szCs w:val="32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598DF823" w14:textId="43048B18" w:rsidR="00CD132B" w:rsidRDefault="00CD132B" w:rsidP="00CD13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7</w:t>
      </w:r>
    </w:p>
    <w:p w14:paraId="36753F9E" w14:textId="15B0EAA9" w:rsidR="00CD132B" w:rsidRDefault="00CD132B" w:rsidP="00CD132B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12</w:t>
      </w:r>
      <w:r w:rsidRPr="00CF3513">
        <w:rPr>
          <w:b/>
          <w:bCs/>
          <w:sz w:val="32"/>
          <w:szCs w:val="32"/>
        </w:rPr>
        <w:t>:</w:t>
      </w:r>
    </w:p>
    <w:p w14:paraId="3F2722A5" w14:textId="49C8A3EB" w:rsidR="000247F0" w:rsidRPr="000247F0" w:rsidRDefault="000247F0" w:rsidP="00CD132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啥都没做……</w:t>
      </w:r>
    </w:p>
    <w:p w14:paraId="31EBA664" w14:textId="77777777" w:rsidR="00CD132B" w:rsidRDefault="00CD132B" w:rsidP="00CD132B">
      <w:pPr>
        <w:rPr>
          <w:sz w:val="32"/>
          <w:szCs w:val="32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3E50B8A9" w14:textId="31CC8AF4" w:rsidR="00CD132B" w:rsidRDefault="00CD132B" w:rsidP="00CD132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8</w:t>
      </w:r>
    </w:p>
    <w:p w14:paraId="39C90529" w14:textId="5F60C95C" w:rsidR="00CD132B" w:rsidRDefault="00CD132B" w:rsidP="00CD132B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13</w:t>
      </w:r>
      <w:r w:rsidRPr="00CF3513">
        <w:rPr>
          <w:b/>
          <w:bCs/>
          <w:sz w:val="32"/>
          <w:szCs w:val="32"/>
        </w:rPr>
        <w:t>:</w:t>
      </w:r>
    </w:p>
    <w:p w14:paraId="092CD36E" w14:textId="77777777" w:rsidR="00CD132B" w:rsidRDefault="00CD132B" w:rsidP="00CD132B">
      <w:pPr>
        <w:jc w:val="center"/>
        <w:rPr>
          <w:b/>
          <w:bCs/>
          <w:sz w:val="32"/>
          <w:szCs w:val="32"/>
        </w:rPr>
      </w:pPr>
      <w:r w:rsidRPr="00CD132B">
        <w:rPr>
          <w:rFonts w:hint="eastAsia"/>
          <w:b/>
          <w:bCs/>
          <w:sz w:val="32"/>
          <w:szCs w:val="32"/>
        </w:rPr>
        <w:t>B</w:t>
      </w:r>
      <w:r w:rsidRPr="00CD132B">
        <w:rPr>
          <w:b/>
          <w:bCs/>
          <w:sz w:val="32"/>
          <w:szCs w:val="32"/>
        </w:rPr>
        <w:t>UG</w:t>
      </w:r>
      <w:r w:rsidRPr="00CD132B">
        <w:rPr>
          <w:rFonts w:hint="eastAsia"/>
          <w:b/>
          <w:bCs/>
          <w:sz w:val="32"/>
          <w:szCs w:val="32"/>
        </w:rPr>
        <w:t>修复</w:t>
      </w:r>
    </w:p>
    <w:p w14:paraId="17B7EA38" w14:textId="77777777" w:rsidR="00CD132B" w:rsidRPr="00CD132B" w:rsidRDefault="00CD132B" w:rsidP="00CD132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修复了种子在消耗到0时，图标消失，list也删除，但是实际的角色手中还有残存的种子信息。解决办法是，在角色交互控制脚本中，当种子消耗到0时，更新界面背包的sub，并且更新一次背包内容</w:t>
      </w:r>
    </w:p>
    <w:p w14:paraId="2D5B8816" w14:textId="77777777" w:rsidR="00C94096" w:rsidRDefault="00C94096" w:rsidP="00C94096">
      <w:pPr>
        <w:rPr>
          <w:sz w:val="32"/>
          <w:szCs w:val="32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26649E7D" w14:textId="2599A4D5" w:rsidR="00C94096" w:rsidRDefault="00C94096" w:rsidP="00C940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9</w:t>
      </w:r>
    </w:p>
    <w:p w14:paraId="7D20E0B9" w14:textId="6AF13D31" w:rsidR="00C94096" w:rsidRDefault="00C94096" w:rsidP="00C94096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14</w:t>
      </w:r>
      <w:r w:rsidRPr="00CF3513">
        <w:rPr>
          <w:b/>
          <w:bCs/>
          <w:sz w:val="32"/>
          <w:szCs w:val="32"/>
        </w:rPr>
        <w:t>:</w:t>
      </w:r>
    </w:p>
    <w:p w14:paraId="1ADAE945" w14:textId="44E03674" w:rsidR="00CD132B" w:rsidRPr="004F100D" w:rsidRDefault="004F100D" w:rsidP="004F100D">
      <w:pPr>
        <w:jc w:val="center"/>
        <w:rPr>
          <w:b/>
          <w:bCs/>
          <w:sz w:val="32"/>
          <w:szCs w:val="32"/>
        </w:rPr>
      </w:pPr>
      <w:r w:rsidRPr="004F100D">
        <w:rPr>
          <w:rFonts w:hint="eastAsia"/>
          <w:b/>
          <w:bCs/>
          <w:sz w:val="32"/>
          <w:szCs w:val="32"/>
        </w:rPr>
        <w:t>完善角色属性背包面板</w:t>
      </w:r>
    </w:p>
    <w:p w14:paraId="42B3302A" w14:textId="2B2D68F8" w:rsidR="00720944" w:rsidRDefault="004F100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完善了属性背包面板的逻辑操作和U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显示</w:t>
      </w:r>
    </w:p>
    <w:p w14:paraId="0820C7F7" w14:textId="3618878A" w:rsidR="004F100D" w:rsidRDefault="004F100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完成了角色信息类的创建和显示</w:t>
      </w:r>
    </w:p>
    <w:p w14:paraId="66148F13" w14:textId="49AF9D89" w:rsidR="004F100D" w:rsidRDefault="004F100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完善了属性面板</w:t>
      </w:r>
    </w:p>
    <w:p w14:paraId="0871344F" w14:textId="77777777" w:rsidR="00E63029" w:rsidRDefault="00E63029" w:rsidP="00E63029">
      <w:pPr>
        <w:rPr>
          <w:b/>
          <w:bCs/>
          <w:sz w:val="48"/>
          <w:szCs w:val="48"/>
        </w:rPr>
      </w:pPr>
      <w:r w:rsidRPr="00CF3513">
        <w:rPr>
          <w:b/>
          <w:bCs/>
          <w:sz w:val="48"/>
          <w:szCs w:val="48"/>
        </w:rPr>
        <w:t>S</w:t>
      </w:r>
      <w:r w:rsidRPr="00CF3513">
        <w:rPr>
          <w:rFonts w:hint="eastAsia"/>
          <w:b/>
          <w:bCs/>
          <w:sz w:val="48"/>
          <w:szCs w:val="48"/>
        </w:rPr>
        <w:t>ummary：</w:t>
      </w:r>
    </w:p>
    <w:p w14:paraId="415BD4FD" w14:textId="3650DD1A" w:rsidR="00720944" w:rsidRDefault="00E6302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这几天有点偷懒，没做什么。打算先不做商城系统，因为商城系统你不光有买东西，还有卖东西，打算先把收获给做了</w:t>
      </w:r>
    </w:p>
    <w:p w14:paraId="283C098C" w14:textId="77777777" w:rsidR="00E63029" w:rsidRDefault="00E63029" w:rsidP="00E63029">
      <w:pPr>
        <w:rPr>
          <w:sz w:val="32"/>
          <w:szCs w:val="32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5DE3A624" w14:textId="2DDE1ACA" w:rsidR="00E63029" w:rsidRDefault="00E63029" w:rsidP="00E6302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10</w:t>
      </w:r>
    </w:p>
    <w:p w14:paraId="01698B1F" w14:textId="40C90215" w:rsidR="00E63029" w:rsidRDefault="00E63029" w:rsidP="00E63029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15</w:t>
      </w:r>
      <w:r w:rsidRPr="00CF3513">
        <w:rPr>
          <w:b/>
          <w:bCs/>
          <w:sz w:val="32"/>
          <w:szCs w:val="32"/>
        </w:rPr>
        <w:t>:</w:t>
      </w:r>
    </w:p>
    <w:p w14:paraId="4C4CB7E4" w14:textId="2703EF1A" w:rsidR="00720944" w:rsidRPr="00E63029" w:rsidRDefault="00E63029" w:rsidP="00E63029">
      <w:pPr>
        <w:jc w:val="center"/>
        <w:rPr>
          <w:b/>
          <w:bCs/>
          <w:sz w:val="32"/>
          <w:szCs w:val="32"/>
        </w:rPr>
      </w:pPr>
      <w:r w:rsidRPr="00E63029">
        <w:rPr>
          <w:rFonts w:hint="eastAsia"/>
          <w:b/>
          <w:bCs/>
          <w:sz w:val="32"/>
          <w:szCs w:val="32"/>
        </w:rPr>
        <w:t>收获交互的完成</w:t>
      </w:r>
    </w:p>
    <w:p w14:paraId="092120B2" w14:textId="06587CAE" w:rsidR="00720944" w:rsidRDefault="00E6302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完成了收获的交互</w:t>
      </w:r>
    </w:p>
    <w:p w14:paraId="0BB3DF5A" w14:textId="2E020840" w:rsidR="00E63029" w:rsidRDefault="00E6302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在完成收获的交互时，发现收获完后，背包主背包并没有及时更新背包，反倒是界面背包及时的更新了。</w:t>
      </w:r>
    </w:p>
    <w:p w14:paraId="1F035233" w14:textId="5EA2468C" w:rsidR="00E63029" w:rsidRDefault="00E6302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所以在每次打开背包时，我都调用了一次背包更新的函数，让他能够更新及时，不过，如果你背包东西多，有可能打开就会有卡顿，不过是个游戏都有点卡顿啊，不管了</w:t>
      </w:r>
    </w:p>
    <w:p w14:paraId="127964B8" w14:textId="73F37B1F" w:rsidR="00E63029" w:rsidRPr="00E63029" w:rsidRDefault="00E63029" w:rsidP="00E63029">
      <w:pPr>
        <w:jc w:val="center"/>
        <w:rPr>
          <w:b/>
          <w:bCs/>
          <w:sz w:val="32"/>
          <w:szCs w:val="32"/>
        </w:rPr>
      </w:pPr>
      <w:r w:rsidRPr="00E63029">
        <w:rPr>
          <w:rFonts w:hint="eastAsia"/>
          <w:b/>
          <w:bCs/>
          <w:sz w:val="32"/>
          <w:szCs w:val="32"/>
        </w:rPr>
        <w:t>背包界面的内部界面的交换逻辑</w:t>
      </w:r>
    </w:p>
    <w:p w14:paraId="4F847F49" w14:textId="5A7AD617" w:rsidR="00720944" w:rsidRDefault="00E63029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完成了内部界面的交互逻辑，目前只有</w:t>
      </w: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个分栏，但是框架支持无数个分栏，为以后添加更多的分栏（地图，好感度，拥有的动物等等……）创造了便捷方法</w:t>
      </w:r>
    </w:p>
    <w:p w14:paraId="4F4B2086" w14:textId="77777777" w:rsidR="00E63029" w:rsidRDefault="00E63029" w:rsidP="00E63029">
      <w:pPr>
        <w:rPr>
          <w:b/>
          <w:bCs/>
          <w:sz w:val="48"/>
          <w:szCs w:val="48"/>
        </w:rPr>
      </w:pPr>
      <w:r w:rsidRPr="00CF3513">
        <w:rPr>
          <w:b/>
          <w:bCs/>
          <w:sz w:val="48"/>
          <w:szCs w:val="48"/>
        </w:rPr>
        <w:lastRenderedPageBreak/>
        <w:t>S</w:t>
      </w:r>
      <w:r w:rsidRPr="00CF3513">
        <w:rPr>
          <w:rFonts w:hint="eastAsia"/>
          <w:b/>
          <w:bCs/>
          <w:sz w:val="48"/>
          <w:szCs w:val="48"/>
        </w:rPr>
        <w:t>ummary：</w:t>
      </w:r>
    </w:p>
    <w:p w14:paraId="35740553" w14:textId="701727BD" w:rsidR="00E63029" w:rsidRDefault="00E6302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目前发现的几个问题：</w:t>
      </w:r>
    </w:p>
    <w:p w14:paraId="435C7938" w14:textId="5F89D9FC" w:rsidR="00E63029" w:rsidRDefault="00E6302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1</w:t>
      </w:r>
      <w:r>
        <w:rPr>
          <w:rFonts w:hint="eastAsia"/>
          <w:sz w:val="32"/>
          <w:szCs w:val="32"/>
        </w:rPr>
        <w:t>：目前只有浇水的交互动作，收获的交互动作我也是打算做的，但是种植的交互动作就不做了，感觉这样会拖慢游戏的节奏</w:t>
      </w:r>
    </w:p>
    <w:p w14:paraId="467C6F17" w14:textId="4DBC9391" w:rsidR="00E63029" w:rsidRDefault="00E6302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2</w:t>
      </w:r>
      <w:r>
        <w:rPr>
          <w:rFonts w:hint="eastAsia"/>
          <w:sz w:val="32"/>
          <w:szCs w:val="32"/>
        </w:rPr>
        <w:t>：感觉代码有点乱，往会看会觉得我自己的代码很“高大上”</w:t>
      </w:r>
    </w:p>
    <w:p w14:paraId="5675F944" w14:textId="61A36409" w:rsidR="00E63029" w:rsidRDefault="00E6302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3</w:t>
      </w:r>
      <w:r>
        <w:rPr>
          <w:rFonts w:hint="eastAsia"/>
          <w:sz w:val="32"/>
          <w:szCs w:val="32"/>
        </w:rPr>
        <w:t>：场景有点丑，东西有点少</w:t>
      </w:r>
    </w:p>
    <w:p w14:paraId="544196D8" w14:textId="209EAEFE" w:rsidR="00E63029" w:rsidRDefault="00E6302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接下来打算做的功能：</w:t>
      </w:r>
    </w:p>
    <w:p w14:paraId="02AC073E" w14:textId="2F3725F1" w:rsidR="00E63029" w:rsidRDefault="00E6302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商城的买卖系统</w:t>
      </w:r>
    </w:p>
    <w:p w14:paraId="71B76A56" w14:textId="0CE6A3F0" w:rsidR="00E63029" w:rsidRDefault="00E6302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畜牧业</w:t>
      </w:r>
    </w:p>
    <w:p w14:paraId="072BD527" w14:textId="713ED80D" w:rsidR="00E63029" w:rsidRDefault="00E6302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NPC</w:t>
      </w:r>
    </w:p>
    <w:p w14:paraId="12F35832" w14:textId="18D247B5" w:rsidR="00E63029" w:rsidRDefault="00E63029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新的场景（小镇，集市，朋友的家）</w:t>
      </w:r>
    </w:p>
    <w:p w14:paraId="549F99BD" w14:textId="77777777" w:rsidR="00C55029" w:rsidRDefault="00C55029" w:rsidP="00C55029">
      <w:pPr>
        <w:rPr>
          <w:sz w:val="32"/>
          <w:szCs w:val="32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2CFC0ECC" w14:textId="12BB6EFB" w:rsidR="00A07EA3" w:rsidRDefault="00A07EA3" w:rsidP="00A07E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11</w:t>
      </w:r>
    </w:p>
    <w:p w14:paraId="5CD06028" w14:textId="1D5BBFAC" w:rsidR="00A07EA3" w:rsidRDefault="00A07EA3" w:rsidP="00A07EA3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16</w:t>
      </w:r>
      <w:r w:rsidRPr="00CF3513">
        <w:rPr>
          <w:b/>
          <w:bCs/>
          <w:sz w:val="32"/>
          <w:szCs w:val="32"/>
        </w:rPr>
        <w:t>:</w:t>
      </w:r>
    </w:p>
    <w:p w14:paraId="7CF8AEEB" w14:textId="61982414" w:rsidR="00720944" w:rsidRPr="00A07EA3" w:rsidRDefault="00A07EA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校运会划水</w:t>
      </w:r>
    </w:p>
    <w:p w14:paraId="19DA2D6E" w14:textId="77777777" w:rsidR="00A07EA3" w:rsidRDefault="00A07EA3" w:rsidP="00A07EA3">
      <w:pPr>
        <w:rPr>
          <w:sz w:val="32"/>
          <w:szCs w:val="32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2DC2A292" w14:textId="20143E3D" w:rsidR="00A07EA3" w:rsidRDefault="00A07EA3" w:rsidP="00A07E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12</w:t>
      </w:r>
    </w:p>
    <w:p w14:paraId="1EE39674" w14:textId="18D90C24" w:rsidR="00A07EA3" w:rsidRDefault="00A07EA3" w:rsidP="00A07EA3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17</w:t>
      </w:r>
      <w:r w:rsidRPr="00CF3513">
        <w:rPr>
          <w:b/>
          <w:bCs/>
          <w:sz w:val="32"/>
          <w:szCs w:val="32"/>
        </w:rPr>
        <w:t>:</w:t>
      </w:r>
    </w:p>
    <w:p w14:paraId="2BC14696" w14:textId="021B3B41" w:rsidR="00720944" w:rsidRDefault="00A07EA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继续校运会划水</w:t>
      </w:r>
    </w:p>
    <w:p w14:paraId="2DCB8762" w14:textId="77777777" w:rsidR="00A07EA3" w:rsidRDefault="00A07EA3" w:rsidP="00A07EA3">
      <w:pPr>
        <w:rPr>
          <w:sz w:val="32"/>
          <w:szCs w:val="32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2A1B55CE" w14:textId="21CD9FC9" w:rsidR="00A07EA3" w:rsidRDefault="00A07EA3" w:rsidP="00A07E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sz w:val="28"/>
          <w:szCs w:val="28"/>
        </w:rPr>
        <w:t>1.13</w:t>
      </w:r>
    </w:p>
    <w:p w14:paraId="75B78897" w14:textId="537A6396" w:rsidR="00A07EA3" w:rsidRDefault="00A07EA3" w:rsidP="00A07EA3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18</w:t>
      </w:r>
      <w:r w:rsidRPr="00CF3513">
        <w:rPr>
          <w:b/>
          <w:bCs/>
          <w:sz w:val="32"/>
          <w:szCs w:val="32"/>
        </w:rPr>
        <w:t>:</w:t>
      </w:r>
    </w:p>
    <w:p w14:paraId="69BCE6AE" w14:textId="4EB25FD7" w:rsidR="00A07EA3" w:rsidRPr="00A07EA3" w:rsidRDefault="00A07EA3" w:rsidP="00A07EA3">
      <w:pPr>
        <w:jc w:val="center"/>
        <w:rPr>
          <w:b/>
          <w:bCs/>
          <w:sz w:val="32"/>
          <w:szCs w:val="32"/>
        </w:rPr>
      </w:pPr>
      <w:r w:rsidRPr="00A07EA3">
        <w:rPr>
          <w:rFonts w:hint="eastAsia"/>
          <w:b/>
          <w:bCs/>
          <w:sz w:val="32"/>
          <w:szCs w:val="32"/>
        </w:rPr>
        <w:t>商城买卖系统框架的搭建</w:t>
      </w:r>
    </w:p>
    <w:p w14:paraId="75EA0131" w14:textId="59266F6B" w:rsidR="00720944" w:rsidRDefault="00A07EA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完成了商城买卖系统和商人系统的框架搭建</w:t>
      </w:r>
    </w:p>
    <w:p w14:paraId="328D3257" w14:textId="48448400" w:rsidR="00A07EA3" w:rsidRDefault="00A07EA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在这个完成过程中，突发奇想，想让我的商人们，不一定天天都在上班，可以休息的时候，让他们在小镇上休息，随便走，所以，他们只有在商店里，是商人，下班了，就不是商人了</w:t>
      </w:r>
    </w:p>
    <w:p w14:paraId="0788CC0B" w14:textId="2E042BAA" w:rsidR="00A07EA3" w:rsidRDefault="00A07EA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商人的物品，不设置数量上限，无限制的卖给玩家（反正玩家也不需要这么多），商人的物品和玩家的物品的数据库不同，商人的物品的数据库里有玩家的物品数据库，以方便买卖时，数据和玩家数据互通。</w:t>
      </w:r>
    </w:p>
    <w:p w14:paraId="710BD4C6" w14:textId="4DC869C6" w:rsidR="00A07EA3" w:rsidRDefault="00A07EA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目前的商人系统比较单调，货物全年都是一样的，目前不考虑增加多样性，因为感觉游戏玩法重点不在商人这里，如果做的话会拖延我的进度</w:t>
      </w:r>
    </w:p>
    <w:p w14:paraId="1E7013AB" w14:textId="77777777" w:rsidR="00A07EA3" w:rsidRDefault="00A07EA3" w:rsidP="00A07EA3">
      <w:pPr>
        <w:rPr>
          <w:b/>
          <w:bCs/>
          <w:sz w:val="48"/>
          <w:szCs w:val="48"/>
        </w:rPr>
      </w:pPr>
      <w:r w:rsidRPr="00CF3513">
        <w:rPr>
          <w:b/>
          <w:bCs/>
          <w:sz w:val="48"/>
          <w:szCs w:val="48"/>
        </w:rPr>
        <w:t>S</w:t>
      </w:r>
      <w:r w:rsidRPr="00CF3513">
        <w:rPr>
          <w:rFonts w:hint="eastAsia"/>
          <w:b/>
          <w:bCs/>
          <w:sz w:val="48"/>
          <w:szCs w:val="48"/>
        </w:rPr>
        <w:t>ummary：</w:t>
      </w:r>
    </w:p>
    <w:p w14:paraId="1C8EB915" w14:textId="0194372B" w:rsidR="00A07EA3" w:rsidRDefault="00A07EA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准备考试了，有可能这个游戏的进度要变慢了。</w:t>
      </w:r>
    </w:p>
    <w:p w14:paraId="06C6F224" w14:textId="77777777" w:rsidR="00A07EA3" w:rsidRDefault="00A07EA3" w:rsidP="00A07EA3">
      <w:pPr>
        <w:rPr>
          <w:sz w:val="32"/>
          <w:szCs w:val="32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62DB899D" w14:textId="6A8A0EF4" w:rsidR="00A07EA3" w:rsidRDefault="00A07EA3" w:rsidP="00A07E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14</w:t>
      </w:r>
    </w:p>
    <w:p w14:paraId="1B3B2EA5" w14:textId="5B5DC8BE" w:rsidR="00A07EA3" w:rsidRDefault="00A07EA3" w:rsidP="00A07EA3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19</w:t>
      </w:r>
      <w:r w:rsidRPr="00CF3513">
        <w:rPr>
          <w:b/>
          <w:bCs/>
          <w:sz w:val="32"/>
          <w:szCs w:val="32"/>
        </w:rPr>
        <w:t>:</w:t>
      </w:r>
    </w:p>
    <w:p w14:paraId="0D323687" w14:textId="291D42BF" w:rsidR="00720944" w:rsidRPr="00A07EA3" w:rsidRDefault="00A07EA3" w:rsidP="00A07EA3">
      <w:pPr>
        <w:jc w:val="center"/>
        <w:rPr>
          <w:b/>
          <w:bCs/>
          <w:sz w:val="32"/>
          <w:szCs w:val="32"/>
        </w:rPr>
      </w:pPr>
      <w:r w:rsidRPr="00A07EA3">
        <w:rPr>
          <w:rFonts w:hint="eastAsia"/>
          <w:b/>
          <w:bCs/>
          <w:sz w:val="32"/>
          <w:szCs w:val="32"/>
        </w:rPr>
        <w:t>买东西功能完成</w:t>
      </w:r>
    </w:p>
    <w:p w14:paraId="11D53A92" w14:textId="3FDD52B4" w:rsidR="00720944" w:rsidRDefault="00A07EA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完成了向商人买东西的功能</w:t>
      </w:r>
    </w:p>
    <w:p w14:paraId="18010B33" w14:textId="77777777" w:rsidR="00A07EA3" w:rsidRDefault="00A07EA3" w:rsidP="00A07EA3">
      <w:pPr>
        <w:rPr>
          <w:b/>
          <w:bCs/>
          <w:sz w:val="48"/>
          <w:szCs w:val="48"/>
        </w:rPr>
      </w:pPr>
      <w:r w:rsidRPr="00CF3513">
        <w:rPr>
          <w:b/>
          <w:bCs/>
          <w:sz w:val="48"/>
          <w:szCs w:val="48"/>
        </w:rPr>
        <w:lastRenderedPageBreak/>
        <w:t>S</w:t>
      </w:r>
      <w:r w:rsidRPr="00CF3513">
        <w:rPr>
          <w:rFonts w:hint="eastAsia"/>
          <w:b/>
          <w:bCs/>
          <w:sz w:val="48"/>
          <w:szCs w:val="48"/>
        </w:rPr>
        <w:t>ummary：</w:t>
      </w:r>
    </w:p>
    <w:p w14:paraId="49C8546E" w14:textId="6EF27C5A" w:rsidR="00720944" w:rsidRDefault="00A07EA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在完成这个功能的过程中，</w:t>
      </w:r>
      <w:proofErr w:type="gramStart"/>
      <w:r>
        <w:rPr>
          <w:rFonts w:hint="eastAsia"/>
          <w:sz w:val="32"/>
          <w:szCs w:val="32"/>
        </w:rPr>
        <w:t>把之前</w:t>
      </w:r>
      <w:proofErr w:type="gramEnd"/>
      <w:r>
        <w:rPr>
          <w:rFonts w:hint="eastAsia"/>
          <w:sz w:val="32"/>
          <w:szCs w:val="32"/>
        </w:rPr>
        <w:t>的代码重新整合了一遍，开启了</w:t>
      </w:r>
      <w:proofErr w:type="spellStart"/>
      <w:r>
        <w:rPr>
          <w:rFonts w:hint="eastAsia"/>
          <w:sz w:val="32"/>
          <w:szCs w:val="32"/>
        </w:rPr>
        <w:t>Game</w:t>
      </w:r>
      <w:r>
        <w:rPr>
          <w:sz w:val="32"/>
          <w:szCs w:val="32"/>
        </w:rPr>
        <w:t>M</w:t>
      </w:r>
      <w:r>
        <w:rPr>
          <w:rFonts w:hint="eastAsia"/>
          <w:sz w:val="32"/>
          <w:szCs w:val="32"/>
        </w:rPr>
        <w:t>anager</w:t>
      </w:r>
      <w:proofErr w:type="spellEnd"/>
      <w:r>
        <w:rPr>
          <w:rFonts w:hint="eastAsia"/>
          <w:sz w:val="32"/>
          <w:szCs w:val="32"/>
        </w:rPr>
        <w:t>脚本，控制在某些U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打开时，玩家失去对角色的控制权</w:t>
      </w:r>
    </w:p>
    <w:p w14:paraId="67998260" w14:textId="5B6799CF" w:rsidR="00A07EA3" w:rsidRDefault="00A07EA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在之前的</w:t>
      </w:r>
      <w:r>
        <w:rPr>
          <w:sz w:val="32"/>
          <w:szCs w:val="32"/>
        </w:rPr>
        <w:t>F</w:t>
      </w:r>
      <w:r>
        <w:rPr>
          <w:rFonts w:hint="eastAsia"/>
          <w:sz w:val="32"/>
          <w:szCs w:val="32"/>
        </w:rPr>
        <w:t>按键交互事件上，重新进行了逻辑更改，更具有多样性。同时把打开商城的事件也放进这个Even中。</w:t>
      </w:r>
    </w:p>
    <w:p w14:paraId="30846E32" w14:textId="3EDD8D94" w:rsidR="00A07EA3" w:rsidRDefault="00A07EA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下个是做卖东西的功能，然后</w:t>
      </w:r>
      <w:r w:rsidR="00571338">
        <w:rPr>
          <w:rFonts w:hint="eastAsia"/>
          <w:sz w:val="32"/>
          <w:szCs w:val="32"/>
        </w:rPr>
        <w:t>把畜牧业做了，然后N</w:t>
      </w:r>
      <w:r w:rsidR="00571338">
        <w:rPr>
          <w:sz w:val="32"/>
          <w:szCs w:val="32"/>
        </w:rPr>
        <w:t>PC</w:t>
      </w:r>
      <w:r w:rsidR="00571338">
        <w:rPr>
          <w:rFonts w:hint="eastAsia"/>
          <w:sz w:val="32"/>
          <w:szCs w:val="32"/>
        </w:rPr>
        <w:t>，然后好好的布置场景，</w:t>
      </w:r>
      <w:proofErr w:type="gramStart"/>
      <w:r w:rsidR="00571338">
        <w:rPr>
          <w:rFonts w:hint="eastAsia"/>
          <w:sz w:val="32"/>
          <w:szCs w:val="32"/>
        </w:rPr>
        <w:t>给之前</w:t>
      </w:r>
      <w:proofErr w:type="gramEnd"/>
      <w:r w:rsidR="00571338">
        <w:rPr>
          <w:rFonts w:hint="eastAsia"/>
          <w:sz w:val="32"/>
          <w:szCs w:val="32"/>
        </w:rPr>
        <w:t>做的功能增加实际的游戏内容。</w:t>
      </w:r>
    </w:p>
    <w:p w14:paraId="3A476ED6" w14:textId="77777777" w:rsidR="008D15FA" w:rsidRDefault="008D15FA" w:rsidP="008D15FA">
      <w:pPr>
        <w:rPr>
          <w:sz w:val="32"/>
          <w:szCs w:val="32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463B806A" w14:textId="35D6F8C1" w:rsidR="00781FFF" w:rsidRDefault="00781FFF" w:rsidP="00781F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15</w:t>
      </w:r>
    </w:p>
    <w:p w14:paraId="73BA4290" w14:textId="7EA3611F" w:rsidR="00781FFF" w:rsidRDefault="00781FFF" w:rsidP="00781FFF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20</w:t>
      </w:r>
      <w:r w:rsidRPr="00CF3513">
        <w:rPr>
          <w:b/>
          <w:bCs/>
          <w:sz w:val="32"/>
          <w:szCs w:val="32"/>
        </w:rPr>
        <w:t>:</w:t>
      </w:r>
    </w:p>
    <w:p w14:paraId="4D94981B" w14:textId="05256903" w:rsidR="00720944" w:rsidRPr="00781FFF" w:rsidRDefault="00781FFF" w:rsidP="00781FFF">
      <w:pPr>
        <w:jc w:val="center"/>
        <w:rPr>
          <w:b/>
          <w:bCs/>
          <w:sz w:val="32"/>
          <w:szCs w:val="32"/>
        </w:rPr>
      </w:pPr>
      <w:r w:rsidRPr="00781FFF">
        <w:rPr>
          <w:rFonts w:hint="eastAsia"/>
          <w:b/>
          <w:bCs/>
          <w:sz w:val="32"/>
          <w:szCs w:val="32"/>
        </w:rPr>
        <w:t>探索</w:t>
      </w:r>
    </w:p>
    <w:p w14:paraId="768F2D78" w14:textId="1AD95A6E" w:rsidR="00720944" w:rsidRDefault="00781FF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这是自学的一个重大并且浪费时间的环节，没有人引导或者教你，探索非常的浪费时间，但是比别人教你更加的令你印象深刻</w:t>
      </w:r>
    </w:p>
    <w:p w14:paraId="1F6EF55F" w14:textId="28D67848" w:rsidR="00781FFF" w:rsidRDefault="00781FF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探索</w:t>
      </w:r>
      <w:proofErr w:type="spellStart"/>
      <w:r>
        <w:rPr>
          <w:rFonts w:hint="eastAsia"/>
          <w:sz w:val="32"/>
          <w:szCs w:val="32"/>
        </w:rPr>
        <w:t>Nav</w:t>
      </w:r>
      <w:r>
        <w:rPr>
          <w:sz w:val="32"/>
          <w:szCs w:val="32"/>
        </w:rPr>
        <w:t>M</w:t>
      </w:r>
      <w:r>
        <w:rPr>
          <w:rFonts w:hint="eastAsia"/>
          <w:sz w:val="32"/>
          <w:szCs w:val="32"/>
        </w:rPr>
        <w:t>esh</w:t>
      </w:r>
      <w:proofErr w:type="spellEnd"/>
      <w:r>
        <w:rPr>
          <w:rFonts w:hint="eastAsia"/>
          <w:sz w:val="32"/>
          <w:szCs w:val="32"/>
        </w:rPr>
        <w:t>的使用：</w:t>
      </w:r>
    </w:p>
    <w:p w14:paraId="46D13999" w14:textId="3823416A" w:rsidR="00781FFF" w:rsidRDefault="00781FF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因为要做畜牧，所以要做动物的A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，包括之后的N</w:t>
      </w:r>
      <w:r>
        <w:rPr>
          <w:sz w:val="32"/>
          <w:szCs w:val="32"/>
        </w:rPr>
        <w:t>PC AI</w:t>
      </w:r>
      <w:r>
        <w:rPr>
          <w:rFonts w:hint="eastAsia"/>
          <w:sz w:val="32"/>
          <w:szCs w:val="32"/>
        </w:rPr>
        <w:t>，所以了解一下</w:t>
      </w:r>
      <w:proofErr w:type="spellStart"/>
      <w:r>
        <w:rPr>
          <w:rFonts w:hint="eastAsia"/>
          <w:sz w:val="32"/>
          <w:szCs w:val="32"/>
        </w:rPr>
        <w:t>Nav</w:t>
      </w:r>
      <w:r>
        <w:rPr>
          <w:sz w:val="32"/>
          <w:szCs w:val="32"/>
        </w:rPr>
        <w:t>M</w:t>
      </w:r>
      <w:r>
        <w:rPr>
          <w:rFonts w:hint="eastAsia"/>
          <w:sz w:val="32"/>
          <w:szCs w:val="32"/>
        </w:rPr>
        <w:t>esh</w:t>
      </w:r>
      <w:proofErr w:type="spellEnd"/>
    </w:p>
    <w:p w14:paraId="3B915CA5" w14:textId="2FF35C04" w:rsidR="00781FFF" w:rsidRDefault="00781FF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框架的搭建，初步探索了动物A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框架的搭建</w:t>
      </w:r>
    </w:p>
    <w:p w14:paraId="12AC0982" w14:textId="77777777" w:rsidR="00781FFF" w:rsidRDefault="00781FFF" w:rsidP="00781FFF">
      <w:pPr>
        <w:rPr>
          <w:b/>
          <w:bCs/>
          <w:sz w:val="48"/>
          <w:szCs w:val="48"/>
        </w:rPr>
      </w:pPr>
      <w:r w:rsidRPr="00CF3513">
        <w:rPr>
          <w:b/>
          <w:bCs/>
          <w:sz w:val="48"/>
          <w:szCs w:val="48"/>
        </w:rPr>
        <w:t>S</w:t>
      </w:r>
      <w:r w:rsidRPr="00CF3513">
        <w:rPr>
          <w:rFonts w:hint="eastAsia"/>
          <w:b/>
          <w:bCs/>
          <w:sz w:val="48"/>
          <w:szCs w:val="48"/>
        </w:rPr>
        <w:t>ummary：</w:t>
      </w:r>
    </w:p>
    <w:p w14:paraId="261DE0B8" w14:textId="610CB234" w:rsidR="00781FFF" w:rsidRDefault="00781FFF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rFonts w:hint="eastAsia"/>
          <w:sz w:val="32"/>
          <w:szCs w:val="32"/>
        </w:rPr>
        <w:t>目前通过了解其他的案例，通过其代码和说明书了解用法，和具体的思路</w:t>
      </w:r>
    </w:p>
    <w:p w14:paraId="635F2239" w14:textId="77777777" w:rsidR="00781FFF" w:rsidRDefault="00781FFF" w:rsidP="00781FFF">
      <w:pPr>
        <w:rPr>
          <w:sz w:val="32"/>
          <w:szCs w:val="32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7618DAD6" w14:textId="308C88B9" w:rsidR="00781FFF" w:rsidRDefault="00781FFF" w:rsidP="00781F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16</w:t>
      </w:r>
    </w:p>
    <w:p w14:paraId="32902BE5" w14:textId="519CB83A" w:rsidR="00781FFF" w:rsidRDefault="00781FFF" w:rsidP="00781FFF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21</w:t>
      </w:r>
      <w:r w:rsidRPr="00CF3513">
        <w:rPr>
          <w:b/>
          <w:bCs/>
          <w:sz w:val="32"/>
          <w:szCs w:val="32"/>
        </w:rPr>
        <w:t>:</w:t>
      </w:r>
    </w:p>
    <w:p w14:paraId="6894B2FF" w14:textId="1A323615" w:rsidR="00720944" w:rsidRPr="00781FFF" w:rsidRDefault="00781FFF" w:rsidP="00781FFF">
      <w:pPr>
        <w:jc w:val="center"/>
        <w:rPr>
          <w:b/>
          <w:bCs/>
          <w:sz w:val="32"/>
          <w:szCs w:val="32"/>
        </w:rPr>
      </w:pPr>
      <w:r w:rsidRPr="00781FFF">
        <w:rPr>
          <w:rFonts w:hint="eastAsia"/>
          <w:b/>
          <w:bCs/>
          <w:sz w:val="32"/>
          <w:szCs w:val="32"/>
        </w:rPr>
        <w:t>目前畜牧业的成果</w:t>
      </w:r>
    </w:p>
    <w:p w14:paraId="43EDA3B7" w14:textId="2EF26D6B" w:rsidR="00720944" w:rsidRDefault="00781FF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通过昨天案例的分析和使用手册的阅读，思路已经有了</w:t>
      </w:r>
    </w:p>
    <w:p w14:paraId="255C7259" w14:textId="6BE8DF7C" w:rsidR="00781FFF" w:rsidRDefault="00781FFF">
      <w:pPr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Nav</w:t>
      </w:r>
      <w:r>
        <w:rPr>
          <w:sz w:val="32"/>
          <w:szCs w:val="32"/>
        </w:rPr>
        <w:t>M</w:t>
      </w:r>
      <w:r>
        <w:rPr>
          <w:rFonts w:hint="eastAsia"/>
          <w:sz w:val="32"/>
          <w:szCs w:val="32"/>
        </w:rPr>
        <w:t>esh</w:t>
      </w:r>
      <w:proofErr w:type="spellEnd"/>
      <w:r>
        <w:rPr>
          <w:rFonts w:hint="eastAsia"/>
          <w:sz w:val="32"/>
          <w:szCs w:val="32"/>
        </w:rPr>
        <w:t>也了解的差不多了，已经做出了动物区域内的自动寻路，但效果不太理想，目前正在改善</w:t>
      </w:r>
    </w:p>
    <w:p w14:paraId="5FD2879D" w14:textId="2D6B9959" w:rsidR="00781FFF" w:rsidRPr="00781FFF" w:rsidRDefault="00781FFF" w:rsidP="00781FFF">
      <w:pPr>
        <w:jc w:val="center"/>
        <w:rPr>
          <w:b/>
          <w:bCs/>
          <w:sz w:val="32"/>
          <w:szCs w:val="32"/>
        </w:rPr>
      </w:pPr>
      <w:r w:rsidRPr="00781FFF">
        <w:rPr>
          <w:rFonts w:hint="eastAsia"/>
          <w:b/>
          <w:bCs/>
          <w:sz w:val="32"/>
          <w:szCs w:val="32"/>
        </w:rPr>
        <w:t>遮罩剔除</w:t>
      </w:r>
    </w:p>
    <w:p w14:paraId="57B13CF5" w14:textId="14E8E8EC" w:rsidR="00720944" w:rsidRDefault="00781FF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主角在被</w:t>
      </w:r>
      <w:proofErr w:type="gramStart"/>
      <w:r>
        <w:rPr>
          <w:rFonts w:hint="eastAsia"/>
          <w:sz w:val="32"/>
          <w:szCs w:val="32"/>
        </w:rPr>
        <w:t>其他图层遮挡</w:t>
      </w:r>
      <w:proofErr w:type="gramEnd"/>
      <w:r>
        <w:rPr>
          <w:rFonts w:hint="eastAsia"/>
          <w:sz w:val="32"/>
          <w:szCs w:val="32"/>
        </w:rPr>
        <w:t>后，会有特殊的</w:t>
      </w:r>
      <w:proofErr w:type="spellStart"/>
      <w:r>
        <w:rPr>
          <w:rFonts w:hint="eastAsia"/>
          <w:sz w:val="32"/>
          <w:szCs w:val="32"/>
        </w:rPr>
        <w:t>sharder</w:t>
      </w:r>
      <w:proofErr w:type="spellEnd"/>
      <w:r>
        <w:rPr>
          <w:rFonts w:hint="eastAsia"/>
          <w:sz w:val="32"/>
          <w:szCs w:val="32"/>
        </w:rPr>
        <w:t>显示给玩家，以此达到玩家不会看不到主角的效果</w:t>
      </w:r>
    </w:p>
    <w:p w14:paraId="463C73CF" w14:textId="6C9E1FB4" w:rsidR="00781FFF" w:rsidRDefault="00781FF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本来是想弄相机绕过障碍物的（思路是：在摄像机和玩家之间</w:t>
      </w:r>
      <w:r w:rsidR="0037191B">
        <w:rPr>
          <w:rFonts w:hint="eastAsia"/>
          <w:sz w:val="32"/>
          <w:szCs w:val="32"/>
        </w:rPr>
        <w:t>生成几个点，在这几个点中，选取摄像机能看到玩家的点，否则选取最近的点</w:t>
      </w:r>
      <w:r>
        <w:rPr>
          <w:rFonts w:hint="eastAsia"/>
          <w:sz w:val="32"/>
          <w:szCs w:val="32"/>
        </w:rPr>
        <w:t>）</w:t>
      </w:r>
      <w:r w:rsidR="0037191B">
        <w:rPr>
          <w:rFonts w:hint="eastAsia"/>
          <w:sz w:val="32"/>
          <w:szCs w:val="32"/>
        </w:rPr>
        <w:t>，但是上学期做过了，换个新鲜的。</w:t>
      </w:r>
    </w:p>
    <w:p w14:paraId="0DD0A329" w14:textId="77777777" w:rsidR="0037191B" w:rsidRDefault="0037191B" w:rsidP="0037191B">
      <w:pPr>
        <w:rPr>
          <w:b/>
          <w:bCs/>
          <w:sz w:val="48"/>
          <w:szCs w:val="48"/>
        </w:rPr>
      </w:pPr>
      <w:r w:rsidRPr="00CF3513">
        <w:rPr>
          <w:b/>
          <w:bCs/>
          <w:sz w:val="48"/>
          <w:szCs w:val="48"/>
        </w:rPr>
        <w:t>S</w:t>
      </w:r>
      <w:r w:rsidRPr="00CF3513">
        <w:rPr>
          <w:rFonts w:hint="eastAsia"/>
          <w:b/>
          <w:bCs/>
          <w:sz w:val="48"/>
          <w:szCs w:val="48"/>
        </w:rPr>
        <w:t>ummary：</w:t>
      </w:r>
    </w:p>
    <w:p w14:paraId="535DE9F6" w14:textId="29847DB0" w:rsidR="00720944" w:rsidRDefault="0037191B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目前进度不太理想，有点慢，预计2个月做完的，目前看来不太可能</w:t>
      </w:r>
      <w:r w:rsidR="007224BC">
        <w:rPr>
          <w:rFonts w:hint="eastAsia"/>
          <w:sz w:val="32"/>
          <w:szCs w:val="32"/>
        </w:rPr>
        <w:t>，一个人做，资源和美术从网上找，加上</w:t>
      </w:r>
      <w:proofErr w:type="gramStart"/>
      <w:r w:rsidR="007224BC">
        <w:rPr>
          <w:rFonts w:hint="eastAsia"/>
          <w:sz w:val="32"/>
          <w:szCs w:val="32"/>
        </w:rPr>
        <w:t>很</w:t>
      </w:r>
      <w:proofErr w:type="gramEnd"/>
      <w:r w:rsidR="007224BC">
        <w:rPr>
          <w:rFonts w:hint="eastAsia"/>
          <w:sz w:val="32"/>
          <w:szCs w:val="32"/>
        </w:rPr>
        <w:t>多功能需要自己摸索，所以进度有点慢</w:t>
      </w:r>
    </w:p>
    <w:p w14:paraId="02FCFEF1" w14:textId="77777777" w:rsidR="0037191B" w:rsidRDefault="0037191B" w:rsidP="0037191B">
      <w:pPr>
        <w:rPr>
          <w:sz w:val="32"/>
          <w:szCs w:val="32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0B544643" w14:textId="0F24E632" w:rsidR="007B05B2" w:rsidRDefault="007B05B2" w:rsidP="007B05B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17</w:t>
      </w:r>
    </w:p>
    <w:p w14:paraId="3B183076" w14:textId="2E455435" w:rsidR="007B05B2" w:rsidRDefault="007B05B2" w:rsidP="007B05B2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lastRenderedPageBreak/>
        <w:t xml:space="preserve">DAY </w:t>
      </w:r>
      <w:r>
        <w:rPr>
          <w:b/>
          <w:bCs/>
          <w:sz w:val="32"/>
          <w:szCs w:val="32"/>
        </w:rPr>
        <w:t>22</w:t>
      </w:r>
      <w:r w:rsidRPr="00CF3513">
        <w:rPr>
          <w:b/>
          <w:bCs/>
          <w:sz w:val="32"/>
          <w:szCs w:val="32"/>
        </w:rPr>
        <w:t>:</w:t>
      </w:r>
    </w:p>
    <w:p w14:paraId="7FD55A7D" w14:textId="268E9989" w:rsidR="00720944" w:rsidRPr="00F1495D" w:rsidRDefault="00F1495D" w:rsidP="00F1495D">
      <w:pPr>
        <w:jc w:val="center"/>
        <w:rPr>
          <w:b/>
          <w:bCs/>
          <w:sz w:val="32"/>
          <w:szCs w:val="32"/>
        </w:rPr>
      </w:pPr>
      <w:r w:rsidRPr="00F1495D">
        <w:rPr>
          <w:rFonts w:hint="eastAsia"/>
          <w:b/>
          <w:bCs/>
          <w:sz w:val="32"/>
          <w:szCs w:val="32"/>
        </w:rPr>
        <w:t>A</w:t>
      </w:r>
      <w:r w:rsidRPr="00F1495D">
        <w:rPr>
          <w:b/>
          <w:bCs/>
          <w:sz w:val="32"/>
          <w:szCs w:val="32"/>
        </w:rPr>
        <w:t>I</w:t>
      </w:r>
      <w:r w:rsidRPr="00F1495D">
        <w:rPr>
          <w:rFonts w:hint="eastAsia"/>
          <w:b/>
          <w:bCs/>
          <w:sz w:val="32"/>
          <w:szCs w:val="32"/>
        </w:rPr>
        <w:t>随机移动的探索</w:t>
      </w:r>
    </w:p>
    <w:p w14:paraId="14163DF7" w14:textId="76F7F854" w:rsidR="00781FFF" w:rsidRDefault="00F1495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本来是想用一下</w:t>
      </w:r>
      <w:proofErr w:type="spellStart"/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>tar</w:t>
      </w:r>
      <w:proofErr w:type="spellEnd"/>
      <w:r>
        <w:rPr>
          <w:rFonts w:hint="eastAsia"/>
          <w:sz w:val="32"/>
          <w:szCs w:val="32"/>
        </w:rPr>
        <w:t>算法的，但是鉴于这个游戏并不是策略性的简单寻路，</w:t>
      </w:r>
      <w:proofErr w:type="spellStart"/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>tar</w:t>
      </w:r>
      <w:proofErr w:type="spellEnd"/>
      <w:r>
        <w:rPr>
          <w:rFonts w:hint="eastAsia"/>
          <w:sz w:val="32"/>
          <w:szCs w:val="32"/>
        </w:rPr>
        <w:t>算法基于格子来遍历计算行走权重，算最优路径很好用，但是算法复杂度较高，这个游戏的牧场比较平整，所以打算用</w:t>
      </w:r>
      <w:proofErr w:type="spellStart"/>
      <w:r>
        <w:rPr>
          <w:rFonts w:hint="eastAsia"/>
          <w:sz w:val="32"/>
          <w:szCs w:val="32"/>
        </w:rPr>
        <w:t>Nav</w:t>
      </w:r>
      <w:r>
        <w:rPr>
          <w:sz w:val="32"/>
          <w:szCs w:val="32"/>
        </w:rPr>
        <w:t>M</w:t>
      </w:r>
      <w:r>
        <w:rPr>
          <w:rFonts w:hint="eastAsia"/>
          <w:sz w:val="32"/>
          <w:szCs w:val="32"/>
        </w:rPr>
        <w:t>esh</w:t>
      </w:r>
      <w:proofErr w:type="spellEnd"/>
      <w:r>
        <w:rPr>
          <w:rFonts w:hint="eastAsia"/>
          <w:sz w:val="32"/>
          <w:szCs w:val="32"/>
        </w:rPr>
        <w:t>拐角点算法。</w:t>
      </w:r>
      <w:proofErr w:type="spellStart"/>
      <w:r w:rsidR="00A74BF7">
        <w:rPr>
          <w:rFonts w:hint="eastAsia"/>
          <w:sz w:val="32"/>
          <w:szCs w:val="32"/>
        </w:rPr>
        <w:t>Nav</w:t>
      </w:r>
      <w:r w:rsidR="00A74BF7">
        <w:rPr>
          <w:sz w:val="32"/>
          <w:szCs w:val="32"/>
        </w:rPr>
        <w:t>M</w:t>
      </w:r>
      <w:r w:rsidR="00A74BF7">
        <w:rPr>
          <w:rFonts w:hint="eastAsia"/>
          <w:sz w:val="32"/>
          <w:szCs w:val="32"/>
        </w:rPr>
        <w:t>esh</w:t>
      </w:r>
      <w:proofErr w:type="spellEnd"/>
      <w:r w:rsidR="00A74BF7">
        <w:rPr>
          <w:rFonts w:hint="eastAsia"/>
          <w:sz w:val="32"/>
          <w:szCs w:val="32"/>
        </w:rPr>
        <w:t>通过计算烘焙的地图的边缘顶点，当到达边缘顶点时，绕过该点，所以叫他拐角点算法</w:t>
      </w:r>
    </w:p>
    <w:p w14:paraId="492C1BE4" w14:textId="5FF3C1FA" w:rsidR="00A74BF7" w:rsidRPr="00A74BF7" w:rsidRDefault="00A74BF7" w:rsidP="00A74BF7">
      <w:pPr>
        <w:jc w:val="center"/>
        <w:rPr>
          <w:b/>
          <w:bCs/>
          <w:sz w:val="32"/>
          <w:szCs w:val="32"/>
        </w:rPr>
      </w:pPr>
      <w:r w:rsidRPr="00A74BF7">
        <w:rPr>
          <w:rFonts w:hint="eastAsia"/>
          <w:b/>
          <w:bCs/>
          <w:sz w:val="32"/>
          <w:szCs w:val="32"/>
        </w:rPr>
        <w:t>A</w:t>
      </w:r>
      <w:r w:rsidRPr="00A74BF7">
        <w:rPr>
          <w:b/>
          <w:bCs/>
          <w:sz w:val="32"/>
          <w:szCs w:val="32"/>
        </w:rPr>
        <w:t>I</w:t>
      </w:r>
      <w:r w:rsidRPr="00A74BF7">
        <w:rPr>
          <w:rFonts w:hint="eastAsia"/>
          <w:b/>
          <w:bCs/>
          <w:sz w:val="32"/>
          <w:szCs w:val="32"/>
        </w:rPr>
        <w:t>随机移动的完成</w:t>
      </w:r>
    </w:p>
    <w:p w14:paraId="129BEE1B" w14:textId="747E84CC" w:rsidR="00781FFF" w:rsidRDefault="00A74BF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完成了A</w:t>
      </w: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随机移动的功能（但是在某些地方还是会卡住不动，先不管），采用了</w:t>
      </w:r>
      <w:proofErr w:type="spellStart"/>
      <w:r>
        <w:rPr>
          <w:rFonts w:hint="eastAsia"/>
          <w:sz w:val="32"/>
          <w:szCs w:val="32"/>
        </w:rPr>
        <w:t>Nav</w:t>
      </w:r>
      <w:r>
        <w:rPr>
          <w:sz w:val="32"/>
          <w:szCs w:val="32"/>
        </w:rPr>
        <w:t>M</w:t>
      </w:r>
      <w:r>
        <w:rPr>
          <w:rFonts w:hint="eastAsia"/>
          <w:sz w:val="32"/>
          <w:szCs w:val="32"/>
        </w:rPr>
        <w:t>esh</w:t>
      </w:r>
      <w:proofErr w:type="spellEnd"/>
      <w:r>
        <w:rPr>
          <w:rFonts w:hint="eastAsia"/>
          <w:sz w:val="32"/>
          <w:szCs w:val="32"/>
        </w:rPr>
        <w:t>的方法，状态机切换框架也搭好了，明天再弄上去</w:t>
      </w:r>
    </w:p>
    <w:p w14:paraId="34B96F3C" w14:textId="4894150D" w:rsidR="00A74BF7" w:rsidRDefault="00A74BF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随机移动的方法：</w:t>
      </w:r>
    </w:p>
    <w:p w14:paraId="73F865D7" w14:textId="6BF4994C" w:rsidR="00A74BF7" w:rsidRDefault="00A74BF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通过获得已经烘焙的地图的随机网格，再在网格中随机获得一个</w:t>
      </w:r>
      <w:proofErr w:type="gramStart"/>
      <w:r>
        <w:rPr>
          <w:rFonts w:hint="eastAsia"/>
          <w:sz w:val="32"/>
          <w:szCs w:val="32"/>
        </w:rPr>
        <w:t>点得到</w:t>
      </w:r>
      <w:proofErr w:type="gramEnd"/>
      <w:r>
        <w:rPr>
          <w:rFonts w:hint="eastAsia"/>
          <w:sz w:val="32"/>
          <w:szCs w:val="32"/>
        </w:rPr>
        <w:t>随机网格点</w:t>
      </w:r>
    </w:p>
    <w:p w14:paraId="21A9D692" w14:textId="6EB4024B" w:rsidR="00A74BF7" w:rsidRPr="00A74BF7" w:rsidRDefault="00A74BF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但是地图的烘焙不是连续的，一旦他随机到另外一个区域，他就会卡住，采用了</w:t>
      </w:r>
      <w:proofErr w:type="spellStart"/>
      <w:r w:rsidRPr="00A74BF7">
        <w:rPr>
          <w:sz w:val="32"/>
          <w:szCs w:val="32"/>
        </w:rPr>
        <w:t>SamplePathPosition</w:t>
      </w:r>
      <w:proofErr w:type="spellEnd"/>
      <w:r>
        <w:rPr>
          <w:rFonts w:hint="eastAsia"/>
          <w:sz w:val="32"/>
          <w:szCs w:val="32"/>
        </w:rPr>
        <w:t>来判断该条路径的前方是否可以到达，</w:t>
      </w:r>
      <w:proofErr w:type="gramStart"/>
      <w:r>
        <w:rPr>
          <w:rFonts w:hint="eastAsia"/>
          <w:sz w:val="32"/>
          <w:szCs w:val="32"/>
        </w:rPr>
        <w:t>否的话</w:t>
      </w:r>
      <w:proofErr w:type="gramEnd"/>
      <w:r>
        <w:rPr>
          <w:rFonts w:hint="eastAsia"/>
          <w:sz w:val="32"/>
          <w:szCs w:val="32"/>
        </w:rPr>
        <w:t>回到原点。</w:t>
      </w:r>
    </w:p>
    <w:p w14:paraId="410BEB67" w14:textId="77777777" w:rsidR="00A74BF7" w:rsidRDefault="00A74BF7" w:rsidP="00A74BF7">
      <w:pPr>
        <w:rPr>
          <w:b/>
          <w:bCs/>
          <w:sz w:val="48"/>
          <w:szCs w:val="48"/>
        </w:rPr>
      </w:pPr>
      <w:r w:rsidRPr="00CF3513">
        <w:rPr>
          <w:b/>
          <w:bCs/>
          <w:sz w:val="48"/>
          <w:szCs w:val="48"/>
        </w:rPr>
        <w:t>S</w:t>
      </w:r>
      <w:r w:rsidRPr="00CF3513">
        <w:rPr>
          <w:rFonts w:hint="eastAsia"/>
          <w:b/>
          <w:bCs/>
          <w:sz w:val="48"/>
          <w:szCs w:val="48"/>
        </w:rPr>
        <w:t>ummary：</w:t>
      </w:r>
    </w:p>
    <w:p w14:paraId="036F24E9" w14:textId="63938316" w:rsidR="00A74BF7" w:rsidRDefault="00A74BF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接下里完成状态机后，做玩家与动物的交互</w:t>
      </w:r>
    </w:p>
    <w:p w14:paraId="3DA77548" w14:textId="10E81EB1" w:rsidR="00781FFF" w:rsidRDefault="00606BE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在本次探索中，学会了</w:t>
      </w:r>
      <w:proofErr w:type="spellStart"/>
      <w:r>
        <w:rPr>
          <w:rFonts w:hint="eastAsia"/>
          <w:sz w:val="32"/>
          <w:szCs w:val="32"/>
        </w:rPr>
        <w:t>Nav</w:t>
      </w:r>
      <w:r>
        <w:rPr>
          <w:sz w:val="32"/>
          <w:szCs w:val="32"/>
        </w:rPr>
        <w:t>M</w:t>
      </w:r>
      <w:r>
        <w:rPr>
          <w:rFonts w:hint="eastAsia"/>
          <w:sz w:val="32"/>
          <w:szCs w:val="32"/>
        </w:rPr>
        <w:t>esh</w:t>
      </w:r>
      <w:proofErr w:type="spellEnd"/>
      <w:r>
        <w:rPr>
          <w:rFonts w:hint="eastAsia"/>
          <w:sz w:val="32"/>
          <w:szCs w:val="32"/>
        </w:rPr>
        <w:t>的使用和其他一些没用到的属性和方法，为下次使用奠定了基础</w:t>
      </w:r>
    </w:p>
    <w:p w14:paraId="4FFB55D6" w14:textId="77777777" w:rsidR="00606BE7" w:rsidRDefault="00606BE7" w:rsidP="00606BE7">
      <w:pPr>
        <w:rPr>
          <w:sz w:val="32"/>
          <w:szCs w:val="32"/>
        </w:rPr>
      </w:pPr>
      <w:r w:rsidRPr="00CF3513">
        <w:rPr>
          <w:b/>
          <w:bCs/>
          <w:sz w:val="28"/>
          <w:szCs w:val="28"/>
        </w:rPr>
        <w:lastRenderedPageBreak/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5EA491CD" w14:textId="144F3DAB" w:rsidR="00606BE7" w:rsidRDefault="00606BE7" w:rsidP="00606BE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18</w:t>
      </w:r>
    </w:p>
    <w:p w14:paraId="6A7A55F0" w14:textId="215C2052" w:rsidR="00606BE7" w:rsidRDefault="00606BE7" w:rsidP="00606BE7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23</w:t>
      </w:r>
      <w:r w:rsidRPr="00CF3513">
        <w:rPr>
          <w:b/>
          <w:bCs/>
          <w:sz w:val="32"/>
          <w:szCs w:val="32"/>
        </w:rPr>
        <w:t>:</w:t>
      </w:r>
    </w:p>
    <w:p w14:paraId="48FF9D03" w14:textId="003892C6" w:rsidR="00781FFF" w:rsidRDefault="00A5782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没做</w:t>
      </w:r>
    </w:p>
    <w:p w14:paraId="11CEA9CF" w14:textId="53699CA7" w:rsidR="00781FFF" w:rsidRDefault="00A57826">
      <w:pPr>
        <w:rPr>
          <w:sz w:val="32"/>
          <w:szCs w:val="32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280E7950" w14:textId="5946D8FA" w:rsidR="00A57826" w:rsidRDefault="00A57826" w:rsidP="00A5782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19</w:t>
      </w:r>
    </w:p>
    <w:p w14:paraId="4E50CA07" w14:textId="04FFAF11" w:rsidR="00A57826" w:rsidRDefault="00A57826" w:rsidP="00A57826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24</w:t>
      </w:r>
      <w:r w:rsidRPr="00CF3513">
        <w:rPr>
          <w:b/>
          <w:bCs/>
          <w:sz w:val="32"/>
          <w:szCs w:val="32"/>
        </w:rPr>
        <w:t>:</w:t>
      </w:r>
    </w:p>
    <w:p w14:paraId="1F572561" w14:textId="62C0FBEF" w:rsidR="00781FFF" w:rsidRPr="00804C1C" w:rsidRDefault="00804C1C" w:rsidP="00804C1C">
      <w:pPr>
        <w:jc w:val="center"/>
        <w:rPr>
          <w:b/>
          <w:bCs/>
          <w:sz w:val="32"/>
          <w:szCs w:val="32"/>
        </w:rPr>
      </w:pPr>
      <w:r w:rsidRPr="00804C1C">
        <w:rPr>
          <w:rFonts w:hint="eastAsia"/>
          <w:b/>
          <w:bCs/>
          <w:sz w:val="32"/>
          <w:szCs w:val="32"/>
        </w:rPr>
        <w:t>对目前功能的思考</w:t>
      </w:r>
    </w:p>
    <w:p w14:paraId="0F4FAD83" w14:textId="057EC351" w:rsidR="00781FFF" w:rsidRDefault="00804C1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昨天达成了随机移动的功能，今天用</w:t>
      </w:r>
      <w:proofErr w:type="gramStart"/>
      <w:r>
        <w:rPr>
          <w:rFonts w:hint="eastAsia"/>
          <w:sz w:val="32"/>
          <w:szCs w:val="32"/>
        </w:rPr>
        <w:t>一只猫试了</w:t>
      </w:r>
      <w:proofErr w:type="gramEnd"/>
      <w:r>
        <w:rPr>
          <w:rFonts w:hint="eastAsia"/>
          <w:sz w:val="32"/>
          <w:szCs w:val="32"/>
        </w:rPr>
        <w:t>一下，发现，如果随机获取已经烘焙的网格上的一个随机点的话，他很可能会在这个烘焙区域长距离的跑，这不符合动物的风格，一般动物休闲的时候，都是小范围的走动和休息，不会大范围的跑动，所以取消了之前随机取网格点的办法， 换成动物</w:t>
      </w:r>
      <w:proofErr w:type="gramStart"/>
      <w:r>
        <w:rPr>
          <w:rFonts w:hint="eastAsia"/>
          <w:sz w:val="32"/>
          <w:szCs w:val="32"/>
        </w:rPr>
        <w:t>本身小</w:t>
      </w:r>
      <w:proofErr w:type="gramEnd"/>
      <w:r>
        <w:rPr>
          <w:rFonts w:hint="eastAsia"/>
          <w:sz w:val="32"/>
          <w:szCs w:val="32"/>
        </w:rPr>
        <w:t>范围内的随机移动（以动物自身为圆心随机</w:t>
      </w:r>
      <w:proofErr w:type="gramStart"/>
      <w:r>
        <w:rPr>
          <w:rFonts w:hint="eastAsia"/>
          <w:sz w:val="32"/>
          <w:szCs w:val="32"/>
        </w:rPr>
        <w:t>取周围</w:t>
      </w:r>
      <w:proofErr w:type="gramEnd"/>
      <w:r>
        <w:rPr>
          <w:rFonts w:hint="eastAsia"/>
          <w:sz w:val="32"/>
          <w:szCs w:val="32"/>
        </w:rPr>
        <w:t>的点，判断是否是可以走的</w:t>
      </w:r>
      <w:proofErr w:type="gramStart"/>
      <w:r>
        <w:rPr>
          <w:rFonts w:hint="eastAsia"/>
          <w:sz w:val="32"/>
          <w:szCs w:val="32"/>
        </w:rPr>
        <w:t>的</w:t>
      </w:r>
      <w:proofErr w:type="gramEnd"/>
      <w:r>
        <w:rPr>
          <w:rFonts w:hint="eastAsia"/>
          <w:sz w:val="32"/>
          <w:szCs w:val="32"/>
        </w:rPr>
        <w:t>范围）</w:t>
      </w:r>
      <w:r w:rsidR="00E51407">
        <w:rPr>
          <w:rFonts w:hint="eastAsia"/>
          <w:sz w:val="32"/>
          <w:szCs w:val="32"/>
        </w:rPr>
        <w:t>，这个可以让动物更加的灵活，不会长距离的跑动（虽然这个功能会让我的代码B格下降）</w:t>
      </w:r>
    </w:p>
    <w:p w14:paraId="0D3B1FE1" w14:textId="77777777" w:rsidR="0007793F" w:rsidRDefault="0007793F" w:rsidP="0007793F">
      <w:pPr>
        <w:rPr>
          <w:sz w:val="32"/>
          <w:szCs w:val="32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10081067" w14:textId="4014918B" w:rsidR="0007793F" w:rsidRDefault="0007793F" w:rsidP="0007793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20</w:t>
      </w:r>
    </w:p>
    <w:p w14:paraId="2069EAF4" w14:textId="21E7403D" w:rsidR="0007793F" w:rsidRDefault="0007793F" w:rsidP="0007793F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24</w:t>
      </w:r>
      <w:r w:rsidRPr="00CF3513">
        <w:rPr>
          <w:b/>
          <w:bCs/>
          <w:sz w:val="32"/>
          <w:szCs w:val="32"/>
        </w:rPr>
        <w:t>:</w:t>
      </w:r>
    </w:p>
    <w:p w14:paraId="58C41309" w14:textId="1F89B947" w:rsidR="00781FFF" w:rsidRPr="0007793F" w:rsidRDefault="0007793F" w:rsidP="0007793F">
      <w:pPr>
        <w:jc w:val="center"/>
        <w:rPr>
          <w:b/>
          <w:bCs/>
          <w:sz w:val="32"/>
          <w:szCs w:val="32"/>
        </w:rPr>
      </w:pPr>
      <w:r w:rsidRPr="0007793F">
        <w:rPr>
          <w:rFonts w:hint="eastAsia"/>
          <w:b/>
          <w:bCs/>
          <w:sz w:val="32"/>
          <w:szCs w:val="32"/>
        </w:rPr>
        <w:t>动物随机移动的完善</w:t>
      </w:r>
    </w:p>
    <w:p w14:paraId="2FBF0810" w14:textId="144B9134" w:rsidR="00781FFF" w:rsidRDefault="0007793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昨天做动物的分区域随机移动的时候，出现了自定义区域</w:t>
      </w:r>
      <w:r>
        <w:rPr>
          <w:rFonts w:hint="eastAsia"/>
          <w:sz w:val="32"/>
          <w:szCs w:val="32"/>
        </w:rPr>
        <w:lastRenderedPageBreak/>
        <w:t>无法移动的bug，经过这两天的排查终于找到了原因:</w:t>
      </w:r>
    </w:p>
    <w:p w14:paraId="320E27B2" w14:textId="2051DB4C" w:rsidR="0007793F" w:rsidRDefault="0007793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在随机移动判定的时候，为了让随机点选到可以移动的区域，采用了</w:t>
      </w:r>
      <w:proofErr w:type="spellStart"/>
      <w:r w:rsidRPr="0007793F">
        <w:rPr>
          <w:sz w:val="32"/>
          <w:szCs w:val="32"/>
        </w:rPr>
        <w:t>NavMesh.SamplePosition</w:t>
      </w:r>
      <w:proofErr w:type="spellEnd"/>
      <w:r>
        <w:rPr>
          <w:rFonts w:hint="eastAsia"/>
          <w:sz w:val="32"/>
          <w:szCs w:val="32"/>
        </w:rPr>
        <w:t>，这个方法可以判定你选的点是否可移动。但在这个方法，要选择你认为可以移动的区域，但目前我还不知道我自定义的区域的I</w:t>
      </w:r>
      <w:r>
        <w:rPr>
          <w:sz w:val="32"/>
          <w:szCs w:val="32"/>
        </w:rPr>
        <w:t>NT</w:t>
      </w:r>
      <w:r>
        <w:rPr>
          <w:rFonts w:hint="eastAsia"/>
          <w:sz w:val="32"/>
          <w:szCs w:val="32"/>
        </w:rPr>
        <w:t>值，所以把全部区域都选上了</w:t>
      </w:r>
    </w:p>
    <w:p w14:paraId="7F56B178" w14:textId="1BB411AE" w:rsidR="00BD0655" w:rsidRDefault="00BD0655" w:rsidP="00BD0655">
      <w:pPr>
        <w:jc w:val="center"/>
        <w:rPr>
          <w:b/>
          <w:bCs/>
          <w:sz w:val="32"/>
          <w:szCs w:val="32"/>
        </w:rPr>
      </w:pPr>
      <w:r w:rsidRPr="00BD0655">
        <w:rPr>
          <w:rFonts w:hint="eastAsia"/>
          <w:b/>
          <w:bCs/>
          <w:sz w:val="32"/>
          <w:szCs w:val="32"/>
        </w:rPr>
        <w:t>其他</w:t>
      </w:r>
    </w:p>
    <w:p w14:paraId="66170897" w14:textId="50A4E680" w:rsidR="00BD0655" w:rsidRPr="00BD0655" w:rsidRDefault="00BD0655" w:rsidP="00BD065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进行了一些场景的布置</w:t>
      </w:r>
    </w:p>
    <w:p w14:paraId="30B585ED" w14:textId="500359E9" w:rsidR="00781FFF" w:rsidRPr="00BD0655" w:rsidRDefault="00BD0655" w:rsidP="00BD0655">
      <w:pPr>
        <w:jc w:val="center"/>
        <w:rPr>
          <w:b/>
          <w:bCs/>
          <w:sz w:val="32"/>
          <w:szCs w:val="32"/>
        </w:rPr>
      </w:pPr>
      <w:r w:rsidRPr="00BD0655">
        <w:rPr>
          <w:rFonts w:hint="eastAsia"/>
          <w:b/>
          <w:bCs/>
          <w:sz w:val="32"/>
          <w:szCs w:val="32"/>
        </w:rPr>
        <w:t>修复了一些B</w:t>
      </w:r>
      <w:r w:rsidRPr="00BD0655">
        <w:rPr>
          <w:b/>
          <w:bCs/>
          <w:sz w:val="32"/>
          <w:szCs w:val="32"/>
        </w:rPr>
        <w:t>UG</w:t>
      </w:r>
    </w:p>
    <w:p w14:paraId="271035CF" w14:textId="785DD4D4" w:rsidR="00781FFF" w:rsidRDefault="00BD065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完善了一些地方的</w:t>
      </w:r>
      <w:proofErr w:type="spellStart"/>
      <w:r>
        <w:rPr>
          <w:rFonts w:hint="eastAsia"/>
          <w:sz w:val="32"/>
          <w:szCs w:val="32"/>
        </w:rPr>
        <w:t>Nav</w:t>
      </w:r>
      <w:r>
        <w:rPr>
          <w:sz w:val="32"/>
          <w:szCs w:val="32"/>
        </w:rPr>
        <w:t>M</w:t>
      </w:r>
      <w:r>
        <w:rPr>
          <w:rFonts w:hint="eastAsia"/>
          <w:sz w:val="32"/>
          <w:szCs w:val="32"/>
        </w:rPr>
        <w:t>esh</w:t>
      </w:r>
      <w:proofErr w:type="spellEnd"/>
      <w:r>
        <w:rPr>
          <w:rFonts w:hint="eastAsia"/>
          <w:sz w:val="32"/>
          <w:szCs w:val="32"/>
        </w:rPr>
        <w:t>的烘焙</w:t>
      </w:r>
    </w:p>
    <w:p w14:paraId="42BAB6F0" w14:textId="5A022BA9" w:rsidR="00BD0655" w:rsidRDefault="00BD065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修复了关掉商城后无法移动的问题</w:t>
      </w:r>
    </w:p>
    <w:p w14:paraId="16F0FF85" w14:textId="77777777" w:rsidR="00BD0655" w:rsidRDefault="00BD0655" w:rsidP="00BD0655">
      <w:pPr>
        <w:rPr>
          <w:b/>
          <w:bCs/>
          <w:sz w:val="48"/>
          <w:szCs w:val="48"/>
        </w:rPr>
      </w:pPr>
      <w:r w:rsidRPr="00CF3513">
        <w:rPr>
          <w:b/>
          <w:bCs/>
          <w:sz w:val="48"/>
          <w:szCs w:val="48"/>
        </w:rPr>
        <w:t>S</w:t>
      </w:r>
      <w:r w:rsidRPr="00CF3513">
        <w:rPr>
          <w:rFonts w:hint="eastAsia"/>
          <w:b/>
          <w:bCs/>
          <w:sz w:val="48"/>
          <w:szCs w:val="48"/>
        </w:rPr>
        <w:t>ummary：</w:t>
      </w:r>
    </w:p>
    <w:p w14:paraId="27E5147C" w14:textId="6AC14374" w:rsidR="00781FFF" w:rsidRDefault="00BD065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2个星期才做这点东西，我好菜啊</w:t>
      </w:r>
    </w:p>
    <w:p w14:paraId="7097482B" w14:textId="77777777" w:rsidR="00BD0655" w:rsidRDefault="00BD0655" w:rsidP="00BD0655">
      <w:pPr>
        <w:rPr>
          <w:sz w:val="32"/>
          <w:szCs w:val="32"/>
        </w:rPr>
      </w:pPr>
      <w:r w:rsidRPr="00CF3513">
        <w:rPr>
          <w:b/>
          <w:bCs/>
          <w:sz w:val="28"/>
          <w:szCs w:val="28"/>
        </w:rPr>
        <w:t>&lt;</w:t>
      </w:r>
      <w:r w:rsidRPr="00CF690A">
        <w:rPr>
          <w:b/>
          <w:bCs/>
          <w:sz w:val="28"/>
          <w:szCs w:val="28"/>
        </w:rPr>
        <w:t>---------------------------------------------------------</w:t>
      </w:r>
      <w:r w:rsidRPr="00CF3513">
        <w:rPr>
          <w:b/>
          <w:bCs/>
          <w:sz w:val="28"/>
          <w:szCs w:val="28"/>
        </w:rPr>
        <w:t>&gt;</w:t>
      </w:r>
    </w:p>
    <w:p w14:paraId="18FC51E9" w14:textId="7D73A4DE" w:rsidR="0023370A" w:rsidRDefault="0023370A" w:rsidP="002337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21</w:t>
      </w:r>
      <w:r>
        <w:rPr>
          <w:rFonts w:hint="eastAsia"/>
          <w:sz w:val="28"/>
          <w:szCs w:val="28"/>
        </w:rPr>
        <w:t>~</w:t>
      </w:r>
      <w:r>
        <w:rPr>
          <w:sz w:val="28"/>
          <w:szCs w:val="28"/>
        </w:rPr>
        <w:t>26</w:t>
      </w:r>
    </w:p>
    <w:p w14:paraId="22DF055A" w14:textId="2A4EEA2F" w:rsidR="0023370A" w:rsidRDefault="0023370A" w:rsidP="0023370A">
      <w:pPr>
        <w:rPr>
          <w:b/>
          <w:bCs/>
          <w:sz w:val="32"/>
          <w:szCs w:val="32"/>
        </w:rPr>
      </w:pPr>
      <w:r w:rsidRPr="00CF3513">
        <w:rPr>
          <w:b/>
          <w:bCs/>
          <w:sz w:val="32"/>
          <w:szCs w:val="32"/>
        </w:rPr>
        <w:t xml:space="preserve">DAY </w:t>
      </w:r>
      <w:r>
        <w:rPr>
          <w:b/>
          <w:bCs/>
          <w:sz w:val="32"/>
          <w:szCs w:val="32"/>
        </w:rPr>
        <w:t>30</w:t>
      </w:r>
      <w:r w:rsidRPr="00CF3513">
        <w:rPr>
          <w:b/>
          <w:bCs/>
          <w:sz w:val="32"/>
          <w:szCs w:val="32"/>
        </w:rPr>
        <w:t>:</w:t>
      </w:r>
    </w:p>
    <w:p w14:paraId="79FF74A4" w14:textId="3B1CB507" w:rsidR="00781FFF" w:rsidRPr="0023370A" w:rsidRDefault="0023370A" w:rsidP="0023370A">
      <w:pPr>
        <w:jc w:val="center"/>
        <w:rPr>
          <w:rFonts w:hint="eastAsia"/>
          <w:b/>
          <w:bCs/>
          <w:sz w:val="32"/>
          <w:szCs w:val="32"/>
        </w:rPr>
      </w:pPr>
      <w:r w:rsidRPr="0023370A">
        <w:rPr>
          <w:rFonts w:hint="eastAsia"/>
          <w:b/>
          <w:bCs/>
          <w:sz w:val="32"/>
          <w:szCs w:val="32"/>
        </w:rPr>
        <w:t>完成了玩家岛屿的场景布置</w:t>
      </w:r>
    </w:p>
    <w:p w14:paraId="778EDFC8" w14:textId="3F2BFF15" w:rsidR="00781FFF" w:rsidRDefault="00781FFF">
      <w:pPr>
        <w:rPr>
          <w:sz w:val="32"/>
          <w:szCs w:val="32"/>
        </w:rPr>
      </w:pPr>
    </w:p>
    <w:p w14:paraId="15E5932F" w14:textId="77777777" w:rsidR="00781FFF" w:rsidRDefault="00781FFF">
      <w:pPr>
        <w:rPr>
          <w:sz w:val="32"/>
          <w:szCs w:val="32"/>
        </w:rPr>
      </w:pPr>
    </w:p>
    <w:p w14:paraId="6BBC1502" w14:textId="77777777" w:rsidR="004D6C29" w:rsidRDefault="004D6C29">
      <w:pPr>
        <w:rPr>
          <w:sz w:val="36"/>
          <w:szCs w:val="36"/>
        </w:rPr>
      </w:pPr>
    </w:p>
    <w:p w14:paraId="56A0A409" w14:textId="1EEFAC92" w:rsidR="00691383" w:rsidRPr="00691383" w:rsidRDefault="00691383">
      <w:pPr>
        <w:rPr>
          <w:sz w:val="36"/>
          <w:szCs w:val="36"/>
        </w:rPr>
      </w:pPr>
      <w:r w:rsidRPr="00691383">
        <w:rPr>
          <w:rFonts w:hint="eastAsia"/>
          <w:sz w:val="36"/>
          <w:szCs w:val="36"/>
        </w:rPr>
        <w:t>渲染管线中的关于阴影：</w:t>
      </w:r>
    </w:p>
    <w:p w14:paraId="53650776" w14:textId="6A446455" w:rsidR="00F446F5" w:rsidRDefault="00691383" w:rsidP="00691383">
      <w:pPr>
        <w:ind w:firstLine="420"/>
      </w:pPr>
      <w:r>
        <w:rPr>
          <w:rFonts w:hint="eastAsia"/>
        </w:rPr>
        <w:t>Shadows</w:t>
      </w:r>
      <w:r>
        <w:t xml:space="preserve"> </w:t>
      </w:r>
      <w:r>
        <w:rPr>
          <w:rFonts w:hint="eastAsia"/>
        </w:rPr>
        <w:t xml:space="preserve">中的 </w:t>
      </w:r>
      <w:r>
        <w:t>D</w:t>
      </w:r>
      <w:r>
        <w:rPr>
          <w:rFonts w:hint="eastAsia"/>
        </w:rPr>
        <w:t>istance选项，数值代表靠近多少距离才会渲染出阴影，减少会有效的</w:t>
      </w:r>
      <w:r>
        <w:rPr>
          <w:rFonts w:hint="eastAsia"/>
        </w:rPr>
        <w:lastRenderedPageBreak/>
        <w:t>降低性能消耗</w:t>
      </w:r>
    </w:p>
    <w:p w14:paraId="31D59867" w14:textId="7A43792D" w:rsidR="00691383" w:rsidRDefault="00691383" w:rsidP="00691383">
      <w:pPr>
        <w:ind w:firstLine="420"/>
      </w:pPr>
      <w:r>
        <w:t>C</w:t>
      </w:r>
      <w:r>
        <w:rPr>
          <w:rFonts w:hint="eastAsia"/>
        </w:rPr>
        <w:t>ascades</w:t>
      </w:r>
      <w:r>
        <w:t xml:space="preserve"> </w:t>
      </w:r>
      <w:r>
        <w:rPr>
          <w:rFonts w:hint="eastAsia"/>
        </w:rPr>
        <w:t>分层渲染 可以通过修改层数，来达到近处真实渲染，远处虚拟</w:t>
      </w:r>
    </w:p>
    <w:p w14:paraId="098CB906" w14:textId="3AAA3CE1" w:rsidR="00DA071C" w:rsidRDefault="00DA071C" w:rsidP="00DA071C">
      <w:pPr>
        <w:rPr>
          <w:sz w:val="36"/>
          <w:szCs w:val="36"/>
        </w:rPr>
      </w:pPr>
      <w:r w:rsidRPr="00DA071C">
        <w:rPr>
          <w:rFonts w:hint="eastAsia"/>
          <w:sz w:val="36"/>
          <w:szCs w:val="36"/>
        </w:rPr>
        <w:t>迷雾：</w:t>
      </w:r>
    </w:p>
    <w:p w14:paraId="2FEE5590" w14:textId="38DC5716" w:rsidR="00DA071C" w:rsidRDefault="00DA071C" w:rsidP="00DA071C">
      <w:pPr>
        <w:ind w:firstLine="420"/>
      </w:pPr>
      <w:r>
        <w:t>L</w:t>
      </w:r>
      <w:r>
        <w:rPr>
          <w:rFonts w:hint="eastAsia"/>
        </w:rPr>
        <w:t>ighting里的fog选项，选择linear选项，可以调节能见度和颜色</w:t>
      </w:r>
    </w:p>
    <w:p w14:paraId="7805B870" w14:textId="5BC0870F" w:rsidR="00DA071C" w:rsidRDefault="00C932BF" w:rsidP="00DA071C">
      <w:r>
        <w:rPr>
          <w:noProof/>
        </w:rPr>
        <w:drawing>
          <wp:inline distT="0" distB="0" distL="0" distR="0" wp14:anchorId="63A92017" wp14:editId="6A40F509">
            <wp:extent cx="4161905" cy="4666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</w:t>
      </w:r>
    </w:p>
    <w:p w14:paraId="040A2E42" w14:textId="26366048" w:rsidR="00C932BF" w:rsidRDefault="00C932BF" w:rsidP="00DA071C">
      <w:r>
        <w:rPr>
          <w:rFonts w:hint="eastAsia"/>
        </w:rPr>
        <w:t xml:space="preserve"> </w:t>
      </w:r>
      <w:r>
        <w:t xml:space="preserve"> [</w:t>
      </w:r>
      <w:proofErr w:type="spellStart"/>
      <w:r>
        <w:t>RequrieComponent</w:t>
      </w:r>
      <w:proofErr w:type="spellEnd"/>
      <w:r>
        <w:t>(</w:t>
      </w:r>
      <w:proofErr w:type="spellStart"/>
      <w:r>
        <w:t>typeof</w:t>
      </w:r>
      <w:proofErr w:type="spellEnd"/>
      <w:r>
        <w:t>( T ))]:</w:t>
      </w:r>
      <w:r>
        <w:rPr>
          <w:rFonts w:hint="eastAsia"/>
        </w:rPr>
        <w:t xml:space="preserve">自动为物体添加 </w:t>
      </w:r>
      <w:r>
        <w:t>T</w:t>
      </w:r>
      <w:r>
        <w:rPr>
          <w:rFonts w:hint="eastAsia"/>
        </w:rPr>
        <w:t>组件</w:t>
      </w:r>
    </w:p>
    <w:p w14:paraId="0F1871DE" w14:textId="37D4FE9B" w:rsidR="004D6C29" w:rsidRDefault="004D6C29" w:rsidP="00DA071C"/>
    <w:p w14:paraId="0138598D" w14:textId="77777777" w:rsidR="004D6C29" w:rsidRPr="00DA071C" w:rsidRDefault="004D6C29" w:rsidP="00DA071C"/>
    <w:sectPr w:rsidR="004D6C29" w:rsidRPr="00DA07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3A8F3" w14:textId="77777777" w:rsidR="0062707D" w:rsidRDefault="0062707D" w:rsidP="00A07EA3">
      <w:r>
        <w:separator/>
      </w:r>
    </w:p>
  </w:endnote>
  <w:endnote w:type="continuationSeparator" w:id="0">
    <w:p w14:paraId="45369EDD" w14:textId="77777777" w:rsidR="0062707D" w:rsidRDefault="0062707D" w:rsidP="00A07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E8E6" w14:textId="77777777" w:rsidR="0062707D" w:rsidRDefault="0062707D" w:rsidP="00A07EA3">
      <w:r>
        <w:separator/>
      </w:r>
    </w:p>
  </w:footnote>
  <w:footnote w:type="continuationSeparator" w:id="0">
    <w:p w14:paraId="37A30287" w14:textId="77777777" w:rsidR="0062707D" w:rsidRDefault="0062707D" w:rsidP="00A07E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690"/>
    <w:rsid w:val="000247F0"/>
    <w:rsid w:val="0007793F"/>
    <w:rsid w:val="000936DA"/>
    <w:rsid w:val="00097A9C"/>
    <w:rsid w:val="000F7F68"/>
    <w:rsid w:val="001553B6"/>
    <w:rsid w:val="001816A9"/>
    <w:rsid w:val="001C205A"/>
    <w:rsid w:val="001D5F2D"/>
    <w:rsid w:val="002160EA"/>
    <w:rsid w:val="0022330A"/>
    <w:rsid w:val="0023370A"/>
    <w:rsid w:val="002B5D59"/>
    <w:rsid w:val="003223AF"/>
    <w:rsid w:val="0035445C"/>
    <w:rsid w:val="00366402"/>
    <w:rsid w:val="00367BEB"/>
    <w:rsid w:val="0037191B"/>
    <w:rsid w:val="00461CA7"/>
    <w:rsid w:val="00470FBF"/>
    <w:rsid w:val="004D6C29"/>
    <w:rsid w:val="004F100D"/>
    <w:rsid w:val="00571338"/>
    <w:rsid w:val="006003E6"/>
    <w:rsid w:val="00606BE7"/>
    <w:rsid w:val="0062707D"/>
    <w:rsid w:val="00691383"/>
    <w:rsid w:val="00702933"/>
    <w:rsid w:val="00720944"/>
    <w:rsid w:val="007224BC"/>
    <w:rsid w:val="00781FFF"/>
    <w:rsid w:val="007B05B2"/>
    <w:rsid w:val="00804C1C"/>
    <w:rsid w:val="00833BF1"/>
    <w:rsid w:val="00843E72"/>
    <w:rsid w:val="008663EF"/>
    <w:rsid w:val="00885DCA"/>
    <w:rsid w:val="008D15FA"/>
    <w:rsid w:val="00913EFD"/>
    <w:rsid w:val="009342A5"/>
    <w:rsid w:val="00985454"/>
    <w:rsid w:val="00A07EA3"/>
    <w:rsid w:val="00A12928"/>
    <w:rsid w:val="00A26048"/>
    <w:rsid w:val="00A57826"/>
    <w:rsid w:val="00A712C0"/>
    <w:rsid w:val="00A74BF7"/>
    <w:rsid w:val="00AE786F"/>
    <w:rsid w:val="00B35D4D"/>
    <w:rsid w:val="00BD0655"/>
    <w:rsid w:val="00C47AF3"/>
    <w:rsid w:val="00C52D42"/>
    <w:rsid w:val="00C55029"/>
    <w:rsid w:val="00C932BF"/>
    <w:rsid w:val="00C94096"/>
    <w:rsid w:val="00CD132B"/>
    <w:rsid w:val="00CE480E"/>
    <w:rsid w:val="00CE6FA0"/>
    <w:rsid w:val="00CF3513"/>
    <w:rsid w:val="00CF690A"/>
    <w:rsid w:val="00D02ED3"/>
    <w:rsid w:val="00DA071C"/>
    <w:rsid w:val="00DB4690"/>
    <w:rsid w:val="00E51407"/>
    <w:rsid w:val="00E574AB"/>
    <w:rsid w:val="00E63029"/>
    <w:rsid w:val="00E75DEA"/>
    <w:rsid w:val="00EA69FA"/>
    <w:rsid w:val="00ED3DA0"/>
    <w:rsid w:val="00F1495D"/>
    <w:rsid w:val="00F4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55575"/>
  <w15:docId w15:val="{05BE61AA-F3D8-41FC-853C-3DF300FCA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7F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E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E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E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EA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2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489CA-65F7-4242-B56A-B4E580C2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5</TotalTime>
  <Pages>22</Pages>
  <Words>1397</Words>
  <Characters>7963</Characters>
  <Application>Microsoft Office Word</Application>
  <DocSecurity>0</DocSecurity>
  <Lines>66</Lines>
  <Paragraphs>18</Paragraphs>
  <ScaleCrop>false</ScaleCrop>
  <Company/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光 源</dc:creator>
  <cp:keywords/>
  <dc:description/>
  <cp:lastModifiedBy>光 源</cp:lastModifiedBy>
  <cp:revision>1</cp:revision>
  <dcterms:created xsi:type="dcterms:W3CDTF">2021-10-11T12:04:00Z</dcterms:created>
  <dcterms:modified xsi:type="dcterms:W3CDTF">2021-11-27T04:33:00Z</dcterms:modified>
</cp:coreProperties>
</file>